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997848">
              <w:rPr>
                <w:b w:val="0"/>
                <w:szCs w:val="28"/>
                <w:u w:val="single"/>
              </w:rPr>
              <w:t>24</w:t>
            </w:r>
            <w:r w:rsidR="00637850">
              <w:rPr>
                <w:b w:val="0"/>
                <w:szCs w:val="28"/>
                <w:u w:val="single"/>
              </w:rPr>
              <w:t xml:space="preserve">» </w:t>
            </w:r>
            <w:r w:rsidR="006D423F">
              <w:rPr>
                <w:b w:val="0"/>
                <w:szCs w:val="28"/>
                <w:u w:val="single"/>
              </w:rPr>
              <w:t>июня</w:t>
            </w:r>
            <w:r w:rsidR="00637850">
              <w:rPr>
                <w:b w:val="0"/>
                <w:szCs w:val="28"/>
                <w:u w:val="single"/>
              </w:rPr>
              <w:t xml:space="preserve"> 202</w:t>
            </w:r>
            <w:r w:rsidR="006D423F">
              <w:rPr>
                <w:b w:val="0"/>
                <w:szCs w:val="28"/>
                <w:u w:val="single"/>
              </w:rPr>
              <w:t>2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6D423F" w:rsidRPr="006D423F">
              <w:rPr>
                <w:b w:val="0"/>
                <w:szCs w:val="28"/>
                <w:u w:val="single"/>
              </w:rPr>
              <w:t>.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997848">
              <w:rPr>
                <w:b w:val="0"/>
                <w:szCs w:val="28"/>
                <w:u w:val="single"/>
              </w:rPr>
              <w:t xml:space="preserve"> 49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302998">
        <w:rPr>
          <w:szCs w:val="28"/>
        </w:rPr>
        <w:t>2</w:t>
      </w:r>
      <w:r w:rsidRPr="00301C8F">
        <w:rPr>
          <w:szCs w:val="28"/>
        </w:rPr>
        <w:t xml:space="preserve"> полугодие 20</w:t>
      </w:r>
      <w:r w:rsidR="00074CCF">
        <w:rPr>
          <w:szCs w:val="28"/>
        </w:rPr>
        <w:t>22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widowControl w:val="0"/>
              <w:rPr>
                <w:szCs w:val="28"/>
              </w:rPr>
            </w:pPr>
            <w:r w:rsidRPr="00B30CDD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пункты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897BD7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3-</w:t>
            </w:r>
            <w:r w:rsidR="0099527D" w:rsidRPr="00897BD7">
              <w:rPr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897BD7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8</w:t>
            </w:r>
            <w:r w:rsidR="00C62E37" w:rsidRPr="00897BD7">
              <w:rPr>
                <w:szCs w:val="28"/>
              </w:rPr>
              <w:t>-</w:t>
            </w:r>
            <w:r w:rsidRPr="00897BD7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897BD7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-</w:t>
            </w:r>
            <w:r w:rsidR="0099527D" w:rsidRPr="00897BD7">
              <w:rPr>
                <w:szCs w:val="28"/>
              </w:rPr>
              <w:t>9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897BD7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9</w:t>
            </w:r>
            <w:r w:rsidR="00C62E37" w:rsidRPr="00897BD7">
              <w:rPr>
                <w:szCs w:val="28"/>
              </w:rPr>
              <w:t>-1</w:t>
            </w:r>
            <w:r w:rsidR="00897BD7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897BD7" w:rsidRDefault="0099527D" w:rsidP="00B90DCD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0</w:t>
            </w:r>
            <w:r w:rsidR="00326CCE" w:rsidRPr="00897BD7">
              <w:rPr>
                <w:szCs w:val="28"/>
              </w:rPr>
              <w:t>.1</w:t>
            </w:r>
            <w:r w:rsidR="00A163DB" w:rsidRPr="00897BD7">
              <w:rPr>
                <w:szCs w:val="28"/>
              </w:rPr>
              <w:t>-</w:t>
            </w:r>
            <w:r w:rsidRPr="00897BD7">
              <w:rPr>
                <w:szCs w:val="28"/>
              </w:rPr>
              <w:t>13</w:t>
            </w:r>
            <w:r w:rsidR="00C62E37" w:rsidRPr="00897BD7">
              <w:rPr>
                <w:szCs w:val="28"/>
              </w:rPr>
              <w:t>.</w:t>
            </w:r>
            <w:r w:rsidR="00AD5747" w:rsidRPr="00897BD7">
              <w:rPr>
                <w:szCs w:val="28"/>
              </w:rPr>
              <w:t>4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AF324B" w:rsidP="00897BD7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9</w:t>
            </w:r>
            <w:r w:rsidR="00C62E37" w:rsidRPr="00897BD7">
              <w:rPr>
                <w:szCs w:val="28"/>
              </w:rPr>
              <w:t>-1</w:t>
            </w:r>
            <w:r w:rsidR="00897BD7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B2543F" w:rsidP="00897BD7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0</w:t>
            </w:r>
            <w:r w:rsidR="00C62E37" w:rsidRPr="00897BD7">
              <w:rPr>
                <w:szCs w:val="28"/>
              </w:rPr>
              <w:t>.1-</w:t>
            </w:r>
            <w:r w:rsidRPr="00897BD7">
              <w:rPr>
                <w:szCs w:val="28"/>
              </w:rPr>
              <w:t>10</w:t>
            </w:r>
            <w:r w:rsidR="00983AAF" w:rsidRPr="00897BD7">
              <w:rPr>
                <w:szCs w:val="28"/>
              </w:rPr>
              <w:t>.</w:t>
            </w:r>
            <w:r w:rsidR="00897BD7">
              <w:rPr>
                <w:szCs w:val="28"/>
              </w:rPr>
              <w:t>8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C62E37" w:rsidP="00897BD7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897BD7">
              <w:rPr>
                <w:szCs w:val="28"/>
              </w:rPr>
              <w:t>2</w:t>
            </w:r>
            <w:r w:rsidR="0013156B" w:rsidRPr="00897BD7">
              <w:rPr>
                <w:szCs w:val="28"/>
              </w:rPr>
              <w:t>-1</w:t>
            </w:r>
            <w:r w:rsidR="00897BD7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B2543F" w:rsidP="00897BD7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1</w:t>
            </w:r>
            <w:r w:rsidR="00C62E37" w:rsidRPr="00897BD7">
              <w:rPr>
                <w:szCs w:val="28"/>
              </w:rPr>
              <w:t>.1-</w:t>
            </w:r>
            <w:r w:rsidRPr="00897BD7">
              <w:rPr>
                <w:szCs w:val="28"/>
              </w:rPr>
              <w:t>11</w:t>
            </w:r>
            <w:r w:rsidR="00C62E37" w:rsidRPr="00897BD7">
              <w:rPr>
                <w:szCs w:val="28"/>
              </w:rPr>
              <w:t>.</w:t>
            </w:r>
            <w:r w:rsidR="00897BD7">
              <w:rPr>
                <w:szCs w:val="28"/>
              </w:rPr>
              <w:t>8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……………………………………………………………………………………</w:t>
            </w:r>
          </w:p>
          <w:p w:rsidR="00C62E37" w:rsidRPr="00897BD7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C62E37" w:rsidP="000918A3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4</w:t>
            </w:r>
            <w:r w:rsidR="00326CCE" w:rsidRPr="00897BD7">
              <w:rPr>
                <w:szCs w:val="28"/>
              </w:rPr>
              <w:t>-1</w:t>
            </w:r>
            <w:r w:rsidR="000918A3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897BD7" w:rsidRDefault="00A163DB" w:rsidP="000918A3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B2543F" w:rsidRPr="00897BD7">
              <w:rPr>
                <w:szCs w:val="28"/>
              </w:rPr>
              <w:t>2</w:t>
            </w:r>
            <w:r w:rsidR="00C62E37" w:rsidRPr="00897BD7">
              <w:rPr>
                <w:szCs w:val="28"/>
              </w:rPr>
              <w:t>.1-1</w:t>
            </w:r>
            <w:r w:rsidR="00B2543F" w:rsidRPr="00897BD7">
              <w:rPr>
                <w:szCs w:val="28"/>
              </w:rPr>
              <w:t>2</w:t>
            </w:r>
            <w:r w:rsidR="00C62E37" w:rsidRPr="00897BD7">
              <w:rPr>
                <w:szCs w:val="28"/>
              </w:rPr>
              <w:t>.</w:t>
            </w:r>
            <w:r w:rsidR="000918A3">
              <w:rPr>
                <w:szCs w:val="28"/>
              </w:rPr>
              <w:t>5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Р</w:t>
            </w:r>
            <w:r w:rsidR="00C62E37" w:rsidRPr="00897BD7">
              <w:rPr>
                <w:sz w:val="28"/>
                <w:szCs w:val="28"/>
              </w:rPr>
              <w:t>егиональные, межведомственные совещания, ко</w:t>
            </w:r>
            <w:r w:rsidRPr="00897BD7"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897BD7" w:rsidRDefault="00C62E37" w:rsidP="000918A3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5</w:t>
            </w:r>
            <w:r w:rsidR="00B2543F" w:rsidRPr="00897BD7">
              <w:rPr>
                <w:szCs w:val="28"/>
              </w:rPr>
              <w:t>-1</w:t>
            </w:r>
            <w:r w:rsidR="000918A3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897BD7" w:rsidRDefault="00A163DB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B2543F" w:rsidRPr="00897BD7">
              <w:rPr>
                <w:szCs w:val="28"/>
              </w:rPr>
              <w:t>3</w:t>
            </w:r>
            <w:r w:rsidR="00C62E37" w:rsidRPr="00897BD7">
              <w:rPr>
                <w:szCs w:val="28"/>
              </w:rPr>
              <w:t>.1-1</w:t>
            </w:r>
            <w:r w:rsidR="00B2543F" w:rsidRPr="00897BD7">
              <w:rPr>
                <w:szCs w:val="28"/>
              </w:rPr>
              <w:t>3</w:t>
            </w:r>
            <w:r w:rsidR="00C62E37" w:rsidRPr="00897BD7">
              <w:rPr>
                <w:szCs w:val="28"/>
              </w:rPr>
              <w:t>.</w:t>
            </w:r>
            <w:r w:rsidR="00AF324B" w:rsidRPr="00897BD7">
              <w:rPr>
                <w:szCs w:val="28"/>
              </w:rPr>
              <w:t>4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  <w:lang w:val="en-US"/>
              </w:rPr>
              <w:t>III</w:t>
            </w:r>
            <w:r w:rsidRPr="00897BD7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897BD7" w:rsidRDefault="00B2543F" w:rsidP="000918A3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6</w:t>
            </w:r>
            <w:r w:rsidR="00C62E37" w:rsidRPr="00897BD7">
              <w:rPr>
                <w:szCs w:val="28"/>
              </w:rPr>
              <w:t>-1</w:t>
            </w:r>
            <w:r w:rsidR="000918A3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B2543F" w:rsidRPr="00897BD7">
              <w:rPr>
                <w:szCs w:val="28"/>
              </w:rPr>
              <w:t>4</w:t>
            </w:r>
            <w:r w:rsidR="00983AAF" w:rsidRPr="00897BD7">
              <w:rPr>
                <w:szCs w:val="28"/>
              </w:rPr>
              <w:t>.1</w:t>
            </w:r>
            <w:r w:rsidRPr="00897BD7">
              <w:rPr>
                <w:szCs w:val="28"/>
              </w:rPr>
              <w:t>-</w:t>
            </w:r>
            <w:r w:rsidR="0013156B"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6</w:t>
            </w:r>
            <w:r w:rsidRPr="00897BD7">
              <w:rPr>
                <w:szCs w:val="28"/>
              </w:rPr>
              <w:t>.</w:t>
            </w:r>
            <w:r w:rsidR="000918A3">
              <w:rPr>
                <w:szCs w:val="28"/>
              </w:rPr>
              <w:t>10</w:t>
            </w:r>
          </w:p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spacing w:after="0" w:line="240" w:lineRule="auto"/>
              <w:rPr>
                <w:szCs w:val="28"/>
              </w:rPr>
            </w:pPr>
            <w:r w:rsidRPr="00897BD7">
              <w:rPr>
                <w:szCs w:val="28"/>
              </w:rPr>
              <w:t xml:space="preserve">Информационно-технологическое </w:t>
            </w:r>
            <w:r w:rsidR="0033491E" w:rsidRPr="00897BD7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897BD7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6-17</w:t>
            </w:r>
          </w:p>
        </w:tc>
        <w:tc>
          <w:tcPr>
            <w:tcW w:w="1560" w:type="dxa"/>
          </w:tcPr>
          <w:p w:rsidR="00C62E37" w:rsidRPr="00897BD7" w:rsidRDefault="00C62E37" w:rsidP="000918A3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B2543F" w:rsidRPr="00897BD7">
              <w:rPr>
                <w:szCs w:val="28"/>
              </w:rPr>
              <w:t>4</w:t>
            </w:r>
            <w:r w:rsidRPr="00897BD7">
              <w:rPr>
                <w:szCs w:val="28"/>
              </w:rPr>
              <w:t>.1-1</w:t>
            </w:r>
            <w:r w:rsidR="00B2543F" w:rsidRPr="00897BD7">
              <w:rPr>
                <w:szCs w:val="28"/>
              </w:rPr>
              <w:t>4</w:t>
            </w:r>
            <w:r w:rsidRPr="00897BD7">
              <w:rPr>
                <w:szCs w:val="28"/>
              </w:rPr>
              <w:t>.</w:t>
            </w:r>
            <w:r w:rsidR="000918A3">
              <w:rPr>
                <w:szCs w:val="28"/>
              </w:rPr>
              <w:t>3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897BD7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7</w:t>
            </w:r>
            <w:r w:rsidR="003F73D8" w:rsidRPr="00897BD7">
              <w:rPr>
                <w:szCs w:val="28"/>
              </w:rPr>
              <w:t>-1</w:t>
            </w:r>
            <w:r w:rsidR="000918A3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897BD7" w:rsidRDefault="00983AAF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B2543F" w:rsidRPr="00897BD7">
              <w:rPr>
                <w:szCs w:val="28"/>
              </w:rPr>
              <w:t>5</w:t>
            </w:r>
            <w:r w:rsidR="00C62E37" w:rsidRPr="00897BD7">
              <w:rPr>
                <w:szCs w:val="28"/>
              </w:rPr>
              <w:t>.1-</w:t>
            </w:r>
            <w:r w:rsidR="000918A3">
              <w:rPr>
                <w:szCs w:val="28"/>
              </w:rPr>
              <w:t>15</w:t>
            </w:r>
            <w:r w:rsidR="001C6227" w:rsidRPr="00897BD7">
              <w:rPr>
                <w:szCs w:val="28"/>
              </w:rPr>
              <w:t>.</w:t>
            </w:r>
            <w:r w:rsidR="002B4A2B" w:rsidRPr="00897BD7">
              <w:rPr>
                <w:szCs w:val="28"/>
              </w:rPr>
              <w:t>4</w:t>
            </w:r>
          </w:p>
        </w:tc>
      </w:tr>
      <w:tr w:rsidR="00C62E37" w:rsidRPr="00200ACE" w:rsidTr="00D11A00">
        <w:trPr>
          <w:cantSplit/>
        </w:trPr>
        <w:tc>
          <w:tcPr>
            <w:tcW w:w="12299" w:type="dxa"/>
          </w:tcPr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897B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897B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97BD7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8-19</w:t>
            </w:r>
          </w:p>
          <w:p w:rsidR="00C62E37" w:rsidRPr="00897BD7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897BD7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897BD7" w:rsidRDefault="0013156B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6</w:t>
            </w:r>
            <w:r w:rsidR="00C62E37" w:rsidRPr="00897BD7">
              <w:rPr>
                <w:szCs w:val="28"/>
              </w:rPr>
              <w:t>.1-</w:t>
            </w:r>
            <w:r w:rsidRPr="00897BD7">
              <w:rPr>
                <w:szCs w:val="28"/>
              </w:rPr>
              <w:t>1</w:t>
            </w:r>
            <w:r w:rsidR="000918A3">
              <w:rPr>
                <w:szCs w:val="28"/>
              </w:rPr>
              <w:t>6</w:t>
            </w:r>
            <w:r w:rsidR="00C62E37" w:rsidRPr="00897BD7">
              <w:rPr>
                <w:szCs w:val="28"/>
              </w:rPr>
              <w:t>.</w:t>
            </w:r>
            <w:r w:rsidR="000918A3">
              <w:rPr>
                <w:szCs w:val="28"/>
              </w:rPr>
              <w:t>10</w:t>
            </w:r>
          </w:p>
        </w:tc>
      </w:tr>
    </w:tbl>
    <w:p w:rsidR="00C62E37" w:rsidRPr="00200ACE" w:rsidRDefault="00C62E37" w:rsidP="00C62E37">
      <w:pPr>
        <w:spacing w:after="0" w:line="240" w:lineRule="auto"/>
        <w:jc w:val="both"/>
        <w:rPr>
          <w:color w:val="FF0000"/>
          <w:szCs w:val="28"/>
        </w:rPr>
      </w:pPr>
    </w:p>
    <w:p w:rsidR="00C62E37" w:rsidRPr="00200ACE" w:rsidRDefault="00C62E37" w:rsidP="003B5EA9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</w:p>
    <w:p w:rsidR="00C62E37" w:rsidRPr="00F46053" w:rsidRDefault="00C62E37" w:rsidP="00C62E37">
      <w:pPr>
        <w:spacing w:after="0" w:line="240" w:lineRule="auto"/>
        <w:jc w:val="center"/>
        <w:rPr>
          <w:szCs w:val="28"/>
        </w:rPr>
      </w:pPr>
      <w:r w:rsidRPr="00F46053">
        <w:rPr>
          <w:szCs w:val="28"/>
        </w:rPr>
        <w:lastRenderedPageBreak/>
        <w:t>Водная часть</w:t>
      </w:r>
    </w:p>
    <w:p w:rsidR="00A6554C" w:rsidRPr="00F46053" w:rsidRDefault="00A6554C" w:rsidP="00A6554C">
      <w:pPr>
        <w:spacing w:after="0" w:line="240" w:lineRule="auto"/>
        <w:jc w:val="center"/>
        <w:rPr>
          <w:szCs w:val="28"/>
        </w:rPr>
      </w:pPr>
    </w:p>
    <w:p w:rsidR="00074CCF" w:rsidRPr="00F46053" w:rsidRDefault="00074CCF" w:rsidP="00F46053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 xml:space="preserve">В  </w:t>
      </w:r>
      <w:r w:rsidR="00F46053" w:rsidRPr="00F46053">
        <w:rPr>
          <w:szCs w:val="28"/>
        </w:rPr>
        <w:t>первом полугодии 2022 года</w:t>
      </w:r>
      <w:r w:rsidRPr="00F46053">
        <w:rPr>
          <w:szCs w:val="28"/>
        </w:rPr>
        <w:t xml:space="preserve"> деятельность Управления Минюста России по Республике Алтай (далее </w:t>
      </w:r>
      <w:r w:rsidR="00F46053" w:rsidRPr="00F46053">
        <w:rPr>
          <w:szCs w:val="28"/>
        </w:rPr>
        <w:t>–</w:t>
      </w:r>
      <w:r w:rsidRPr="00F46053">
        <w:rPr>
          <w:szCs w:val="28"/>
        </w:rPr>
        <w:t xml:space="preserve"> Управление) была направлена на участие в реализации и реализации задач, определенных Министерством юстиции Российской Федерации, в числе которых: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          помощи и правового просвещения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bCs/>
          <w:szCs w:val="28"/>
        </w:rPr>
        <w:t>обеспечение единства правового пространства Российской Федерации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реализация государственной программы «Юстиция»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й и религиозной розни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ударственных ресурсов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обеспечение равномерности и целевого характера использования бюджетных средств;</w:t>
      </w:r>
    </w:p>
    <w:p w:rsidR="00074CCF" w:rsidRPr="00F46053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никам Минюста России.</w:t>
      </w:r>
    </w:p>
    <w:p w:rsidR="00074CCF" w:rsidRPr="00F46053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F46053">
        <w:rPr>
          <w:szCs w:val="28"/>
        </w:rPr>
        <w:t>Реализуя пос</w:t>
      </w:r>
      <w:r w:rsidR="00323BC2">
        <w:rPr>
          <w:szCs w:val="28"/>
        </w:rPr>
        <w:t xml:space="preserve">тавленные задачи, Управление в </w:t>
      </w:r>
      <w:r w:rsidR="00F46053" w:rsidRPr="00F46053">
        <w:rPr>
          <w:szCs w:val="28"/>
        </w:rPr>
        <w:t>первом полугодии 2022 года</w:t>
      </w:r>
      <w:r w:rsidRPr="00F46053">
        <w:rPr>
          <w:szCs w:val="28"/>
        </w:rPr>
        <w:t>:</w:t>
      </w:r>
    </w:p>
    <w:p w:rsidR="00BF0F80" w:rsidRPr="003A7F10" w:rsidRDefault="00074CCF" w:rsidP="00BF0F80">
      <w:pPr>
        <w:spacing w:after="0" w:line="240" w:lineRule="auto"/>
        <w:ind w:firstLine="709"/>
        <w:jc w:val="both"/>
        <w:rPr>
          <w:bCs/>
          <w:szCs w:val="28"/>
        </w:rPr>
      </w:pPr>
      <w:r w:rsidRPr="00F46053">
        <w:rPr>
          <w:szCs w:val="28"/>
        </w:rPr>
        <w:lastRenderedPageBreak/>
        <w:t xml:space="preserve">- провело правовую и антикоррупционную экспертизу </w:t>
      </w:r>
      <w:r w:rsidR="00F46053" w:rsidRPr="00F46053">
        <w:rPr>
          <w:szCs w:val="28"/>
        </w:rPr>
        <w:t>615</w:t>
      </w:r>
      <w:r w:rsidRPr="00F46053">
        <w:rPr>
          <w:szCs w:val="28"/>
        </w:rPr>
        <w:t xml:space="preserve"> нормативных правовых актов Республики Алтай и </w:t>
      </w:r>
      <w:r w:rsidR="00F46053" w:rsidRPr="00F46053">
        <w:rPr>
          <w:szCs w:val="28"/>
        </w:rPr>
        <w:t>73</w:t>
      </w:r>
      <w:r w:rsidRPr="00F46053">
        <w:rPr>
          <w:szCs w:val="28"/>
        </w:rPr>
        <w:t xml:space="preserve"> проектов нормативных правовых актов Республики Алтай</w:t>
      </w:r>
      <w:r w:rsidR="00F46053" w:rsidRPr="00F46053">
        <w:rPr>
          <w:szCs w:val="28"/>
        </w:rPr>
        <w:t xml:space="preserve"> (сведения по состоянию на 15.06.2022)</w:t>
      </w:r>
      <w:r w:rsidRPr="00F46053">
        <w:rPr>
          <w:szCs w:val="28"/>
        </w:rPr>
        <w:t xml:space="preserve">. Несоответствия федеральному законодательству выявлены в </w:t>
      </w:r>
      <w:r w:rsidR="00F46053" w:rsidRPr="00F46053">
        <w:rPr>
          <w:szCs w:val="28"/>
        </w:rPr>
        <w:t>38</w:t>
      </w:r>
      <w:r w:rsidRPr="00F46053">
        <w:rPr>
          <w:szCs w:val="28"/>
        </w:rPr>
        <w:t xml:space="preserve"> республиканских нормативных правовых актах, что составило </w:t>
      </w:r>
      <w:r w:rsidR="00F46053" w:rsidRPr="00F46053">
        <w:rPr>
          <w:szCs w:val="28"/>
        </w:rPr>
        <w:t>6</w:t>
      </w:r>
      <w:r w:rsidRPr="00F46053">
        <w:rPr>
          <w:szCs w:val="28"/>
        </w:rPr>
        <w:t xml:space="preserve">% от общего количества актов прошедших правовую экспертизу. </w:t>
      </w:r>
      <w:proofErr w:type="gramStart"/>
      <w:r w:rsidRPr="00F46053">
        <w:rPr>
          <w:szCs w:val="28"/>
        </w:rPr>
        <w:t xml:space="preserve">Приведено в соответствие с федеральными нормами </w:t>
      </w:r>
      <w:r w:rsidR="00F46053" w:rsidRPr="00F46053">
        <w:rPr>
          <w:szCs w:val="28"/>
        </w:rPr>
        <w:t>35</w:t>
      </w:r>
      <w:r w:rsidRPr="00F46053">
        <w:rPr>
          <w:szCs w:val="28"/>
        </w:rPr>
        <w:t xml:space="preserve"> нормативных правовых акта (в том числе </w:t>
      </w:r>
      <w:r w:rsidR="00F46053" w:rsidRPr="00F46053">
        <w:rPr>
          <w:szCs w:val="28"/>
        </w:rPr>
        <w:t>2</w:t>
      </w:r>
      <w:r w:rsidRPr="00F46053">
        <w:rPr>
          <w:szCs w:val="28"/>
        </w:rPr>
        <w:t xml:space="preserve"> с 202</w:t>
      </w:r>
      <w:r w:rsidR="00F46053" w:rsidRPr="00F46053">
        <w:rPr>
          <w:szCs w:val="28"/>
        </w:rPr>
        <w:t>1</w:t>
      </w:r>
      <w:r w:rsidRPr="00F46053">
        <w:rPr>
          <w:szCs w:val="28"/>
        </w:rPr>
        <w:t xml:space="preserve"> года), </w:t>
      </w:r>
      <w:r w:rsidR="00F46053" w:rsidRPr="00210348">
        <w:rPr>
          <w:szCs w:val="28"/>
        </w:rPr>
        <w:t xml:space="preserve">тем самым обеспечено </w:t>
      </w:r>
      <w:r w:rsidR="00F46053">
        <w:rPr>
          <w:szCs w:val="28"/>
        </w:rPr>
        <w:t xml:space="preserve">выполнение </w:t>
      </w:r>
      <w:r w:rsidR="00F46053">
        <w:rPr>
          <w:bCs/>
          <w:szCs w:val="28"/>
        </w:rPr>
        <w:t xml:space="preserve">пункта 5 Перечня показателей оценки эффективности деятельности территориальных органов Минюста России, которым </w:t>
      </w:r>
      <w:r w:rsidR="00F46053" w:rsidRPr="003E3505">
        <w:rPr>
          <w:bCs/>
          <w:szCs w:val="28"/>
        </w:rPr>
        <w:t>предусмотрен показатель соотношения количества выявленных и приведенных в соответствие с федеральным законодательством региональных актов</w:t>
      </w:r>
      <w:r w:rsidR="00F46053">
        <w:rPr>
          <w:bCs/>
          <w:szCs w:val="28"/>
        </w:rPr>
        <w:t xml:space="preserve">, - </w:t>
      </w:r>
      <w:r w:rsidR="00F46053" w:rsidRPr="00210348">
        <w:rPr>
          <w:szCs w:val="28"/>
        </w:rPr>
        <w:t>8</w:t>
      </w:r>
      <w:r w:rsidR="00F46053">
        <w:rPr>
          <w:szCs w:val="28"/>
        </w:rPr>
        <w:t>1</w:t>
      </w:r>
      <w:r w:rsidR="00F46053" w:rsidRPr="00210348">
        <w:rPr>
          <w:szCs w:val="28"/>
        </w:rPr>
        <w:t>,</w:t>
      </w:r>
      <w:r w:rsidR="00F46053">
        <w:rPr>
          <w:szCs w:val="28"/>
        </w:rPr>
        <w:t>4</w:t>
      </w:r>
      <w:r w:rsidR="00F46053" w:rsidRPr="00210348">
        <w:rPr>
          <w:szCs w:val="28"/>
        </w:rPr>
        <w:t xml:space="preserve">% </w:t>
      </w:r>
      <w:r w:rsidR="00BF0F80">
        <w:rPr>
          <w:szCs w:val="28"/>
        </w:rPr>
        <w:t>с превышением</w:t>
      </w:r>
      <w:r w:rsidR="00F46053" w:rsidRPr="00210348">
        <w:rPr>
          <w:szCs w:val="28"/>
        </w:rPr>
        <w:t xml:space="preserve"> на </w:t>
      </w:r>
      <w:r w:rsidR="00F46053">
        <w:rPr>
          <w:szCs w:val="28"/>
        </w:rPr>
        <w:t>1</w:t>
      </w:r>
      <w:r w:rsidR="00F46053" w:rsidRPr="00210348">
        <w:rPr>
          <w:szCs w:val="28"/>
        </w:rPr>
        <w:t>,</w:t>
      </w:r>
      <w:r w:rsidR="00F46053">
        <w:rPr>
          <w:szCs w:val="28"/>
        </w:rPr>
        <w:t>4</w:t>
      </w:r>
      <w:r w:rsidR="00F46053" w:rsidRPr="00210348">
        <w:rPr>
          <w:szCs w:val="28"/>
        </w:rPr>
        <w:t>%.</w:t>
      </w:r>
      <w:r w:rsidR="00BF0F80" w:rsidRPr="00210348">
        <w:rPr>
          <w:szCs w:val="28"/>
        </w:rPr>
        <w:t xml:space="preserve">В </w:t>
      </w:r>
      <w:r w:rsidR="00BF0F80">
        <w:rPr>
          <w:szCs w:val="28"/>
        </w:rPr>
        <w:t>12</w:t>
      </w:r>
      <w:r w:rsidR="00BF0F80" w:rsidRPr="00210348">
        <w:rPr>
          <w:szCs w:val="28"/>
        </w:rPr>
        <w:t xml:space="preserve"> (</w:t>
      </w:r>
      <w:r w:rsidR="00BF0F80">
        <w:rPr>
          <w:szCs w:val="28"/>
        </w:rPr>
        <w:t>1</w:t>
      </w:r>
      <w:r w:rsidR="00BF0F80" w:rsidRPr="00210348">
        <w:rPr>
          <w:szCs w:val="28"/>
        </w:rPr>
        <w:t>6,</w:t>
      </w:r>
      <w:r w:rsidR="00BF0F80">
        <w:rPr>
          <w:szCs w:val="28"/>
        </w:rPr>
        <w:t>4</w:t>
      </w:r>
      <w:r w:rsidR="00BF0F80" w:rsidRPr="00210348">
        <w:rPr>
          <w:szCs w:val="28"/>
        </w:rPr>
        <w:t>%) проектах нормативных правовых актов были</w:t>
      </w:r>
      <w:proofErr w:type="gramEnd"/>
      <w:r w:rsidR="00BF0F80" w:rsidRPr="00210348">
        <w:rPr>
          <w:szCs w:val="28"/>
        </w:rPr>
        <w:t xml:space="preserve"> выявлены нормы, противоречащие федеральному и республиканскому законодательству, а также нарушения правил юридической техники</w:t>
      </w:r>
      <w:proofErr w:type="gramStart"/>
      <w:r w:rsidR="00BF0F80" w:rsidRPr="00210348">
        <w:rPr>
          <w:szCs w:val="28"/>
        </w:rPr>
        <w:t>.</w:t>
      </w:r>
      <w:r w:rsidR="00BF0F80" w:rsidRPr="00210348">
        <w:rPr>
          <w:rFonts w:eastAsia="Times New Roman"/>
          <w:szCs w:val="28"/>
          <w:lang w:eastAsia="ru-RU"/>
        </w:rPr>
        <w:t>В</w:t>
      </w:r>
      <w:proofErr w:type="gramEnd"/>
      <w:r w:rsidR="00BF0F80" w:rsidRPr="00210348">
        <w:rPr>
          <w:rFonts w:eastAsia="Times New Roman"/>
          <w:szCs w:val="28"/>
          <w:lang w:eastAsia="ru-RU"/>
        </w:rPr>
        <w:t>се замечания Управления к проектам нормативных правовых актов были учтены разработчиком при их принятии.</w:t>
      </w:r>
    </w:p>
    <w:p w:rsidR="00BF0F80" w:rsidRPr="00210348" w:rsidRDefault="00BF0F80" w:rsidP="00BF0F80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rFonts w:eastAsia="Times New Roman"/>
          <w:szCs w:val="28"/>
          <w:lang w:eastAsia="ru-RU"/>
        </w:rPr>
        <w:t xml:space="preserve">В ходе правовой и антикоррупционной экспертизы прошли государственную </w:t>
      </w:r>
      <w:r w:rsidRPr="00210348">
        <w:rPr>
          <w:szCs w:val="28"/>
        </w:rPr>
        <w:t xml:space="preserve">регистрацию </w:t>
      </w:r>
      <w:r>
        <w:rPr>
          <w:szCs w:val="28"/>
        </w:rPr>
        <w:t>54</w:t>
      </w:r>
      <w:r w:rsidRPr="00210348">
        <w:rPr>
          <w:szCs w:val="28"/>
        </w:rPr>
        <w:t xml:space="preserve"> муниципальных правовых акт</w:t>
      </w:r>
      <w:r>
        <w:rPr>
          <w:szCs w:val="28"/>
        </w:rPr>
        <w:t>ов</w:t>
      </w:r>
      <w:r w:rsidRPr="00210348">
        <w:rPr>
          <w:szCs w:val="28"/>
        </w:rPr>
        <w:t xml:space="preserve"> (далее – МПА). Вынесено </w:t>
      </w:r>
      <w:r>
        <w:rPr>
          <w:szCs w:val="28"/>
        </w:rPr>
        <w:t>5</w:t>
      </w:r>
      <w:r w:rsidRPr="00210348">
        <w:rPr>
          <w:szCs w:val="28"/>
        </w:rPr>
        <w:t xml:space="preserve"> решени</w:t>
      </w:r>
      <w:r>
        <w:rPr>
          <w:szCs w:val="28"/>
        </w:rPr>
        <w:t>й</w:t>
      </w:r>
      <w:r w:rsidRPr="00210348">
        <w:rPr>
          <w:szCs w:val="28"/>
        </w:rPr>
        <w:t xml:space="preserve"> об отказе в государственной регистрации МПА, что составляет </w:t>
      </w:r>
      <w:r>
        <w:rPr>
          <w:szCs w:val="28"/>
        </w:rPr>
        <w:t>7</w:t>
      </w:r>
      <w:r w:rsidRPr="00210348">
        <w:rPr>
          <w:szCs w:val="28"/>
        </w:rPr>
        <w:t xml:space="preserve">%                         </w:t>
      </w:r>
      <w:proofErr w:type="gramStart"/>
      <w:r w:rsidRPr="00210348">
        <w:rPr>
          <w:szCs w:val="28"/>
        </w:rPr>
        <w:t>от</w:t>
      </w:r>
      <w:proofErr w:type="gramEnd"/>
      <w:r w:rsidRPr="00210348">
        <w:rPr>
          <w:szCs w:val="28"/>
        </w:rPr>
        <w:t xml:space="preserve"> поступивших (</w:t>
      </w:r>
      <w:r>
        <w:rPr>
          <w:szCs w:val="28"/>
        </w:rPr>
        <w:t>67</w:t>
      </w:r>
      <w:r w:rsidRPr="00210348">
        <w:rPr>
          <w:szCs w:val="28"/>
        </w:rPr>
        <w:t xml:space="preserve">). </w:t>
      </w:r>
      <w:r>
        <w:rPr>
          <w:szCs w:val="28"/>
        </w:rPr>
        <w:t>О</w:t>
      </w:r>
      <w:r w:rsidRPr="00210348">
        <w:rPr>
          <w:szCs w:val="28"/>
        </w:rPr>
        <w:t>тказы были вынесены в связи с нарушением процедуры принятия МПА</w:t>
      </w:r>
      <w:r>
        <w:rPr>
          <w:szCs w:val="28"/>
        </w:rPr>
        <w:t xml:space="preserve"> – 2, выявлено несоответствие федеральному законодательству - 3. Возвращено </w:t>
      </w:r>
      <w:r w:rsidRPr="00210348">
        <w:rPr>
          <w:szCs w:val="28"/>
        </w:rPr>
        <w:t xml:space="preserve">по решению Управления - </w:t>
      </w:r>
      <w:r>
        <w:rPr>
          <w:szCs w:val="28"/>
        </w:rPr>
        <w:t>3</w:t>
      </w:r>
      <w:r w:rsidRPr="00210348">
        <w:rPr>
          <w:szCs w:val="28"/>
        </w:rPr>
        <w:t xml:space="preserve"> МПА или </w:t>
      </w:r>
      <w:r>
        <w:rPr>
          <w:szCs w:val="28"/>
        </w:rPr>
        <w:t>4</w:t>
      </w:r>
      <w:r w:rsidRPr="00210348">
        <w:rPr>
          <w:szCs w:val="28"/>
        </w:rPr>
        <w:t>%.</w:t>
      </w:r>
    </w:p>
    <w:p w:rsidR="00BF0F80" w:rsidRPr="00210348" w:rsidRDefault="00BF0F80" w:rsidP="00BF0F80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 xml:space="preserve">Разработано и направлено главам муниципальных образований Республики Алтай </w:t>
      </w:r>
      <w:r>
        <w:rPr>
          <w:szCs w:val="28"/>
        </w:rPr>
        <w:t>27 проектов</w:t>
      </w:r>
      <w:r w:rsidRPr="00210348">
        <w:rPr>
          <w:szCs w:val="28"/>
        </w:rPr>
        <w:t xml:space="preserve"> МПА о внесении изменений в устав муниципального образования, из которых принято в отчетном периоде 1</w:t>
      </w:r>
      <w:r>
        <w:rPr>
          <w:szCs w:val="28"/>
        </w:rPr>
        <w:t xml:space="preserve">5 МПА или </w:t>
      </w:r>
      <w:r w:rsidRPr="00210348">
        <w:rPr>
          <w:szCs w:val="28"/>
        </w:rPr>
        <w:t>55%.</w:t>
      </w:r>
    </w:p>
    <w:p w:rsidR="00BF0F80" w:rsidRPr="00210348" w:rsidRDefault="00BF0F80" w:rsidP="00BF0F80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 xml:space="preserve">Работа Управления по участию в нормотворческой деятельности органов государственной власти Республики Алтай осуществлялась посредством консультаций, а также в формате обсуждения </w:t>
      </w:r>
      <w:r>
        <w:rPr>
          <w:szCs w:val="28"/>
        </w:rPr>
        <w:t>92</w:t>
      </w:r>
      <w:r w:rsidRPr="00210348">
        <w:rPr>
          <w:szCs w:val="28"/>
        </w:rPr>
        <w:t xml:space="preserve"> проектов нормативных правовых актов                     на  рабочих группах и комитетах Государственного Собрания – Эл Курултай Республики Алтай.</w:t>
      </w:r>
    </w:p>
    <w:p w:rsidR="00BF0F80" w:rsidRPr="00210348" w:rsidRDefault="00BF0F80" w:rsidP="00BF0F80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В соответствии с поручениями Минюста России на постоянной основе проводились обзоры законодательства Республики Алтай в сфере содействия развитию малого и среднего предпринимательства, в сфере противодействия коррупции, по вопросам государственной гражданской службы, а также готовились информации о результатах анализа законодательства Республики Алтай по 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регионального законодательства, обеспечения соответствия уставов муниципальных образований Республики Алтай и др.</w:t>
      </w:r>
    </w:p>
    <w:p w:rsidR="00BF0F80" w:rsidRPr="00693F0A" w:rsidRDefault="00BF0F80" w:rsidP="00BF0F80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210348">
        <w:rPr>
          <w:szCs w:val="28"/>
        </w:rPr>
        <w:t>В федеральный регистр нормативных правовых актов субъектов Российской Федерации внесено 1</w:t>
      </w:r>
      <w:r>
        <w:rPr>
          <w:szCs w:val="28"/>
        </w:rPr>
        <w:t>8575</w:t>
      </w:r>
      <w:r w:rsidRPr="00210348">
        <w:rPr>
          <w:szCs w:val="28"/>
        </w:rPr>
        <w:t xml:space="preserve"> нормативных правовых актов, </w:t>
      </w:r>
      <w:r>
        <w:rPr>
          <w:szCs w:val="28"/>
        </w:rPr>
        <w:t>6018</w:t>
      </w:r>
      <w:r w:rsidRPr="00210348">
        <w:rPr>
          <w:szCs w:val="28"/>
        </w:rPr>
        <w:t xml:space="preserve"> документов дополнительной информации. На постоянной основе осуществлялась работа                          по популяризации в Республике Алтай портала Минюста России «Нормативные правовые акты в Российской Федерации».</w:t>
      </w:r>
    </w:p>
    <w:p w:rsidR="00074CCF" w:rsidRPr="000433DF" w:rsidRDefault="00074CCF" w:rsidP="00BF0F80">
      <w:pPr>
        <w:pStyle w:val="a9"/>
        <w:spacing w:line="240" w:lineRule="auto"/>
        <w:ind w:left="0" w:firstLine="708"/>
        <w:jc w:val="both"/>
        <w:rPr>
          <w:szCs w:val="28"/>
        </w:rPr>
      </w:pPr>
      <w:proofErr w:type="gramStart"/>
      <w:r w:rsidRPr="000433DF">
        <w:rPr>
          <w:szCs w:val="28"/>
        </w:rPr>
        <w:lastRenderedPageBreak/>
        <w:t xml:space="preserve">В </w:t>
      </w:r>
      <w:r w:rsidR="00BF0F80" w:rsidRPr="000433DF">
        <w:rPr>
          <w:szCs w:val="28"/>
        </w:rPr>
        <w:t>первом полугодии 2022 года</w:t>
      </w:r>
      <w:r w:rsidRPr="000433DF">
        <w:rPr>
          <w:szCs w:val="28"/>
        </w:rPr>
        <w:t xml:space="preserve"> деятельность Управления  была сосредоточена также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</w:t>
      </w:r>
      <w:proofErr w:type="spellStart"/>
      <w:r w:rsidRPr="000433DF">
        <w:rPr>
          <w:szCs w:val="28"/>
        </w:rPr>
        <w:t>апостиля</w:t>
      </w:r>
      <w:proofErr w:type="spellEnd"/>
      <w:r w:rsidRPr="000433DF">
        <w:rPr>
          <w:szCs w:val="28"/>
        </w:rPr>
        <w:t xml:space="preserve"> на официальных документах, подлежащих вывозу за пределы т</w:t>
      </w:r>
      <w:r w:rsidR="000433DF" w:rsidRPr="000433DF">
        <w:rPr>
          <w:szCs w:val="28"/>
        </w:rPr>
        <w:t>ерритории Российской Федерации;</w:t>
      </w:r>
      <w:r w:rsidRPr="000433DF">
        <w:rPr>
          <w:szCs w:val="28"/>
        </w:rPr>
        <w:t xml:space="preserve"> по истребованию личных документов с территории иностранного государс</w:t>
      </w:r>
      <w:r w:rsidR="000433DF" w:rsidRPr="000433DF">
        <w:rPr>
          <w:szCs w:val="28"/>
        </w:rPr>
        <w:t>тва; выдаче выписки</w:t>
      </w:r>
      <w:r w:rsidRPr="000433DF">
        <w:rPr>
          <w:szCs w:val="28"/>
        </w:rPr>
        <w:t xml:space="preserve"> из реестра нотариусов и лиц, сдавших квалификационный экзамен.</w:t>
      </w:r>
      <w:proofErr w:type="gramEnd"/>
    </w:p>
    <w:p w:rsidR="00074CCF" w:rsidRPr="006E21B1" w:rsidRDefault="00074CCF" w:rsidP="006E21B1">
      <w:pPr>
        <w:pStyle w:val="a9"/>
        <w:spacing w:line="240" w:lineRule="auto"/>
        <w:ind w:left="0" w:firstLine="709"/>
        <w:jc w:val="both"/>
      </w:pPr>
      <w:r w:rsidRPr="006E21B1">
        <w:rPr>
          <w:szCs w:val="28"/>
        </w:rPr>
        <w:t xml:space="preserve">В рамках контрольно-надзорных полномочий проведено 4 плановых проверки деятельности нотариусов, занимающихся частной практикой, по исполнению ими правил нотариального делопроизводства. </w:t>
      </w:r>
    </w:p>
    <w:p w:rsidR="006E21B1" w:rsidRPr="006E21B1" w:rsidRDefault="006E21B1" w:rsidP="006E21B1">
      <w:pPr>
        <w:pStyle w:val="a9"/>
        <w:spacing w:line="240" w:lineRule="auto"/>
        <w:ind w:left="0" w:firstLine="708"/>
        <w:jc w:val="both"/>
      </w:pPr>
      <w:r w:rsidRPr="005F6AD0">
        <w:t xml:space="preserve">В ходе предоставления государственной услуги по проставлению </w:t>
      </w:r>
      <w:proofErr w:type="spellStart"/>
      <w:r w:rsidRPr="005F6AD0">
        <w:t>апостиля</w:t>
      </w:r>
      <w:proofErr w:type="spellEnd"/>
      <w:r w:rsidRPr="005F6AD0">
        <w:t xml:space="preserve"> в анализируемом периоде Управлением </w:t>
      </w:r>
      <w:proofErr w:type="gramStart"/>
      <w:r w:rsidRPr="005F6AD0">
        <w:t>проставлен</w:t>
      </w:r>
      <w:proofErr w:type="gramEnd"/>
      <w:r w:rsidRPr="005F6AD0">
        <w:t xml:space="preserve"> 1 </w:t>
      </w:r>
      <w:proofErr w:type="spellStart"/>
      <w:r w:rsidRPr="005F6AD0">
        <w:t>апостиль</w:t>
      </w:r>
      <w:proofErr w:type="spellEnd"/>
      <w:r w:rsidRPr="005F6AD0">
        <w:t xml:space="preserve"> на основании запроса физического лица. Заявления об истребовании личных документов с территории </w:t>
      </w:r>
      <w:r w:rsidRPr="006E21B1">
        <w:t>иностранного государства в отчетном периоде не поступали.</w:t>
      </w:r>
    </w:p>
    <w:p w:rsidR="00074CCF" w:rsidRPr="006E21B1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6E21B1">
        <w:rPr>
          <w:szCs w:val="28"/>
        </w:rPr>
        <w:t>В рамках контрольно-надзорных полномочий</w:t>
      </w:r>
      <w:r w:rsidR="00323BC2">
        <w:rPr>
          <w:szCs w:val="28"/>
        </w:rPr>
        <w:t xml:space="preserve"> в сфере нотариата</w:t>
      </w:r>
      <w:r w:rsidR="006E21B1" w:rsidRPr="006E21B1">
        <w:rPr>
          <w:szCs w:val="28"/>
        </w:rPr>
        <w:t xml:space="preserve"> организован и проведен1</w:t>
      </w:r>
      <w:r w:rsidRPr="006E21B1">
        <w:rPr>
          <w:szCs w:val="28"/>
        </w:rPr>
        <w:t xml:space="preserve"> квалификационны</w:t>
      </w:r>
      <w:r w:rsidR="006E21B1" w:rsidRPr="006E21B1">
        <w:rPr>
          <w:szCs w:val="28"/>
        </w:rPr>
        <w:t>й</w:t>
      </w:r>
      <w:r w:rsidRPr="006E21B1">
        <w:rPr>
          <w:szCs w:val="28"/>
        </w:rPr>
        <w:t xml:space="preserve"> экзамен для лиц, желающих заниматься нотариальной деятельностью. В соответст</w:t>
      </w:r>
      <w:r w:rsidR="006E21B1" w:rsidRPr="006E21B1">
        <w:rPr>
          <w:szCs w:val="28"/>
        </w:rPr>
        <w:t>вии с контрольными полномочиями</w:t>
      </w:r>
      <w:r w:rsidRPr="006E21B1">
        <w:rPr>
          <w:szCs w:val="28"/>
        </w:rPr>
        <w:t xml:space="preserve">в сфере адвокатуры, представители Управления приняли участие в </w:t>
      </w:r>
      <w:r w:rsidR="006E21B1" w:rsidRPr="006E21B1">
        <w:rPr>
          <w:szCs w:val="28"/>
        </w:rPr>
        <w:t>2</w:t>
      </w:r>
      <w:r w:rsidRPr="006E21B1">
        <w:rPr>
          <w:szCs w:val="28"/>
        </w:rPr>
        <w:t xml:space="preserve"> заседаниях Квалификационной комиссии Палаты адвокатов Республики Алтай. </w:t>
      </w:r>
    </w:p>
    <w:p w:rsidR="00074CCF" w:rsidRPr="009C3829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C3829">
        <w:rPr>
          <w:szCs w:val="28"/>
        </w:rPr>
        <w:t xml:space="preserve">На постоянной основе проводился  мониторинг деятельности в сфере бесплатной юридической помощи и мониторинг деятельности в сфере адвокатуры. Осуществлялась деятельность по взаимодействию с участниками государственной и негосударственной систем бесплатной юридической помощи на территории Республики Алтай. </w:t>
      </w:r>
    </w:p>
    <w:p w:rsidR="00074CCF" w:rsidRPr="009C3829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9C3829">
        <w:rPr>
          <w:szCs w:val="28"/>
        </w:rPr>
        <w:t xml:space="preserve">Осуществлялось  взаимодействие с Комитетом по делам ЗАГС и архивов Республики Алтай, Нотариальной палатой и Палатой адвокатов Республики Алтай. В частности, организовано и проведено </w:t>
      </w:r>
      <w:r w:rsidR="009C3829" w:rsidRPr="009C3829">
        <w:rPr>
          <w:szCs w:val="28"/>
        </w:rPr>
        <w:t>6</w:t>
      </w:r>
      <w:r w:rsidRPr="009C3829">
        <w:rPr>
          <w:szCs w:val="28"/>
        </w:rPr>
        <w:t xml:space="preserve"> совместных мероприятия, в том числе </w:t>
      </w:r>
      <w:r w:rsidR="009C3829" w:rsidRPr="009C3829">
        <w:rPr>
          <w:szCs w:val="28"/>
        </w:rPr>
        <w:t>2</w:t>
      </w:r>
      <w:r w:rsidRPr="009C3829">
        <w:rPr>
          <w:szCs w:val="28"/>
        </w:rPr>
        <w:t xml:space="preserve"> мероприятия по оказанию бесплатной юридической помощи отдельным категориям граждан.</w:t>
      </w:r>
    </w:p>
    <w:p w:rsidR="00074CCF" w:rsidRPr="005B57C3" w:rsidRDefault="00074CCF" w:rsidP="00074CCF">
      <w:pPr>
        <w:pStyle w:val="a9"/>
        <w:spacing w:line="240" w:lineRule="auto"/>
        <w:ind w:left="0" w:hanging="720"/>
        <w:jc w:val="both"/>
        <w:rPr>
          <w:szCs w:val="28"/>
        </w:rPr>
      </w:pPr>
      <w:r w:rsidRPr="00200ACE">
        <w:rPr>
          <w:rStyle w:val="FontStyle23"/>
          <w:color w:val="FF0000"/>
          <w:sz w:val="28"/>
          <w:szCs w:val="28"/>
        </w:rPr>
        <w:tab/>
      </w:r>
      <w:r w:rsidRPr="005B57C3">
        <w:rPr>
          <w:rStyle w:val="FontStyle23"/>
          <w:sz w:val="28"/>
          <w:szCs w:val="28"/>
        </w:rPr>
        <w:tab/>
      </w:r>
      <w:r w:rsidRPr="005B57C3">
        <w:rPr>
          <w:szCs w:val="28"/>
        </w:rPr>
        <w:t xml:space="preserve">В сфере реализации задач по принятию решений о государственной регистрации некоммерческих организаций и исполнению государственной функции по </w:t>
      </w:r>
      <w:proofErr w:type="gramStart"/>
      <w:r w:rsidRPr="005B57C3">
        <w:rPr>
          <w:szCs w:val="28"/>
        </w:rPr>
        <w:t>контролю за</w:t>
      </w:r>
      <w:proofErr w:type="gramEnd"/>
      <w:r w:rsidRPr="005B57C3">
        <w:rPr>
          <w:szCs w:val="28"/>
        </w:rPr>
        <w:t xml:space="preserve"> соответствием их деятельности законодательству Российской Федерации Управлением достигнуты следующие показатели.</w:t>
      </w:r>
    </w:p>
    <w:p w:rsidR="00074CCF" w:rsidRPr="007B2AB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7B2ABC">
        <w:rPr>
          <w:szCs w:val="28"/>
        </w:rPr>
        <w:t xml:space="preserve">В Управление поступило </w:t>
      </w:r>
      <w:r w:rsidR="007B2ABC" w:rsidRPr="007B2ABC">
        <w:rPr>
          <w:szCs w:val="28"/>
        </w:rPr>
        <w:t>96</w:t>
      </w:r>
      <w:r w:rsidRPr="007B2ABC">
        <w:rPr>
          <w:szCs w:val="28"/>
        </w:rPr>
        <w:t xml:space="preserve"> заявлений о государственной регистрации некоммерческих организаций (в том числе</w:t>
      </w:r>
      <w:r w:rsidR="007B2ABC" w:rsidRPr="007B2ABC">
        <w:rPr>
          <w:szCs w:val="28"/>
        </w:rPr>
        <w:t xml:space="preserve"> 25</w:t>
      </w:r>
      <w:r w:rsidRPr="007B2ABC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</w:t>
      </w:r>
      <w:r w:rsidR="007B2ABC" w:rsidRPr="007B2ABC">
        <w:rPr>
          <w:szCs w:val="28"/>
        </w:rPr>
        <w:t>тавленных документов принято 85 положительных решений</w:t>
      </w:r>
      <w:r w:rsidRPr="007B2ABC">
        <w:rPr>
          <w:szCs w:val="28"/>
        </w:rPr>
        <w:t xml:space="preserve">, </w:t>
      </w:r>
      <w:r w:rsidR="007B2ABC" w:rsidRPr="007B2ABC">
        <w:rPr>
          <w:szCs w:val="28"/>
        </w:rPr>
        <w:t>11 решений</w:t>
      </w:r>
      <w:r w:rsidRPr="007B2ABC">
        <w:rPr>
          <w:szCs w:val="28"/>
        </w:rPr>
        <w:t xml:space="preserve"> о возвращении материалов заявителю. </w:t>
      </w:r>
    </w:p>
    <w:p w:rsidR="00074CCF" w:rsidRPr="00D71907" w:rsidRDefault="00074CCF" w:rsidP="00074CCF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D71907">
        <w:rPr>
          <w:szCs w:val="28"/>
        </w:rPr>
        <w:t xml:space="preserve">Кроме того приято </w:t>
      </w:r>
      <w:r w:rsidR="00D71907" w:rsidRPr="00D71907">
        <w:rPr>
          <w:szCs w:val="28"/>
        </w:rPr>
        <w:t>2</w:t>
      </w:r>
      <w:r w:rsidRPr="00D71907">
        <w:rPr>
          <w:szCs w:val="28"/>
        </w:rPr>
        <w:t xml:space="preserve"> решения о признании социально ориентированной некоммерческой организации исполнителем общественно полезных услуг.</w:t>
      </w:r>
    </w:p>
    <w:p w:rsidR="00074CCF" w:rsidRPr="009B2789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B2789">
        <w:rPr>
          <w:szCs w:val="28"/>
        </w:rPr>
        <w:lastRenderedPageBreak/>
        <w:t xml:space="preserve">В ведомственном реестре зарегистрированных некоммерческих организаций (далее – НКО) содержатся сведения о </w:t>
      </w:r>
      <w:r w:rsidR="009B2789" w:rsidRPr="009B2789">
        <w:rPr>
          <w:szCs w:val="28"/>
        </w:rPr>
        <w:t>711</w:t>
      </w:r>
      <w:r w:rsidRPr="009B2789">
        <w:rPr>
          <w:szCs w:val="28"/>
        </w:rPr>
        <w:t xml:space="preserve"> некоммерческих организациях, в том числе 3</w:t>
      </w:r>
      <w:r w:rsidR="009B2789" w:rsidRPr="009B2789">
        <w:rPr>
          <w:szCs w:val="28"/>
        </w:rPr>
        <w:t>89</w:t>
      </w:r>
      <w:r w:rsidRPr="009B2789">
        <w:rPr>
          <w:szCs w:val="28"/>
        </w:rPr>
        <w:t xml:space="preserve"> общественных объединениях (из них 2</w:t>
      </w:r>
      <w:r w:rsidR="009B2789" w:rsidRPr="009B2789">
        <w:rPr>
          <w:szCs w:val="28"/>
        </w:rPr>
        <w:t>4</w:t>
      </w:r>
      <w:r w:rsidRPr="009B2789">
        <w:rPr>
          <w:szCs w:val="28"/>
        </w:rPr>
        <w:t xml:space="preserve"> региональных отделениях политических партий), 60 религиозных организациях, 1</w:t>
      </w:r>
      <w:r w:rsidR="009B2789" w:rsidRPr="009B2789">
        <w:rPr>
          <w:szCs w:val="28"/>
        </w:rPr>
        <w:t>8</w:t>
      </w:r>
      <w:r w:rsidRPr="009B2789">
        <w:rPr>
          <w:szCs w:val="28"/>
        </w:rPr>
        <w:t xml:space="preserve"> казачьих обществах, 2</w:t>
      </w:r>
      <w:r w:rsidR="009B2789" w:rsidRPr="009B2789">
        <w:rPr>
          <w:szCs w:val="28"/>
        </w:rPr>
        <w:t>44</w:t>
      </w:r>
      <w:r w:rsidRPr="009B2789">
        <w:rPr>
          <w:szCs w:val="28"/>
        </w:rPr>
        <w:t xml:space="preserve"> иных НКО.</w:t>
      </w:r>
    </w:p>
    <w:p w:rsidR="00074CCF" w:rsidRPr="00904E99" w:rsidRDefault="00904E99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E99">
        <w:rPr>
          <w:szCs w:val="28"/>
        </w:rPr>
        <w:t>89</w:t>
      </w:r>
      <w:r w:rsidR="00074CCF" w:rsidRPr="00904E99">
        <w:rPr>
          <w:szCs w:val="28"/>
        </w:rPr>
        <w:t>% (16) казачьих обществ, зарегистрированных на территории Республики Алтай, внесены в Государственный реестр казачьих обществ в Российской Федерации.</w:t>
      </w:r>
    </w:p>
    <w:p w:rsidR="00074CCF" w:rsidRPr="00904E99" w:rsidRDefault="00074CCF" w:rsidP="00074CCF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904E99">
        <w:rPr>
          <w:szCs w:val="28"/>
        </w:rPr>
        <w:t xml:space="preserve">В реестре некоммерческих организаций – исполнителей общественно полезных услуг содержатся сведения о </w:t>
      </w:r>
      <w:r w:rsidR="00904E99" w:rsidRPr="00904E99">
        <w:rPr>
          <w:szCs w:val="28"/>
        </w:rPr>
        <w:t>5</w:t>
      </w:r>
      <w:r w:rsidRPr="00904E99">
        <w:rPr>
          <w:szCs w:val="28"/>
        </w:rPr>
        <w:t xml:space="preserve">  НКО.На учет</w:t>
      </w:r>
      <w:r w:rsidR="00992433" w:rsidRPr="00904E99">
        <w:rPr>
          <w:szCs w:val="28"/>
        </w:rPr>
        <w:t>е состоит</w:t>
      </w:r>
      <w:r w:rsidR="00904E99" w:rsidRPr="00904E99">
        <w:rPr>
          <w:szCs w:val="28"/>
        </w:rPr>
        <w:t>17</w:t>
      </w:r>
      <w:r w:rsidRPr="00904E99">
        <w:rPr>
          <w:szCs w:val="28"/>
        </w:rPr>
        <w:t xml:space="preserve"> религиозн</w:t>
      </w:r>
      <w:r w:rsidR="00904E99" w:rsidRPr="00904E99">
        <w:rPr>
          <w:szCs w:val="28"/>
        </w:rPr>
        <w:t>ых групп</w:t>
      </w:r>
      <w:r w:rsidR="00323BC2">
        <w:rPr>
          <w:szCs w:val="28"/>
        </w:rPr>
        <w:t>, уведомивших</w:t>
      </w:r>
      <w:r w:rsidRPr="00904E99">
        <w:rPr>
          <w:szCs w:val="28"/>
        </w:rPr>
        <w:t xml:space="preserve"> Управление о начале деятельности.</w:t>
      </w:r>
    </w:p>
    <w:p w:rsidR="00074CCF" w:rsidRPr="00904E99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E99">
        <w:rPr>
          <w:szCs w:val="28"/>
        </w:rPr>
        <w:t>В рамках реализации функции по контролю за деятельностью некоммерческих организаций проведен</w:t>
      </w:r>
      <w:r w:rsidR="00904E99" w:rsidRPr="00904E99">
        <w:rPr>
          <w:szCs w:val="28"/>
        </w:rPr>
        <w:t>ы</w:t>
      </w:r>
      <w:proofErr w:type="gramStart"/>
      <w:r w:rsidR="00904E99" w:rsidRPr="00904E99">
        <w:rPr>
          <w:szCs w:val="28"/>
        </w:rPr>
        <w:t>4</w:t>
      </w:r>
      <w:proofErr w:type="gramEnd"/>
      <w:r w:rsidRPr="00904E99">
        <w:rPr>
          <w:szCs w:val="28"/>
        </w:rPr>
        <w:t xml:space="preserve"> планов</w:t>
      </w:r>
      <w:r w:rsidR="00904E99" w:rsidRPr="00904E99">
        <w:rPr>
          <w:szCs w:val="28"/>
        </w:rPr>
        <w:t>ые</w:t>
      </w:r>
      <w:r w:rsidRPr="00904E99">
        <w:rPr>
          <w:szCs w:val="28"/>
        </w:rPr>
        <w:t xml:space="preserve"> документарн</w:t>
      </w:r>
      <w:r w:rsidR="00904E99" w:rsidRPr="00904E99">
        <w:rPr>
          <w:szCs w:val="28"/>
        </w:rPr>
        <w:t>ые</w:t>
      </w:r>
      <w:r w:rsidRPr="00904E99">
        <w:rPr>
          <w:szCs w:val="28"/>
        </w:rPr>
        <w:t xml:space="preserve"> проверк</w:t>
      </w:r>
      <w:r w:rsidR="00904E99" w:rsidRPr="00904E99">
        <w:rPr>
          <w:szCs w:val="28"/>
        </w:rPr>
        <w:t>и</w:t>
      </w:r>
      <w:r w:rsidRPr="00904E99">
        <w:rPr>
          <w:szCs w:val="28"/>
        </w:rPr>
        <w:t xml:space="preserve">, вынесено </w:t>
      </w:r>
      <w:r w:rsidR="00904E99" w:rsidRPr="00904E99">
        <w:rPr>
          <w:szCs w:val="28"/>
        </w:rPr>
        <w:t>3</w:t>
      </w:r>
      <w:r w:rsidRPr="00904E99">
        <w:rPr>
          <w:szCs w:val="28"/>
        </w:rPr>
        <w:t xml:space="preserve"> письменн</w:t>
      </w:r>
      <w:r w:rsidR="00904E99" w:rsidRPr="00904E99">
        <w:rPr>
          <w:szCs w:val="28"/>
        </w:rPr>
        <w:t>ых</w:t>
      </w:r>
      <w:r w:rsidRPr="00904E99">
        <w:rPr>
          <w:szCs w:val="28"/>
        </w:rPr>
        <w:t xml:space="preserve"> предупреждени</w:t>
      </w:r>
      <w:r w:rsidR="00904E99" w:rsidRPr="00904E99">
        <w:rPr>
          <w:szCs w:val="28"/>
        </w:rPr>
        <w:t>я, составлен и направлен в суд 1 протокол</w:t>
      </w:r>
      <w:r w:rsidRPr="00904E99">
        <w:rPr>
          <w:szCs w:val="28"/>
        </w:rPr>
        <w:t>об  административн</w:t>
      </w:r>
      <w:r w:rsidR="00904E99" w:rsidRPr="00904E99">
        <w:rPr>
          <w:szCs w:val="28"/>
        </w:rPr>
        <w:t>ом</w:t>
      </w:r>
      <w:r w:rsidRPr="00904E99">
        <w:rPr>
          <w:szCs w:val="28"/>
        </w:rPr>
        <w:t xml:space="preserve"> правонарушени</w:t>
      </w:r>
      <w:r w:rsidR="00904E99" w:rsidRPr="00904E99">
        <w:rPr>
          <w:szCs w:val="28"/>
        </w:rPr>
        <w:t>и.</w:t>
      </w:r>
    </w:p>
    <w:p w:rsidR="00074CCF" w:rsidRPr="00904E99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E99">
        <w:rPr>
          <w:szCs w:val="28"/>
        </w:rPr>
        <w:t xml:space="preserve">Кроме того, Управлением организовано и проведено </w:t>
      </w:r>
      <w:r w:rsidR="00904E99" w:rsidRPr="00904E99">
        <w:rPr>
          <w:szCs w:val="28"/>
        </w:rPr>
        <w:t>8</w:t>
      </w:r>
      <w:r w:rsidRPr="00904E99">
        <w:rPr>
          <w:szCs w:val="28"/>
        </w:rPr>
        <w:t xml:space="preserve"> профилактических мероприятий для представителей НКО.</w:t>
      </w:r>
    </w:p>
    <w:p w:rsidR="00074CCF" w:rsidRPr="009746C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9746CC"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 зарегистрированных организаций, на которых распространялась такая обязанность – </w:t>
      </w:r>
      <w:r w:rsidR="00904E99" w:rsidRPr="009746CC">
        <w:rPr>
          <w:szCs w:val="28"/>
        </w:rPr>
        <w:t>612</w:t>
      </w:r>
      <w:r w:rsidRPr="009746CC">
        <w:rPr>
          <w:szCs w:val="28"/>
        </w:rPr>
        <w:t xml:space="preserve"> НКО.</w:t>
      </w:r>
    </w:p>
    <w:p w:rsidR="00074CCF" w:rsidRPr="00B45625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B45625">
        <w:rPr>
          <w:szCs w:val="28"/>
        </w:rPr>
        <w:t xml:space="preserve">В  </w:t>
      </w:r>
      <w:r w:rsidR="007917BA" w:rsidRPr="00B45625">
        <w:rPr>
          <w:szCs w:val="28"/>
        </w:rPr>
        <w:t>первом полугодии 2022 года</w:t>
      </w:r>
      <w:r w:rsidRPr="00B45625">
        <w:rPr>
          <w:szCs w:val="28"/>
        </w:rPr>
        <w:t xml:space="preserve"> в Управле</w:t>
      </w:r>
      <w:r w:rsidR="00DC446F" w:rsidRPr="00B45625">
        <w:rPr>
          <w:szCs w:val="28"/>
        </w:rPr>
        <w:t>ние поступило на рассмотрение 18</w:t>
      </w:r>
      <w:r w:rsidRPr="00B45625">
        <w:rPr>
          <w:szCs w:val="28"/>
        </w:rPr>
        <w:t xml:space="preserve"> обращений граждан и объединений граждан, в том числе юридических лиц (</w:t>
      </w:r>
      <w:r w:rsidR="00DC446F" w:rsidRPr="00B45625">
        <w:rPr>
          <w:szCs w:val="28"/>
        </w:rPr>
        <w:t>6 обращений</w:t>
      </w:r>
      <w:r w:rsidRPr="00B45625">
        <w:rPr>
          <w:szCs w:val="28"/>
        </w:rPr>
        <w:t xml:space="preserve"> из Приемной Президента Российской</w:t>
      </w:r>
      <w:r w:rsidR="00DC446F" w:rsidRPr="00B45625">
        <w:rPr>
          <w:szCs w:val="28"/>
        </w:rPr>
        <w:t xml:space="preserve"> Федерации </w:t>
      </w:r>
      <w:r w:rsidR="007917BA" w:rsidRPr="00B45625">
        <w:rPr>
          <w:szCs w:val="28"/>
        </w:rPr>
        <w:t xml:space="preserve">в Республике Алтай). </w:t>
      </w:r>
      <w:r w:rsidRPr="00B45625">
        <w:rPr>
          <w:szCs w:val="28"/>
        </w:rPr>
        <w:t>Из них по вопросам, отнесенн</w:t>
      </w:r>
      <w:r w:rsidR="004C1E5C" w:rsidRPr="00B45625">
        <w:rPr>
          <w:szCs w:val="28"/>
        </w:rPr>
        <w:t>ым к компетенции Управления – 16</w:t>
      </w:r>
      <w:r w:rsidRPr="00B45625">
        <w:rPr>
          <w:szCs w:val="28"/>
        </w:rPr>
        <w:t xml:space="preserve"> обращения. В порядке</w:t>
      </w:r>
      <w:r w:rsidR="007917BA" w:rsidRPr="00B45625">
        <w:rPr>
          <w:szCs w:val="28"/>
        </w:rPr>
        <w:t xml:space="preserve"> </w:t>
      </w:r>
      <w:proofErr w:type="gramStart"/>
      <w:r w:rsidR="007917BA" w:rsidRPr="00B45625">
        <w:rPr>
          <w:szCs w:val="28"/>
        </w:rPr>
        <w:t>ч</w:t>
      </w:r>
      <w:proofErr w:type="gramEnd"/>
      <w:r w:rsidR="007917BA" w:rsidRPr="00B45625">
        <w:rPr>
          <w:szCs w:val="28"/>
        </w:rPr>
        <w:t>. 3 ст. 8 Федерального закона</w:t>
      </w:r>
      <w:r w:rsidR="00B45625" w:rsidRPr="00B45625">
        <w:rPr>
          <w:szCs w:val="28"/>
        </w:rPr>
        <w:t xml:space="preserve">               </w:t>
      </w:r>
      <w:r w:rsidR="00B2140E" w:rsidRPr="00B45625">
        <w:rPr>
          <w:szCs w:val="28"/>
        </w:rPr>
        <w:t>от 02.05.2006</w:t>
      </w:r>
      <w:r w:rsidRPr="00B45625">
        <w:rPr>
          <w:szCs w:val="28"/>
        </w:rPr>
        <w:t xml:space="preserve"> № 59-ФЗ «О порядке рассмотрения обращений граждан Российской Федерации» пере</w:t>
      </w:r>
      <w:r w:rsidR="00F2454D" w:rsidRPr="00B45625">
        <w:rPr>
          <w:szCs w:val="28"/>
        </w:rPr>
        <w:t>направлено 4</w:t>
      </w:r>
      <w:r w:rsidRPr="00B45625">
        <w:rPr>
          <w:szCs w:val="28"/>
        </w:rPr>
        <w:t xml:space="preserve"> обращения.</w:t>
      </w:r>
      <w:r w:rsidR="004C1E5C" w:rsidRPr="00B45625">
        <w:rPr>
          <w:szCs w:val="28"/>
        </w:rPr>
        <w:t xml:space="preserve"> Не поддержано – 1 обращение, возвращено гражданину.</w:t>
      </w:r>
    </w:p>
    <w:p w:rsidR="00074CCF" w:rsidRPr="00B45625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B45625">
        <w:rPr>
          <w:szCs w:val="28"/>
        </w:rPr>
        <w:t>Все обращения рассмотрены с соблюдением установленного срока.</w:t>
      </w:r>
    </w:p>
    <w:p w:rsidR="00074CCF" w:rsidRPr="004008F5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E028D0">
        <w:rPr>
          <w:szCs w:val="28"/>
        </w:rPr>
        <w:t xml:space="preserve">В </w:t>
      </w:r>
      <w:r w:rsidR="00E028D0" w:rsidRPr="00E028D0">
        <w:rPr>
          <w:szCs w:val="28"/>
        </w:rPr>
        <w:t>первом полугодии 2022 года</w:t>
      </w:r>
      <w:r w:rsidRPr="00E028D0">
        <w:rPr>
          <w:szCs w:val="28"/>
        </w:rPr>
        <w:t xml:space="preserve"> продолжена работа по укреплению квалифицированного кадрового состава Управления. Количество федеральных государственных гражданских служащих (далее – ФГГС), имеющих стаж службы непосредственно в Управлении 3 года и более, </w:t>
      </w:r>
      <w:r w:rsidRPr="0005138A">
        <w:rPr>
          <w:szCs w:val="28"/>
        </w:rPr>
        <w:t xml:space="preserve">составило 18 человек. </w:t>
      </w:r>
      <w:r w:rsidR="004008F5" w:rsidRPr="0005138A">
        <w:rPr>
          <w:szCs w:val="28"/>
        </w:rPr>
        <w:t>Четыре</w:t>
      </w:r>
      <w:r w:rsidR="004008F5" w:rsidRPr="004008F5">
        <w:rPr>
          <w:szCs w:val="28"/>
        </w:rPr>
        <w:t xml:space="preserve"> ФГГС</w:t>
      </w:r>
      <w:r w:rsidRPr="004008F5">
        <w:rPr>
          <w:szCs w:val="28"/>
        </w:rPr>
        <w:t xml:space="preserve"> уволены с федеральной государственной гражданской службы по инициативе федерального государст</w:t>
      </w:r>
      <w:r w:rsidR="004008F5" w:rsidRPr="004008F5">
        <w:rPr>
          <w:szCs w:val="28"/>
        </w:rPr>
        <w:t xml:space="preserve">венного гражданского служащего, </w:t>
      </w:r>
      <w:r w:rsidRPr="004008F5">
        <w:rPr>
          <w:szCs w:val="28"/>
        </w:rPr>
        <w:t xml:space="preserve">в </w:t>
      </w:r>
      <w:proofErr w:type="gramStart"/>
      <w:r w:rsidRPr="004008F5">
        <w:rPr>
          <w:szCs w:val="28"/>
        </w:rPr>
        <w:t>связи</w:t>
      </w:r>
      <w:proofErr w:type="gramEnd"/>
      <w:r w:rsidRPr="004008F5">
        <w:rPr>
          <w:szCs w:val="28"/>
        </w:rPr>
        <w:t xml:space="preserve"> с чем коэффици</w:t>
      </w:r>
      <w:r w:rsidR="004008F5" w:rsidRPr="004008F5">
        <w:rPr>
          <w:szCs w:val="28"/>
        </w:rPr>
        <w:t>ент текучести кадров составил 17,4</w:t>
      </w:r>
      <w:r w:rsidRPr="004008F5">
        <w:rPr>
          <w:szCs w:val="28"/>
        </w:rPr>
        <w:t>%.</w:t>
      </w:r>
    </w:p>
    <w:p w:rsidR="00074CCF" w:rsidRPr="00DA45B1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DA45B1">
        <w:rPr>
          <w:szCs w:val="28"/>
        </w:rPr>
        <w:t xml:space="preserve">В целях повышения профессиональной компетенции федеральных государственных гражданских служащих </w:t>
      </w:r>
      <w:r w:rsidR="00DA45B1" w:rsidRPr="00DA45B1">
        <w:rPr>
          <w:szCs w:val="28"/>
        </w:rPr>
        <w:t>10</w:t>
      </w:r>
      <w:r w:rsidRPr="00DA45B1">
        <w:rPr>
          <w:szCs w:val="28"/>
        </w:rPr>
        <w:t xml:space="preserve"> гражданских служащих Управления прошли курсы повышения квалификации, в системе професси</w:t>
      </w:r>
      <w:r w:rsidR="00DA45B1" w:rsidRPr="00DA45B1">
        <w:rPr>
          <w:szCs w:val="28"/>
        </w:rPr>
        <w:t>ональной подготовки проведено 7</w:t>
      </w:r>
      <w:r w:rsidRPr="00DA45B1">
        <w:rPr>
          <w:szCs w:val="28"/>
        </w:rPr>
        <w:t xml:space="preserve"> занятий.</w:t>
      </w:r>
    </w:p>
    <w:p w:rsidR="00074CCF" w:rsidRPr="00DA45B1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DA45B1">
        <w:rPr>
          <w:szCs w:val="28"/>
        </w:rPr>
        <w:t>В кадровом резерве Управления состоит 2 человека.</w:t>
      </w:r>
    </w:p>
    <w:p w:rsidR="00074CCF" w:rsidRPr="0010110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10110D">
        <w:rPr>
          <w:szCs w:val="28"/>
        </w:rPr>
        <w:lastRenderedPageBreak/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  <w:r w:rsidR="0010110D">
        <w:rPr>
          <w:szCs w:val="28"/>
        </w:rPr>
        <w:t xml:space="preserve"> Руководством Управления принято участие во Всероссийской научно-практической </w:t>
      </w:r>
      <w:r w:rsidR="00EE7220">
        <w:rPr>
          <w:szCs w:val="28"/>
        </w:rPr>
        <w:t xml:space="preserve">конференции «Актуальные проблемы противодействия коррупции», которая состоялась на базе Горно-Алтайского государственного университета. </w:t>
      </w:r>
    </w:p>
    <w:p w:rsidR="00074CCF" w:rsidRPr="002E00C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E00C0">
        <w:rPr>
          <w:szCs w:val="28"/>
        </w:rPr>
        <w:t>В</w:t>
      </w:r>
      <w:r w:rsidR="002E00C0" w:rsidRPr="002E00C0">
        <w:rPr>
          <w:szCs w:val="28"/>
        </w:rPr>
        <w:t>о втором</w:t>
      </w:r>
      <w:r w:rsidRPr="002E00C0">
        <w:rPr>
          <w:szCs w:val="28"/>
        </w:rPr>
        <w:t xml:space="preserve"> полугодии 2022 года </w:t>
      </w:r>
      <w:r w:rsidRPr="002E00C0">
        <w:rPr>
          <w:bCs/>
          <w:szCs w:val="28"/>
        </w:rPr>
        <w:t xml:space="preserve">деятельность Управления будет направлена </w:t>
      </w:r>
      <w:proofErr w:type="gramStart"/>
      <w:r w:rsidRPr="002E00C0">
        <w:rPr>
          <w:bCs/>
          <w:szCs w:val="28"/>
        </w:rPr>
        <w:t>на</w:t>
      </w:r>
      <w:proofErr w:type="gramEnd"/>
      <w:r w:rsidRPr="002E00C0">
        <w:rPr>
          <w:bCs/>
          <w:szCs w:val="28"/>
        </w:rPr>
        <w:t>:</w:t>
      </w:r>
    </w:p>
    <w:p w:rsidR="00074CCF" w:rsidRPr="002E00C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E00C0">
        <w:rPr>
          <w:bCs/>
          <w:szCs w:val="28"/>
        </w:rPr>
        <w:t xml:space="preserve">- решение задач, определенных в соответствии с </w:t>
      </w:r>
      <w:r w:rsidR="002E00C0" w:rsidRPr="002E00C0">
        <w:rPr>
          <w:bCs/>
          <w:szCs w:val="28"/>
        </w:rPr>
        <w:t>указаниями</w:t>
      </w:r>
      <w:r w:rsidRPr="002E00C0">
        <w:rPr>
          <w:bCs/>
          <w:szCs w:val="28"/>
        </w:rPr>
        <w:t xml:space="preserve"> Минюста России;</w:t>
      </w:r>
    </w:p>
    <w:p w:rsidR="00074CCF" w:rsidRPr="002E00C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E00C0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074CCF" w:rsidRPr="002E00C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 w:rsidRPr="002E00C0">
        <w:rPr>
          <w:bCs/>
          <w:szCs w:val="28"/>
        </w:rPr>
        <w:t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в уставы;</w:t>
      </w:r>
      <w:proofErr w:type="gramEnd"/>
    </w:p>
    <w:p w:rsidR="00074CCF" w:rsidRPr="002E00C0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E00C0">
        <w:rPr>
          <w:bCs/>
          <w:szCs w:val="28"/>
        </w:rPr>
        <w:t>- формирование высококвалифицированного кадрового состава Упр</w:t>
      </w:r>
      <w:r w:rsidR="002E00C0" w:rsidRPr="002E00C0">
        <w:rPr>
          <w:bCs/>
          <w:szCs w:val="28"/>
        </w:rPr>
        <w:t>авления</w:t>
      </w:r>
      <w:proofErr w:type="gramStart"/>
      <w:r w:rsidR="002E00C0" w:rsidRPr="002E00C0">
        <w:rPr>
          <w:bCs/>
          <w:szCs w:val="28"/>
        </w:rPr>
        <w:t>;</w:t>
      </w:r>
      <w:r w:rsidRPr="002E00C0">
        <w:rPr>
          <w:bCs/>
          <w:szCs w:val="28"/>
        </w:rPr>
        <w:t>.</w:t>
      </w:r>
      <w:proofErr w:type="gramEnd"/>
    </w:p>
    <w:p w:rsidR="002E00C0" w:rsidRDefault="00074CCF" w:rsidP="00923D14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E00C0">
        <w:rPr>
          <w:bCs/>
          <w:szCs w:val="28"/>
        </w:rPr>
        <w:t xml:space="preserve">- активизация работы, направленной на оптимизацию расходов федерального бюджета, выделенных на обеспечение деятельности территориальных органов Минюста России, обеспечение равномерности и целевого характера </w:t>
      </w:r>
      <w:r w:rsidR="00923D14">
        <w:rPr>
          <w:bCs/>
          <w:szCs w:val="28"/>
        </w:rPr>
        <w:t>использования бюджетных средств.</w:t>
      </w:r>
    </w:p>
    <w:p w:rsidR="00923D14" w:rsidRPr="00923D14" w:rsidRDefault="00923D14" w:rsidP="00923D14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D06630" w:rsidRDefault="00A6554C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200ACE">
        <w:rPr>
          <w:bCs/>
          <w:szCs w:val="28"/>
        </w:rPr>
        <w:t>Для реализации стоящих перед Управлением задач в</w:t>
      </w:r>
      <w:r w:rsidR="00203B21">
        <w:rPr>
          <w:bCs/>
          <w:szCs w:val="28"/>
        </w:rPr>
        <w:t xml:space="preserve">о втором </w:t>
      </w:r>
      <w:r w:rsidR="00660E65" w:rsidRPr="00200ACE">
        <w:rPr>
          <w:bCs/>
          <w:szCs w:val="28"/>
        </w:rPr>
        <w:t>полугодии 2022</w:t>
      </w:r>
      <w:r w:rsidR="00BE48D9" w:rsidRPr="00200ACE">
        <w:rPr>
          <w:bCs/>
          <w:szCs w:val="28"/>
        </w:rPr>
        <w:t xml:space="preserve"> года</w:t>
      </w:r>
      <w:r w:rsidRPr="00200ACE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55C45">
      <w:pPr>
        <w:spacing w:line="240" w:lineRule="auto"/>
        <w:jc w:val="both"/>
        <w:rPr>
          <w:bCs/>
          <w:szCs w:val="28"/>
        </w:rPr>
      </w:pPr>
      <w:bookmarkStart w:id="0" w:name="_GoBack"/>
      <w:bookmarkEnd w:id="0"/>
    </w:p>
    <w:p w:rsidR="00955C45" w:rsidRPr="00955C45" w:rsidRDefault="00955C45" w:rsidP="00955C45">
      <w:pPr>
        <w:spacing w:line="240" w:lineRule="auto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6279"/>
        <w:gridCol w:w="64"/>
        <w:gridCol w:w="3250"/>
        <w:gridCol w:w="2371"/>
        <w:gridCol w:w="2378"/>
      </w:tblGrid>
      <w:tr w:rsidR="00486824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01C8F">
              <w:rPr>
                <w:sz w:val="24"/>
                <w:szCs w:val="24"/>
              </w:rPr>
              <w:t>п</w:t>
            </w:r>
            <w:proofErr w:type="gramEnd"/>
            <w:r w:rsidRPr="00301C8F">
              <w:rPr>
                <w:sz w:val="24"/>
                <w:szCs w:val="24"/>
              </w:rPr>
              <w:t>/п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486824" w:rsidRPr="00301C8F" w:rsidRDefault="00486824" w:rsidP="003A2E1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</w:tc>
      </w:tr>
      <w:tr w:rsidR="00A72900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900" w:rsidRPr="008E0456" w:rsidRDefault="00A72900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2900" w:rsidRPr="008E0456" w:rsidRDefault="00A72900" w:rsidP="00B70AEB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</w:t>
            </w:r>
            <w:r>
              <w:rPr>
                <w:sz w:val="24"/>
                <w:szCs w:val="24"/>
              </w:rPr>
              <w:t xml:space="preserve"> Интернет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900" w:rsidRPr="00C87153" w:rsidRDefault="00A72900" w:rsidP="00A72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A72900" w:rsidRPr="008E0456" w:rsidRDefault="00A72900" w:rsidP="00A72900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№ 05-54599/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2900" w:rsidRPr="008E0456" w:rsidRDefault="00A72900" w:rsidP="00B70AEB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00" w:rsidRPr="00C87153" w:rsidRDefault="00A72900" w:rsidP="00A72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Н.А. Веретенникова</w:t>
            </w:r>
          </w:p>
          <w:p w:rsidR="00A72900" w:rsidRPr="00C87153" w:rsidRDefault="00A72900" w:rsidP="00A72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Н.Е. Жукова</w:t>
            </w:r>
          </w:p>
          <w:p w:rsidR="00A72900" w:rsidRPr="008E0456" w:rsidRDefault="00A72900" w:rsidP="00A72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(А.А. Грузинцев)</w:t>
            </w:r>
          </w:p>
        </w:tc>
      </w:tr>
      <w:tr w:rsidR="00B70AEB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0AEB" w:rsidRPr="008E0456" w:rsidRDefault="00A72900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8E0456" w:rsidRDefault="00B70AEB" w:rsidP="00B70AEB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Обобщение результатов  деятельности в сфере адвокатуры, нотариата, ЗАГС и  представление результатов в ГУ Минюста России по НСО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AEB" w:rsidRPr="008E0456" w:rsidRDefault="00B70AEB" w:rsidP="00B70AEB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Поручение ГУ Минюста России по НСО от 19.01.2017 № 54/06-39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8E0456" w:rsidRDefault="008E0456" w:rsidP="00B70AEB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до 10 июля</w:t>
            </w:r>
          </w:p>
          <w:p w:rsidR="00B70AEB" w:rsidRPr="008E0456" w:rsidRDefault="008E0456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до 10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8E0456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В.Г. Нечаева</w:t>
            </w:r>
          </w:p>
          <w:p w:rsidR="00B70AEB" w:rsidRPr="008E0456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О.В. </w:t>
            </w:r>
            <w:proofErr w:type="spellStart"/>
            <w:r w:rsidRPr="008E0456">
              <w:rPr>
                <w:sz w:val="24"/>
                <w:szCs w:val="24"/>
              </w:rPr>
              <w:t>Пилипчук</w:t>
            </w:r>
            <w:proofErr w:type="spellEnd"/>
          </w:p>
          <w:p w:rsidR="00B70AEB" w:rsidRPr="00323BC2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2179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179" w:rsidRPr="00220DDA" w:rsidRDefault="00A72900" w:rsidP="000D21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179" w:rsidRPr="00220DDA" w:rsidRDefault="000D2179" w:rsidP="000D2179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220DDA">
              <w:rPr>
                <w:b w:val="0"/>
                <w:color w:val="000000" w:themeColor="text1"/>
                <w:sz w:val="24"/>
              </w:rPr>
              <w:t xml:space="preserve">Подготовка и представление в </w:t>
            </w:r>
            <w:r w:rsidR="009C4276" w:rsidRPr="00220DDA">
              <w:rPr>
                <w:b w:val="0"/>
                <w:color w:val="000000" w:themeColor="text1"/>
                <w:sz w:val="24"/>
              </w:rPr>
              <w:t xml:space="preserve">ДНКО </w:t>
            </w:r>
            <w:r w:rsidRPr="00220DDA">
              <w:rPr>
                <w:b w:val="0"/>
                <w:color w:val="000000" w:themeColor="text1"/>
                <w:sz w:val="24"/>
              </w:rPr>
              <w:t>Минюст России сведений о региональных отделениях политических партий, зарегистрированных в соответствии с Федеральным законом от 11.07.2001 № 95-ФЗ «О политических партиях» на территории Республики Алтай по состоянию на 1 июля текущего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79" w:rsidRPr="00220DDA" w:rsidRDefault="009C4276" w:rsidP="009C4276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20DDA">
              <w:rPr>
                <w:b w:val="0"/>
                <w:color w:val="000000" w:themeColor="text1"/>
                <w:sz w:val="24"/>
              </w:rPr>
              <w:t>Указание</w:t>
            </w:r>
            <w:r w:rsidR="000D2179" w:rsidRPr="00220DDA">
              <w:rPr>
                <w:b w:val="0"/>
                <w:color w:val="000000" w:themeColor="text1"/>
                <w:sz w:val="24"/>
              </w:rPr>
              <w:t xml:space="preserve"> Минюста России от 17.02.2022 № 11-16333/2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179" w:rsidRPr="00220DDA" w:rsidRDefault="000D2179" w:rsidP="000D217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20DDA">
              <w:rPr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179" w:rsidRPr="00220DDA" w:rsidRDefault="009C4276" w:rsidP="000D217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20DDA">
              <w:rPr>
                <w:color w:val="000000" w:themeColor="text1"/>
                <w:sz w:val="24"/>
                <w:szCs w:val="24"/>
              </w:rPr>
              <w:t xml:space="preserve">Н.А. Веретенникова </w:t>
            </w:r>
            <w:r w:rsidR="000D2179" w:rsidRPr="00220DDA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0D2179" w:rsidRPr="00220DDA" w:rsidRDefault="009C4276" w:rsidP="000D217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20DDA">
              <w:rPr>
                <w:color w:val="000000" w:themeColor="text1"/>
                <w:sz w:val="24"/>
                <w:szCs w:val="24"/>
              </w:rPr>
              <w:t>(</w:t>
            </w:r>
            <w:r w:rsidR="000D2179" w:rsidRPr="00220DDA">
              <w:rPr>
                <w:color w:val="000000" w:themeColor="text1"/>
                <w:sz w:val="24"/>
                <w:szCs w:val="24"/>
              </w:rPr>
              <w:t xml:space="preserve">Г.А. </w:t>
            </w:r>
            <w:proofErr w:type="spellStart"/>
            <w:r w:rsidR="000D2179" w:rsidRPr="00220DDA">
              <w:rPr>
                <w:color w:val="000000" w:themeColor="text1"/>
                <w:sz w:val="24"/>
                <w:szCs w:val="24"/>
              </w:rPr>
              <w:t>Цомая</w:t>
            </w:r>
            <w:proofErr w:type="spellEnd"/>
            <w:r w:rsidRPr="00220DD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86824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E0456" w:rsidRDefault="00A7290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E0456" w:rsidRDefault="00486824" w:rsidP="003A2E12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8E045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П. 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E045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до 2</w:t>
            </w:r>
            <w:r w:rsidR="008E0456" w:rsidRPr="008E0456">
              <w:rPr>
                <w:sz w:val="24"/>
                <w:szCs w:val="24"/>
              </w:rPr>
              <w:t>4 июля</w:t>
            </w:r>
          </w:p>
          <w:p w:rsidR="00486824" w:rsidRPr="008E045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B" w:rsidRPr="008E0456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В.Г. Нечаева</w:t>
            </w:r>
          </w:p>
          <w:p w:rsidR="00B70AEB" w:rsidRPr="008E0456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О.В. </w:t>
            </w:r>
            <w:proofErr w:type="spellStart"/>
            <w:r w:rsidRPr="008E0456">
              <w:rPr>
                <w:sz w:val="24"/>
                <w:szCs w:val="24"/>
              </w:rPr>
              <w:t>Пилипчук</w:t>
            </w:r>
            <w:proofErr w:type="spellEnd"/>
          </w:p>
          <w:p w:rsidR="00486824" w:rsidRPr="008E0456" w:rsidRDefault="00B70AEB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  <w:lang w:val="en-US"/>
              </w:rPr>
              <w:t>(</w:t>
            </w:r>
            <w:r w:rsidRPr="008E0456">
              <w:rPr>
                <w:sz w:val="24"/>
                <w:szCs w:val="24"/>
              </w:rPr>
              <w:t xml:space="preserve">А.С. </w:t>
            </w:r>
            <w:proofErr w:type="spellStart"/>
            <w:r w:rsidRPr="008E0456">
              <w:rPr>
                <w:sz w:val="24"/>
                <w:szCs w:val="24"/>
              </w:rPr>
              <w:t>Манохина</w:t>
            </w:r>
            <w:proofErr w:type="spellEnd"/>
            <w:r w:rsidRPr="008E0456">
              <w:rPr>
                <w:sz w:val="24"/>
                <w:szCs w:val="24"/>
                <w:lang w:val="en-US"/>
              </w:rPr>
              <w:t>)</w:t>
            </w:r>
          </w:p>
        </w:tc>
      </w:tr>
      <w:tr w:rsidR="008A7FF0" w:rsidRPr="00301C8F" w:rsidTr="000D217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F0" w:rsidRPr="008E0456" w:rsidRDefault="00A7290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E0456" w:rsidRDefault="008A7FF0" w:rsidP="008A7FF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8E0456">
              <w:rPr>
                <w:szCs w:val="24"/>
              </w:rPr>
              <w:t>Подготовка и направление в ДОК Минюста России информационно-аналитического доклада о деятельно</w:t>
            </w:r>
            <w:r w:rsidR="00B70AEB" w:rsidRPr="008E0456">
              <w:rPr>
                <w:szCs w:val="24"/>
              </w:rPr>
              <w:t>сти Управления за</w:t>
            </w:r>
            <w:r w:rsidR="008E0456" w:rsidRPr="008E0456">
              <w:rPr>
                <w:szCs w:val="24"/>
              </w:rPr>
              <w:t xml:space="preserve"> первое полугодие 2022</w:t>
            </w:r>
            <w:r w:rsidRPr="008E0456">
              <w:rPr>
                <w:szCs w:val="24"/>
              </w:rPr>
              <w:t xml:space="preserve"> год</w:t>
            </w:r>
            <w:r w:rsidR="008E0456" w:rsidRPr="008E0456">
              <w:rPr>
                <w:szCs w:val="24"/>
              </w:rPr>
              <w:t>а</w:t>
            </w:r>
            <w:r w:rsidRPr="008E0456">
              <w:rPr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Приказ Минюста России </w:t>
            </w:r>
          </w:p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E0456" w:rsidRDefault="008A7FF0" w:rsidP="008E04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до 25 </w:t>
            </w:r>
            <w:r w:rsidR="008E0456" w:rsidRPr="008E0456">
              <w:rPr>
                <w:sz w:val="24"/>
                <w:szCs w:val="24"/>
              </w:rPr>
              <w:t>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В.Г. Нечаева </w:t>
            </w:r>
          </w:p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О.Д. Балуев</w:t>
            </w:r>
          </w:p>
          <w:p w:rsidR="00C94484" w:rsidRPr="008E0456" w:rsidRDefault="00C94484" w:rsidP="00C94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Н.В. Лукиных </w:t>
            </w:r>
          </w:p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>С.С. Пронина</w:t>
            </w:r>
          </w:p>
          <w:p w:rsidR="008A7FF0" w:rsidRPr="008E0456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456">
              <w:rPr>
                <w:sz w:val="24"/>
                <w:szCs w:val="24"/>
              </w:rPr>
              <w:t xml:space="preserve">О.В. </w:t>
            </w:r>
            <w:proofErr w:type="spellStart"/>
            <w:r w:rsidRPr="008E0456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486824" w:rsidRPr="00301C8F" w:rsidTr="000D2179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15A48" w:rsidRDefault="00A72900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F0B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Подготовка и направление в ДГСК Минюста России информации о деятельности помощника начальника Управления по противодействию коррупц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74F0B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F0B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 xml:space="preserve">до 15 </w:t>
            </w:r>
            <w:r w:rsidR="00374F0B" w:rsidRPr="00374F0B">
              <w:rPr>
                <w:sz w:val="24"/>
                <w:szCs w:val="24"/>
              </w:rPr>
              <w:t>сентября</w:t>
            </w:r>
          </w:p>
          <w:p w:rsidR="00486824" w:rsidRPr="00374F0B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 xml:space="preserve">до 15 </w:t>
            </w:r>
            <w:r w:rsidR="00374F0B" w:rsidRPr="00374F0B">
              <w:rPr>
                <w:sz w:val="24"/>
                <w:szCs w:val="24"/>
              </w:rPr>
              <w:t>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F0B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Н.А. Веретенникова</w:t>
            </w:r>
          </w:p>
          <w:p w:rsidR="00486824" w:rsidRPr="00374F0B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О.Д. Балуев</w:t>
            </w:r>
          </w:p>
        </w:tc>
      </w:tr>
      <w:tr w:rsidR="00B439CB" w:rsidRPr="00301C8F" w:rsidTr="000D2179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39CB" w:rsidRDefault="00A72900" w:rsidP="00B439C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39CB" w:rsidRPr="007F4DF7" w:rsidRDefault="00B439CB" w:rsidP="00B439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ГСК Минюста России информации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lastRenderedPageBreak/>
              <w:t>представляемых федеральными государственными гражданскими служащими Управления</w:t>
            </w:r>
            <w:r w:rsidR="00382A02">
              <w:rPr>
                <w:sz w:val="24"/>
                <w:szCs w:val="24"/>
              </w:rPr>
              <w:t xml:space="preserve"> (при поступлении запроса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9CB" w:rsidRPr="00AB12B2" w:rsidRDefault="00B439CB" w:rsidP="00B439C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П. 69.3</w:t>
            </w:r>
            <w:r w:rsidRPr="00AB12B2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</w:t>
            </w:r>
            <w:r w:rsidRPr="00AB12B2">
              <w:rPr>
                <w:rStyle w:val="FontStyle13"/>
                <w:sz w:val="24"/>
                <w:szCs w:val="24"/>
              </w:rPr>
              <w:lastRenderedPageBreak/>
              <w:t xml:space="preserve">России на 2022 г. </w:t>
            </w:r>
          </w:p>
          <w:p w:rsidR="00B439CB" w:rsidRPr="00AB12B2" w:rsidRDefault="00B439CB" w:rsidP="00B43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t>(приказ от 29.12.2021 № 27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CB" w:rsidRPr="00AB12B2" w:rsidRDefault="00B439CB" w:rsidP="00B439C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lastRenderedPageBreak/>
              <w:t xml:space="preserve">до </w:t>
            </w:r>
            <w:r>
              <w:rPr>
                <w:rStyle w:val="FontStyle13"/>
                <w:sz w:val="24"/>
                <w:szCs w:val="24"/>
              </w:rPr>
              <w:t>25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CB" w:rsidRPr="00374F0B" w:rsidRDefault="00B439CB" w:rsidP="00B43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Н.А. Веретенникова</w:t>
            </w:r>
          </w:p>
          <w:p w:rsidR="00B439CB" w:rsidRPr="007F4DF7" w:rsidRDefault="00B439CB" w:rsidP="00B43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О.Д. Балуев</w:t>
            </w:r>
          </w:p>
        </w:tc>
      </w:tr>
      <w:tr w:rsidR="00B439CB" w:rsidRPr="00301C8F" w:rsidTr="000D2179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39CB" w:rsidRPr="00915A48" w:rsidRDefault="00A72900" w:rsidP="00B439C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39CB" w:rsidRPr="007F4DF7" w:rsidRDefault="00B439CB" w:rsidP="00B439CB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7F4DF7">
              <w:rPr>
                <w:sz w:val="24"/>
                <w:szCs w:val="24"/>
              </w:rPr>
              <w:t xml:space="preserve">Подготовка и направление </w:t>
            </w:r>
            <w:r w:rsidRPr="007F4DF7">
              <w:rPr>
                <w:rStyle w:val="FontStyle13"/>
                <w:sz w:val="24"/>
                <w:szCs w:val="24"/>
              </w:rPr>
              <w:t xml:space="preserve">ГФИ по Республике Алтай сведений о </w:t>
            </w:r>
            <w:r w:rsidRPr="007F4DF7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 171                           «О мониторинге и анализе результатов рассмотрения граждан и организаций»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9CB" w:rsidRPr="007F4DF7" w:rsidRDefault="00B439CB" w:rsidP="00B439C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F4DF7">
              <w:rPr>
                <w:rStyle w:val="FontStyle13"/>
                <w:sz w:val="24"/>
                <w:szCs w:val="24"/>
              </w:rPr>
              <w:t xml:space="preserve">П. 1.1, 1.3 Протокола расширенного заседания Совета при полномочном представителе </w:t>
            </w:r>
          </w:p>
          <w:p w:rsidR="00B439CB" w:rsidRPr="007F4DF7" w:rsidRDefault="00B439CB" w:rsidP="00B439C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F4DF7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439CB" w:rsidRPr="007F4DF7" w:rsidRDefault="00B439CB" w:rsidP="00B439C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F4DF7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CB" w:rsidRPr="007F4DF7" w:rsidRDefault="00B439CB" w:rsidP="00B439C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F4DF7">
              <w:rPr>
                <w:rStyle w:val="FontStyle13"/>
                <w:sz w:val="24"/>
                <w:szCs w:val="24"/>
              </w:rPr>
              <w:t>до 25 сентября</w:t>
            </w:r>
          </w:p>
          <w:p w:rsidR="00B439CB" w:rsidRPr="007F4DF7" w:rsidRDefault="00B439CB" w:rsidP="00B439C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F4DF7">
              <w:rPr>
                <w:rStyle w:val="FontStyle13"/>
                <w:sz w:val="24"/>
                <w:szCs w:val="24"/>
              </w:rPr>
              <w:t>до 25 декабря</w:t>
            </w:r>
          </w:p>
          <w:p w:rsidR="00B439CB" w:rsidRPr="007F4DF7" w:rsidRDefault="00B439CB" w:rsidP="00B439C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9CB" w:rsidRPr="007F4DF7" w:rsidRDefault="00B439CB" w:rsidP="00B43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DF7">
              <w:rPr>
                <w:sz w:val="24"/>
                <w:szCs w:val="24"/>
              </w:rPr>
              <w:t>Н.А. Веретенникова</w:t>
            </w:r>
          </w:p>
          <w:p w:rsidR="00B439CB" w:rsidRPr="007F4DF7" w:rsidRDefault="00B439CB" w:rsidP="00B43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4DF7">
              <w:rPr>
                <w:sz w:val="24"/>
                <w:szCs w:val="24"/>
              </w:rPr>
              <w:t>(А.А. Грузинцев)</w:t>
            </w:r>
          </w:p>
        </w:tc>
      </w:tr>
      <w:tr w:rsidR="00220DDA" w:rsidRPr="00301C8F" w:rsidTr="000D7CDE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DDA" w:rsidRDefault="00A72900" w:rsidP="00220DD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0DDA" w:rsidRPr="00220DDA" w:rsidRDefault="00220DDA" w:rsidP="00220DDA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220DDA">
              <w:rPr>
                <w:b w:val="0"/>
                <w:color w:val="000000" w:themeColor="text1"/>
                <w:sz w:val="24"/>
              </w:rPr>
              <w:t xml:space="preserve">Информирование </w:t>
            </w:r>
            <w:r>
              <w:rPr>
                <w:b w:val="0"/>
                <w:color w:val="000000" w:themeColor="text1"/>
                <w:sz w:val="24"/>
              </w:rPr>
              <w:t xml:space="preserve">ДНКО </w:t>
            </w:r>
            <w:r w:rsidRPr="00220DDA">
              <w:rPr>
                <w:b w:val="0"/>
                <w:color w:val="000000" w:themeColor="text1"/>
                <w:sz w:val="24"/>
              </w:rPr>
              <w:t>Минюста России о проведении мероприятий с представителями некоммерческих организаций (иных заинтересованных лиц) с целью разъяснения требований законодательства Российской Федерации к документам, представляемым в Минюст России, которые необходимы для осуществления возложенных на него полномочий, и порядка их представления в Минюст Росс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DDA" w:rsidRPr="00220DDA" w:rsidRDefault="00220DDA" w:rsidP="00220DDA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Указание</w:t>
            </w:r>
            <w:r w:rsidRPr="00220DDA">
              <w:rPr>
                <w:b w:val="0"/>
                <w:color w:val="000000" w:themeColor="text1"/>
                <w:sz w:val="24"/>
              </w:rPr>
              <w:t xml:space="preserve"> Минюста России от 05.03.2022</w:t>
            </w:r>
          </w:p>
          <w:p w:rsidR="00220DDA" w:rsidRPr="00220DDA" w:rsidRDefault="00220DDA" w:rsidP="00220DDA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 w:rsidRPr="00220DDA">
              <w:rPr>
                <w:b w:val="0"/>
                <w:color w:val="000000" w:themeColor="text1"/>
                <w:sz w:val="24"/>
              </w:rPr>
              <w:t xml:space="preserve"> № 11-23915/2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0DDA" w:rsidRPr="00220DDA" w:rsidRDefault="00220DDA" w:rsidP="00220DD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220DDA">
              <w:rPr>
                <w:color w:val="000000" w:themeColor="text1"/>
                <w:sz w:val="24"/>
                <w:szCs w:val="24"/>
              </w:rPr>
              <w:t>19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DDA" w:rsidRDefault="00220DDA" w:rsidP="00220DD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220DDA" w:rsidRPr="00220DDA" w:rsidRDefault="00220DDA" w:rsidP="00220DD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20DDA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220DDA" w:rsidRPr="00220DDA" w:rsidRDefault="00220DDA" w:rsidP="00220DD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lang w:val="en-US"/>
              </w:rPr>
              <w:t>II</w:t>
            </w:r>
            <w:r w:rsidRPr="00414218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486824" w:rsidRPr="00414218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86824" w:rsidRPr="00301C8F" w:rsidTr="00C01AC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4A34BD" w:rsidRDefault="000C43A9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414218" w:rsidRDefault="00486824" w:rsidP="003A2E12">
            <w:pPr>
              <w:pStyle w:val="2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486824" w:rsidRPr="00414218" w:rsidRDefault="00486824" w:rsidP="003A2E1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486824" w:rsidRPr="00301C8F" w:rsidTr="00C01AC9">
        <w:trPr>
          <w:trHeight w:val="38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26062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D26062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86824" w:rsidRPr="00D26062">
              <w:rPr>
                <w:szCs w:val="24"/>
              </w:rPr>
              <w:t>.1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26062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D26062" w:rsidRDefault="00486824" w:rsidP="003A2E12">
            <w:pPr>
              <w:pStyle w:val="Style2"/>
              <w:spacing w:line="240" w:lineRule="auto"/>
            </w:pPr>
            <w:r w:rsidRPr="00D26062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D26062">
              <w:t>направление в ГУ Минюста России по НСО</w:t>
            </w:r>
            <w:r w:rsidRPr="00D26062">
              <w:rPr>
                <w:rStyle w:val="FontStyle13"/>
                <w:sz w:val="24"/>
                <w:szCs w:val="24"/>
              </w:rPr>
              <w:t>:</w:t>
            </w:r>
          </w:p>
        </w:tc>
      </w:tr>
      <w:tr w:rsidR="00B72A97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D26062" w:rsidRDefault="000C43A9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2A97" w:rsidRPr="00D26062">
              <w:rPr>
                <w:szCs w:val="24"/>
              </w:rPr>
              <w:t>.1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D26062" w:rsidRDefault="00B72A97" w:rsidP="00B72A97">
            <w:pPr>
              <w:pStyle w:val="Style2"/>
              <w:widowControl/>
              <w:spacing w:line="240" w:lineRule="auto"/>
              <w:ind w:hanging="10"/>
            </w:pPr>
            <w:r w:rsidRPr="00D26062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D26062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от 17.12.2019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D26062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до 10 </w:t>
            </w:r>
            <w:r w:rsidR="00D26062" w:rsidRPr="00D26062">
              <w:rPr>
                <w:rStyle w:val="FontStyle13"/>
                <w:sz w:val="24"/>
                <w:szCs w:val="24"/>
              </w:rPr>
              <w:t>июля</w:t>
            </w:r>
          </w:p>
          <w:p w:rsidR="00B72A97" w:rsidRPr="00D26062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до 10 </w:t>
            </w:r>
            <w:r w:rsidR="00D26062" w:rsidRPr="00D26062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 xml:space="preserve">В.Г. Нечаева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>Н.В. Лукиных</w:t>
            </w:r>
          </w:p>
          <w:p w:rsidR="00B72A97" w:rsidRPr="00D26062" w:rsidRDefault="004134E6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>(</w:t>
            </w:r>
            <w:r w:rsidR="00D26062" w:rsidRPr="00D26062">
              <w:rPr>
                <w:sz w:val="24"/>
                <w:szCs w:val="24"/>
              </w:rPr>
              <w:t xml:space="preserve">М.Ю. </w:t>
            </w:r>
            <w:proofErr w:type="spellStart"/>
            <w:r w:rsidR="00D26062" w:rsidRPr="00D26062">
              <w:rPr>
                <w:sz w:val="24"/>
                <w:szCs w:val="24"/>
              </w:rPr>
              <w:t>Тенгерекова</w:t>
            </w:r>
            <w:proofErr w:type="spellEnd"/>
            <w:r w:rsidR="00B72A97" w:rsidRPr="00D26062">
              <w:rPr>
                <w:sz w:val="24"/>
                <w:szCs w:val="24"/>
              </w:rPr>
              <w:t xml:space="preserve">)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2A97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D26062" w:rsidRDefault="000C43A9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2A97" w:rsidRPr="00D26062">
              <w:rPr>
                <w:szCs w:val="24"/>
              </w:rPr>
              <w:t>.1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D26062" w:rsidRDefault="004134E6" w:rsidP="00B72A97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>информации</w:t>
            </w:r>
            <w:r w:rsidR="00B72A97" w:rsidRPr="00D26062">
              <w:rPr>
                <w:rStyle w:val="FontStyle13"/>
                <w:sz w:val="24"/>
                <w:szCs w:val="24"/>
              </w:rPr>
              <w:t xml:space="preserve">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D26062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D26062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до 15 </w:t>
            </w:r>
            <w:r w:rsidR="00D26062" w:rsidRPr="00D26062">
              <w:rPr>
                <w:rStyle w:val="FontStyle13"/>
                <w:sz w:val="24"/>
                <w:szCs w:val="24"/>
              </w:rPr>
              <w:t>июля</w:t>
            </w:r>
          </w:p>
          <w:p w:rsidR="00B72A97" w:rsidRPr="00D26062" w:rsidRDefault="00B72A97" w:rsidP="00D2606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26062">
              <w:rPr>
                <w:rStyle w:val="FontStyle13"/>
                <w:sz w:val="24"/>
                <w:szCs w:val="24"/>
              </w:rPr>
              <w:t xml:space="preserve">до 15 </w:t>
            </w:r>
            <w:r w:rsidR="00D26062" w:rsidRPr="00D26062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 xml:space="preserve">В.Г. Нечаева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>Н.В. Лукиных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6062">
              <w:rPr>
                <w:sz w:val="24"/>
                <w:szCs w:val="24"/>
              </w:rPr>
              <w:t>(</w:t>
            </w:r>
            <w:r w:rsidR="00FA5B48">
              <w:rPr>
                <w:sz w:val="24"/>
                <w:szCs w:val="24"/>
              </w:rPr>
              <w:t xml:space="preserve">О.Н. </w:t>
            </w:r>
            <w:proofErr w:type="spellStart"/>
            <w:r w:rsidR="00FA5B48">
              <w:rPr>
                <w:sz w:val="24"/>
                <w:szCs w:val="24"/>
              </w:rPr>
              <w:t>Шадоева</w:t>
            </w:r>
            <w:proofErr w:type="spellEnd"/>
            <w:r w:rsidRPr="00D26062">
              <w:rPr>
                <w:sz w:val="24"/>
                <w:szCs w:val="24"/>
              </w:rPr>
              <w:t xml:space="preserve">) </w:t>
            </w:r>
          </w:p>
          <w:p w:rsidR="00B72A97" w:rsidRPr="00D26062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20626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626" w:rsidRPr="0054646B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120626" w:rsidRPr="0054646B">
              <w:rPr>
                <w:szCs w:val="24"/>
              </w:rPr>
              <w:t>.1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0626" w:rsidRPr="0054646B" w:rsidRDefault="00120626" w:rsidP="003A2E12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  <w:r w:rsidR="00E55C0B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0626" w:rsidRPr="0054646B" w:rsidRDefault="00120626" w:rsidP="0054646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120626" w:rsidRPr="0054646B" w:rsidRDefault="00120626" w:rsidP="0054646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120626" w:rsidRPr="0054646B" w:rsidRDefault="00120626" w:rsidP="0054646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120626" w:rsidRPr="0054646B" w:rsidRDefault="00120626" w:rsidP="0054646B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6" w:rsidRPr="0054646B" w:rsidRDefault="00120626" w:rsidP="0054646B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4646B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26" w:rsidRPr="0054646B" w:rsidRDefault="0012062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46B">
              <w:rPr>
                <w:sz w:val="24"/>
                <w:szCs w:val="24"/>
              </w:rPr>
              <w:t xml:space="preserve">В.Г. Нечаева </w:t>
            </w:r>
          </w:p>
          <w:p w:rsidR="00120626" w:rsidRPr="0054646B" w:rsidRDefault="0012062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46B">
              <w:rPr>
                <w:sz w:val="24"/>
                <w:szCs w:val="24"/>
              </w:rPr>
              <w:t>Н.В. Лукиных</w:t>
            </w:r>
          </w:p>
          <w:p w:rsidR="00120626" w:rsidRPr="0054646B" w:rsidRDefault="0012062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46B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120626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626" w:rsidRPr="00120626" w:rsidRDefault="000C43A9" w:rsidP="00120626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 w:rsidR="000E0042" w:rsidRPr="0054646B">
              <w:rPr>
                <w:szCs w:val="24"/>
              </w:rPr>
              <w:t>.1.</w:t>
            </w:r>
            <w:r w:rsidR="000E0042">
              <w:rPr>
                <w:szCs w:val="24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0626" w:rsidRPr="00120626" w:rsidRDefault="00120626" w:rsidP="00120626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120626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в сфере противодействия коррупции;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6" w:rsidRPr="00120626" w:rsidRDefault="00120626" w:rsidP="00120626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20626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В.Г. Нечаева 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>Н.В. Лукиных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120626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626" w:rsidRPr="00120626" w:rsidRDefault="000C43A9" w:rsidP="0012062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E0042" w:rsidRPr="0054646B">
              <w:rPr>
                <w:szCs w:val="24"/>
              </w:rPr>
              <w:t>.1.</w:t>
            </w:r>
            <w:r w:rsidR="000E0042">
              <w:rPr>
                <w:szCs w:val="24"/>
              </w:rPr>
              <w:t>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0626" w:rsidRPr="00120626" w:rsidRDefault="00120626" w:rsidP="00120626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120626">
              <w:t>информации об участии в нормотворческой деятельности органов государственной власти Республики Алтай и органов местного самоуправления;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6" w:rsidRPr="00120626" w:rsidRDefault="00120626" w:rsidP="00120626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20626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В.Г. Нечаева 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>Н.В. Лукиных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(М.Ю. </w:t>
            </w:r>
            <w:proofErr w:type="spellStart"/>
            <w:r w:rsidRPr="00120626">
              <w:rPr>
                <w:sz w:val="24"/>
                <w:szCs w:val="24"/>
              </w:rPr>
              <w:t>Тенгерекова</w:t>
            </w:r>
            <w:proofErr w:type="spellEnd"/>
            <w:r w:rsidRPr="00120626">
              <w:rPr>
                <w:sz w:val="24"/>
                <w:szCs w:val="24"/>
              </w:rPr>
              <w:t xml:space="preserve">) </w:t>
            </w:r>
          </w:p>
        </w:tc>
      </w:tr>
      <w:tr w:rsidR="00120626" w:rsidRPr="00301C8F" w:rsidTr="00C01AC9">
        <w:trPr>
          <w:trHeight w:val="27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626" w:rsidRPr="00120626" w:rsidRDefault="000C43A9" w:rsidP="0012062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E0042" w:rsidRPr="0054646B">
              <w:rPr>
                <w:szCs w:val="24"/>
              </w:rPr>
              <w:t>.1.</w:t>
            </w:r>
            <w:r w:rsidR="000E0042">
              <w:rPr>
                <w:szCs w:val="24"/>
              </w:rPr>
              <w:t>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0626" w:rsidRPr="00120626" w:rsidRDefault="00120626" w:rsidP="00120626">
            <w:pPr>
              <w:pStyle w:val="Style2"/>
              <w:widowControl/>
              <w:spacing w:line="240" w:lineRule="auto"/>
              <w:ind w:hanging="10"/>
            </w:pPr>
            <w:r w:rsidRPr="00120626">
              <w:t>информации о ведении федеральных регистров нормативных правовых актов субъектов Российской Федерации и муниципальных нормативных правовых актов субъектов Российской Федерации, государственных реестров муниципальных образований и уставов муниципальных образований Российской Федерации.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626" w:rsidRPr="00120626" w:rsidRDefault="00120626" w:rsidP="00120626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20626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В.Г. Нечаева 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>Н.В. Лукиных</w:t>
            </w:r>
          </w:p>
          <w:p w:rsidR="00120626" w:rsidRPr="00120626" w:rsidRDefault="00120626" w:rsidP="001206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0626">
              <w:rPr>
                <w:sz w:val="24"/>
                <w:szCs w:val="24"/>
              </w:rPr>
              <w:t xml:space="preserve">(М.Ю. </w:t>
            </w:r>
            <w:proofErr w:type="spellStart"/>
            <w:r w:rsidRPr="00120626">
              <w:rPr>
                <w:sz w:val="24"/>
                <w:szCs w:val="24"/>
              </w:rPr>
              <w:t>Тенгерекова</w:t>
            </w:r>
            <w:proofErr w:type="spellEnd"/>
            <w:r w:rsidRPr="00120626">
              <w:rPr>
                <w:sz w:val="24"/>
                <w:szCs w:val="24"/>
              </w:rPr>
              <w:t xml:space="preserve">) </w:t>
            </w:r>
          </w:p>
        </w:tc>
      </w:tr>
      <w:tr w:rsidR="00486824" w:rsidRPr="00301C8F" w:rsidTr="00C01AC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A2158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86824" w:rsidRPr="008A2158">
              <w:rPr>
                <w:szCs w:val="24"/>
              </w:rPr>
              <w:t>.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A2158">
              <w:t>направление Главному федеральному инспектору по Республике Алтай</w:t>
            </w:r>
            <w:r w:rsidRPr="008A2158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8A2158" w:rsidRPr="00301C8F" w:rsidTr="00C01AC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13690" w:rsidRDefault="000C43A9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A2158" w:rsidRPr="00D13690">
              <w:rPr>
                <w:szCs w:val="24"/>
              </w:rPr>
              <w:t>.2.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D13690" w:rsidRDefault="00D13690" w:rsidP="00626D6C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D13690">
              <w:t>о выявляемых системных проблемах в контролируемых сферах, которые требуют разрешения на региональном, окружном и федеральном уровнях, предложени</w:t>
            </w:r>
            <w:r w:rsidR="00626D6C">
              <w:t>й</w:t>
            </w:r>
            <w:r w:rsidRPr="00D13690">
              <w:t xml:space="preserve"> по повышению действенности и результативности контроля;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13690" w:rsidRPr="00D13690" w:rsidRDefault="00D13690" w:rsidP="00D1369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1369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D13690" w:rsidRPr="00D13690" w:rsidRDefault="00D13690" w:rsidP="00D1369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1369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D13690" w:rsidRDefault="00D13690" w:rsidP="00D1369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13690">
              <w:rPr>
                <w:rStyle w:val="FontStyle13"/>
                <w:sz w:val="24"/>
                <w:szCs w:val="24"/>
              </w:rPr>
              <w:t xml:space="preserve"> от 05.08.2013 № А55-01-89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D13690" w:rsidRDefault="008A2158" w:rsidP="00D1369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13690">
              <w:rPr>
                <w:rStyle w:val="FontStyle13"/>
                <w:sz w:val="24"/>
                <w:szCs w:val="24"/>
              </w:rPr>
              <w:t xml:space="preserve">до 11 </w:t>
            </w:r>
            <w:r w:rsidR="00D13690" w:rsidRPr="00D13690">
              <w:rPr>
                <w:rStyle w:val="FontStyle13"/>
                <w:sz w:val="24"/>
                <w:szCs w:val="24"/>
              </w:rPr>
              <w:t>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D1369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 xml:space="preserve">В.Г. Нечаева </w:t>
            </w:r>
          </w:p>
          <w:p w:rsidR="008A2158" w:rsidRPr="00D1369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 xml:space="preserve">Н.В. Лукиных </w:t>
            </w:r>
          </w:p>
          <w:p w:rsidR="008A2158" w:rsidRPr="00D13690" w:rsidRDefault="008A2158" w:rsidP="00D13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(</w:t>
            </w:r>
            <w:r w:rsidR="00D13690" w:rsidRPr="00D13690">
              <w:rPr>
                <w:sz w:val="24"/>
                <w:szCs w:val="24"/>
              </w:rPr>
              <w:t xml:space="preserve">О.Н. </w:t>
            </w:r>
            <w:proofErr w:type="spellStart"/>
            <w:r w:rsidR="00D13690" w:rsidRPr="00D13690">
              <w:rPr>
                <w:sz w:val="24"/>
                <w:szCs w:val="24"/>
              </w:rPr>
              <w:t>Шадоева</w:t>
            </w:r>
            <w:proofErr w:type="spellEnd"/>
            <w:r w:rsidRPr="00D13690">
              <w:rPr>
                <w:sz w:val="24"/>
                <w:szCs w:val="24"/>
              </w:rPr>
              <w:t>)</w:t>
            </w:r>
          </w:p>
        </w:tc>
      </w:tr>
      <w:tr w:rsidR="00486824" w:rsidRPr="00301C8F" w:rsidTr="00C01AC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E57661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02594" w:rsidRPr="00E57661">
              <w:rPr>
                <w:szCs w:val="24"/>
              </w:rPr>
              <w:t>.2.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pStyle w:val="Style2"/>
              <w:widowControl/>
              <w:spacing w:line="240" w:lineRule="auto"/>
            </w:pPr>
            <w:r w:rsidRPr="00E57661">
              <w:rPr>
                <w:rStyle w:val="FontStyle13"/>
                <w:sz w:val="24"/>
                <w:szCs w:val="24"/>
              </w:rPr>
              <w:t>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до 15 </w:t>
            </w:r>
            <w:r w:rsidR="00E57661" w:rsidRPr="00E57661">
              <w:rPr>
                <w:rStyle w:val="FontStyle13"/>
                <w:sz w:val="24"/>
                <w:szCs w:val="24"/>
              </w:rPr>
              <w:t>июля</w:t>
            </w:r>
          </w:p>
          <w:p w:rsidR="00486824" w:rsidRPr="00E57661" w:rsidRDefault="00E57661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В.Г. Нечаева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Н.В. Лукиных </w:t>
            </w:r>
          </w:p>
          <w:p w:rsidR="00486824" w:rsidRPr="00E57661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57661">
              <w:rPr>
                <w:sz w:val="24"/>
                <w:szCs w:val="24"/>
              </w:rPr>
              <w:t xml:space="preserve">(М.Ю. </w:t>
            </w:r>
            <w:proofErr w:type="spellStart"/>
            <w:r w:rsidRPr="00E57661">
              <w:rPr>
                <w:sz w:val="24"/>
                <w:szCs w:val="24"/>
              </w:rPr>
              <w:t>Тенгереко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</w:tc>
      </w:tr>
      <w:tr w:rsidR="00E57661" w:rsidRPr="00301C8F" w:rsidTr="00C01AC9">
        <w:trPr>
          <w:trHeight w:val="95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661" w:rsidRPr="00E57661" w:rsidRDefault="000C43A9" w:rsidP="00E5766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57661" w:rsidRPr="00E57661">
              <w:rPr>
                <w:szCs w:val="24"/>
              </w:rPr>
              <w:t>.2.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о результатах проведения экспертизы нормативных правовых актов Республики Алтай и их проектов на </w:t>
            </w:r>
            <w:proofErr w:type="spellStart"/>
            <w:r w:rsidRPr="00E57661">
              <w:rPr>
                <w:rStyle w:val="FontStyle13"/>
                <w:sz w:val="24"/>
                <w:szCs w:val="24"/>
              </w:rPr>
              <w:t>коррупциогенность</w:t>
            </w:r>
            <w:proofErr w:type="spellEnd"/>
            <w:r w:rsidRPr="00E57661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661" w:rsidRPr="00B740E3" w:rsidRDefault="00E57661" w:rsidP="00E57661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до 15 июля</w:t>
            </w:r>
          </w:p>
          <w:p w:rsidR="00E57661" w:rsidRPr="00E57661" w:rsidRDefault="00E57661" w:rsidP="00E5766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В.Г. Нечаева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Н.В. Лукиных </w:t>
            </w:r>
          </w:p>
          <w:p w:rsidR="00E57661" w:rsidRPr="00E57661" w:rsidRDefault="00E57661" w:rsidP="00E5766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57661">
              <w:rPr>
                <w:sz w:val="24"/>
                <w:szCs w:val="24"/>
              </w:rPr>
              <w:t xml:space="preserve">(М.Ю. </w:t>
            </w:r>
            <w:proofErr w:type="spellStart"/>
            <w:r w:rsidRPr="00E57661">
              <w:rPr>
                <w:sz w:val="24"/>
                <w:szCs w:val="24"/>
              </w:rPr>
              <w:t>Тенгереко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</w:tc>
      </w:tr>
      <w:tr w:rsidR="00486824" w:rsidRPr="00E57661" w:rsidTr="00C01AC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E57661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02594" w:rsidRPr="00E57661">
              <w:rPr>
                <w:szCs w:val="24"/>
              </w:rPr>
              <w:t>.2.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t xml:space="preserve">о проводимых Управлением мероприятиях и мерах, принимаемых органами государственной власти и </w:t>
            </w:r>
            <w:r w:rsidRPr="00E57661">
              <w:lastRenderedPageBreak/>
              <w:t>местного самоуправления Республики Алтай по реализации указов Президента Российской Федерации от 07.05.2012 №596-606;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lastRenderedPageBreak/>
              <w:t xml:space="preserve">Поручение ГФИ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lastRenderedPageBreak/>
              <w:t>от 25.07.2013 № А55-01-85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lastRenderedPageBreak/>
              <w:t xml:space="preserve">ежемесячно до 20 числа, следующего </w:t>
            </w:r>
            <w:r w:rsidRPr="00E57661">
              <w:rPr>
                <w:rStyle w:val="FontStyle13"/>
                <w:sz w:val="24"/>
                <w:szCs w:val="24"/>
              </w:rPr>
              <w:lastRenderedPageBreak/>
              <w:t xml:space="preserve">за </w:t>
            </w:r>
            <w:proofErr w:type="gramStart"/>
            <w:r w:rsidRPr="00E57661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lastRenderedPageBreak/>
              <w:t xml:space="preserve">В.Г. Нечаева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>Н.В. Лукиных</w:t>
            </w:r>
          </w:p>
          <w:p w:rsidR="00E57661" w:rsidRPr="00E57661" w:rsidRDefault="00E5766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lastRenderedPageBreak/>
              <w:t xml:space="preserve">(О.Н. </w:t>
            </w:r>
            <w:proofErr w:type="spellStart"/>
            <w:r w:rsidRPr="00E57661">
              <w:rPr>
                <w:sz w:val="24"/>
                <w:szCs w:val="24"/>
              </w:rPr>
              <w:t>Шадое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  <w:p w:rsidR="006E6393" w:rsidRPr="00E57661" w:rsidRDefault="006E6393" w:rsidP="004134E6">
            <w:pPr>
              <w:spacing w:after="0" w:line="240" w:lineRule="auto"/>
              <w:rPr>
                <w:sz w:val="24"/>
                <w:szCs w:val="24"/>
              </w:rPr>
            </w:pPr>
          </w:p>
          <w:p w:rsidR="00486824" w:rsidRPr="00E57661" w:rsidRDefault="00486824" w:rsidP="00E576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824" w:rsidRPr="00301C8F" w:rsidTr="00C01AC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E57661" w:rsidRDefault="000C43A9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D02594" w:rsidRPr="00E57661">
              <w:rPr>
                <w:szCs w:val="24"/>
              </w:rPr>
              <w:t>.2.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t xml:space="preserve">о принятых мерах по реализации </w:t>
            </w:r>
            <w:r w:rsidRPr="00E57661">
              <w:rPr>
                <w:rStyle w:val="FontStyle13"/>
                <w:sz w:val="24"/>
                <w:szCs w:val="24"/>
              </w:rPr>
              <w:t>первоочередных инвестиционных проектов;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E57661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57661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ежемесячно до 25 числа, следующего за </w:t>
            </w:r>
            <w:proofErr w:type="gramStart"/>
            <w:r w:rsidRPr="00E57661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В.Г. Нечаева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>Н.В. Лукиных</w:t>
            </w:r>
          </w:p>
          <w:p w:rsidR="00486824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(О.Н. </w:t>
            </w:r>
            <w:proofErr w:type="spellStart"/>
            <w:r w:rsidRPr="00E57661">
              <w:rPr>
                <w:sz w:val="24"/>
                <w:szCs w:val="24"/>
              </w:rPr>
              <w:t>Шадое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</w:tc>
      </w:tr>
      <w:tr w:rsidR="008A2158" w:rsidRPr="00301C8F" w:rsidTr="00C01AC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E57661" w:rsidRDefault="000C43A9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02594" w:rsidRPr="00E57661">
              <w:rPr>
                <w:szCs w:val="24"/>
              </w:rPr>
              <w:t>.2.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E57661" w:rsidRDefault="00E57661" w:rsidP="008A2158">
            <w:pPr>
              <w:pStyle w:val="Style2"/>
              <w:widowControl/>
              <w:spacing w:line="240" w:lineRule="auto"/>
            </w:pPr>
            <w:r w:rsidRPr="00E57661">
              <w:t>о результатах исполнения органами государственной власти Республики Алтай требований Постановления Правительства РФ от 30.04.2014 № 403.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E57661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E57661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E57661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E57661" w:rsidRDefault="008A2158" w:rsidP="00E5766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 xml:space="preserve">до 13 </w:t>
            </w:r>
            <w:r w:rsidR="00E57661" w:rsidRPr="00E57661">
              <w:rPr>
                <w:rStyle w:val="FontStyle13"/>
                <w:sz w:val="24"/>
                <w:szCs w:val="24"/>
              </w:rPr>
              <w:t>авгус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В.Г. Нечаева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Н.В. Лукиных </w:t>
            </w:r>
          </w:p>
          <w:p w:rsidR="003F0A1B" w:rsidRPr="003F0A1B" w:rsidRDefault="00E57661" w:rsidP="003F0A1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(М.Ю. </w:t>
            </w:r>
            <w:proofErr w:type="spellStart"/>
            <w:r w:rsidRPr="00E57661">
              <w:rPr>
                <w:sz w:val="24"/>
                <w:szCs w:val="24"/>
              </w:rPr>
              <w:t>Тенгереко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</w:tc>
      </w:tr>
      <w:tr w:rsidR="00E57661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661" w:rsidRPr="00E57661" w:rsidRDefault="000C43A9" w:rsidP="00E5766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57661" w:rsidRPr="00E57661">
              <w:rPr>
                <w:szCs w:val="24"/>
              </w:rPr>
              <w:t>.3</w:t>
            </w:r>
          </w:p>
          <w:p w:rsidR="00E57661" w:rsidRPr="00E57661" w:rsidRDefault="00E57661" w:rsidP="00E5766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7661" w:rsidRPr="00E57661" w:rsidRDefault="00E57661" w:rsidP="00E57661">
            <w:pPr>
              <w:pStyle w:val="a5"/>
              <w:tabs>
                <w:tab w:val="left" w:pos="708"/>
              </w:tabs>
              <w:jc w:val="both"/>
            </w:pPr>
            <w:r w:rsidRPr="00E57661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, для внесения их в федеральный регистр нормативных правовых актов субъектов РФ, с</w:t>
            </w:r>
            <w:r w:rsidRPr="00E57661">
              <w:t xml:space="preserve"> последующим направлением в Единый аппарат Главы Республики Алтай и Правительства Республики Алтай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>П. 2 Указа Президента РФ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от 10.08.2000 №1486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до 15 июля</w:t>
            </w:r>
          </w:p>
          <w:p w:rsidR="00E57661" w:rsidRPr="00E57661" w:rsidRDefault="00E57661" w:rsidP="00E57661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57661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В.Г. Нечаева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7661">
              <w:rPr>
                <w:sz w:val="24"/>
                <w:szCs w:val="24"/>
              </w:rPr>
              <w:t xml:space="preserve">Н.В. Лукиных </w:t>
            </w:r>
          </w:p>
          <w:p w:rsidR="00E57661" w:rsidRPr="00E57661" w:rsidRDefault="00E57661" w:rsidP="00E5766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57661">
              <w:rPr>
                <w:sz w:val="24"/>
                <w:szCs w:val="24"/>
              </w:rPr>
              <w:t xml:space="preserve">(О.Н. </w:t>
            </w:r>
            <w:proofErr w:type="spellStart"/>
            <w:r w:rsidRPr="00E57661">
              <w:rPr>
                <w:sz w:val="24"/>
                <w:szCs w:val="24"/>
              </w:rPr>
              <w:t>Шадоева</w:t>
            </w:r>
            <w:proofErr w:type="spellEnd"/>
            <w:r w:rsidRPr="00E57661">
              <w:rPr>
                <w:sz w:val="24"/>
                <w:szCs w:val="24"/>
              </w:rPr>
              <w:t>)</w:t>
            </w:r>
          </w:p>
        </w:tc>
      </w:tr>
      <w:tr w:rsidR="00CD0299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299" w:rsidRPr="00CD0299" w:rsidRDefault="000C43A9" w:rsidP="00CD029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D0299" w:rsidRPr="00CD0299">
              <w:rPr>
                <w:szCs w:val="24"/>
              </w:rPr>
              <w:t>.4</w:t>
            </w:r>
          </w:p>
          <w:p w:rsidR="00CD0299" w:rsidRPr="00CD0299" w:rsidRDefault="00CD0299" w:rsidP="00CD029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299" w:rsidRPr="00CD0299" w:rsidRDefault="00CD0299" w:rsidP="00CD0299">
            <w:pPr>
              <w:pStyle w:val="a5"/>
              <w:tabs>
                <w:tab w:val="left" w:pos="708"/>
              </w:tabs>
              <w:jc w:val="both"/>
            </w:pPr>
            <w:r w:rsidRPr="00CD0299">
              <w:t xml:space="preserve">Подготовка и направление в Правительство Республики Алтай и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.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CD02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>до 15 июля</w:t>
            </w:r>
          </w:p>
          <w:p w:rsidR="00CD0299" w:rsidRPr="00CD0299" w:rsidRDefault="00CD0299" w:rsidP="00CD02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В.Г. Нечаева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Н.В. Лукиных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D0299">
              <w:rPr>
                <w:sz w:val="24"/>
                <w:szCs w:val="24"/>
              </w:rPr>
              <w:t>(Е.Е. Волкович)</w:t>
            </w:r>
          </w:p>
        </w:tc>
      </w:tr>
      <w:tr w:rsidR="00CD0299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299" w:rsidRPr="00CD0299" w:rsidRDefault="000C43A9" w:rsidP="00CD029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D0299" w:rsidRPr="00CD0299">
              <w:rPr>
                <w:szCs w:val="24"/>
              </w:rPr>
              <w:t>.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299" w:rsidRPr="00CD0299" w:rsidRDefault="00CD0299" w:rsidP="00CD0299">
            <w:pPr>
              <w:pStyle w:val="a5"/>
              <w:tabs>
                <w:tab w:val="left" w:pos="708"/>
              </w:tabs>
              <w:jc w:val="both"/>
            </w:pPr>
            <w:r w:rsidRPr="00CD0299">
              <w:t>Подготовка и направление в Правительство Республики Алтай информации о результатах проведения антикоррупционной экспертизы  нормативных правовых актов Республики Алтай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>от 02.03.2022 № 471/</w:t>
            </w:r>
            <w:proofErr w:type="spellStart"/>
            <w:r w:rsidRPr="00CD0299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CD02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>до 15 июля</w:t>
            </w:r>
          </w:p>
          <w:p w:rsidR="00CD0299" w:rsidRPr="00CD0299" w:rsidRDefault="00CD0299" w:rsidP="00CD02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В.Г. Нечаева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Н.В. Лукиных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D0299">
              <w:rPr>
                <w:sz w:val="24"/>
                <w:szCs w:val="24"/>
              </w:rPr>
              <w:t>(Е.Е. Волкович)</w:t>
            </w:r>
          </w:p>
        </w:tc>
      </w:tr>
      <w:tr w:rsidR="00CD0299" w:rsidRPr="008A2158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299" w:rsidRPr="00CD0299" w:rsidRDefault="000C43A9" w:rsidP="00CD029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D0299" w:rsidRPr="00CD0299">
              <w:rPr>
                <w:szCs w:val="24"/>
              </w:rPr>
              <w:t>.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AB12B2">
            <w:pPr>
              <w:pStyle w:val="Style2"/>
              <w:widowControl/>
              <w:spacing w:line="240" w:lineRule="auto"/>
            </w:pPr>
            <w:r w:rsidRPr="00CD0299">
              <w:t xml:space="preserve">Обобщение практики ведения федерального регистра муниципальных нормативных правовых актов                               с последующим направлением в </w:t>
            </w:r>
            <w:r w:rsidR="00AB12B2">
              <w:t>ГУ</w:t>
            </w:r>
            <w:r w:rsidRPr="00CD0299">
              <w:t xml:space="preserve"> Минюста России по НСО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 xml:space="preserve">П. 33.2.4 плана основных организационных мероприятий Минюста России на 2022 г.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rStyle w:val="FontStyle13"/>
                <w:sz w:val="24"/>
                <w:szCs w:val="24"/>
              </w:rPr>
              <w:t>(приказ от 29.12.2021 № 27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0E0042" w:rsidP="00CD0299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25</w:t>
            </w:r>
            <w:r w:rsidR="00CD0299" w:rsidRPr="00CD0299">
              <w:rPr>
                <w:rStyle w:val="FontStyle13"/>
                <w:sz w:val="24"/>
                <w:szCs w:val="24"/>
              </w:rPr>
              <w:t xml:space="preserve">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В.Г. Нечаева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Н.В. Лукиных 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0299">
              <w:rPr>
                <w:sz w:val="24"/>
                <w:szCs w:val="24"/>
              </w:rPr>
              <w:t xml:space="preserve">(М.Ю. </w:t>
            </w:r>
            <w:proofErr w:type="spellStart"/>
            <w:r w:rsidRPr="00CD0299">
              <w:rPr>
                <w:sz w:val="24"/>
                <w:szCs w:val="24"/>
              </w:rPr>
              <w:t>Тенгерекова</w:t>
            </w:r>
            <w:proofErr w:type="spellEnd"/>
            <w:r w:rsidRPr="00CD0299">
              <w:rPr>
                <w:sz w:val="24"/>
                <w:szCs w:val="24"/>
              </w:rPr>
              <w:t>)</w:t>
            </w:r>
          </w:p>
          <w:p w:rsidR="00CD0299" w:rsidRPr="00CD0299" w:rsidRDefault="00CD0299" w:rsidP="00CD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12B2" w:rsidRPr="00AB12B2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2B2" w:rsidRPr="00AB12B2" w:rsidRDefault="000C43A9" w:rsidP="00AB12B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B12B2" w:rsidRPr="00AB12B2">
              <w:rPr>
                <w:szCs w:val="24"/>
              </w:rPr>
              <w:t>.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AB12B2" w:rsidRDefault="00AB12B2" w:rsidP="00AB12B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B12B2">
              <w:t xml:space="preserve">Проведение анализа практики рассмотрения судами дел   по вопросам признания несоответствующими федеральному законодательству и законодательству </w:t>
            </w:r>
            <w:r w:rsidRPr="00AB12B2">
              <w:lastRenderedPageBreak/>
              <w:t>Республики Алтай и недействующими уставов муниципальных образований (отдельных положений уставов), а также заявлений об оспаривании решений                  о государственной регистрации уставов муниципальных образований с последующим направлением в ГУ Минюста России по НСО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2" w:rsidRPr="00AB12B2" w:rsidRDefault="00AB12B2" w:rsidP="00AB12B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lastRenderedPageBreak/>
              <w:t xml:space="preserve">П. 33.2.3 плана основных организационных мероприятий Минюста </w:t>
            </w:r>
            <w:r w:rsidRPr="00AB12B2">
              <w:rPr>
                <w:rStyle w:val="FontStyle13"/>
                <w:sz w:val="24"/>
                <w:szCs w:val="24"/>
              </w:rPr>
              <w:lastRenderedPageBreak/>
              <w:t xml:space="preserve">России на 2022 г. </w:t>
            </w:r>
          </w:p>
          <w:p w:rsidR="00AB12B2" w:rsidRPr="00AB12B2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t>(приказ от 29.12.2021 № 27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AB12B2" w:rsidRDefault="00AB12B2" w:rsidP="00AB12B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lastRenderedPageBreak/>
              <w:t xml:space="preserve">до </w:t>
            </w:r>
            <w:r w:rsidR="000E0042">
              <w:rPr>
                <w:rStyle w:val="FontStyle13"/>
                <w:sz w:val="24"/>
                <w:szCs w:val="24"/>
              </w:rPr>
              <w:t>20</w:t>
            </w:r>
            <w:r w:rsidRPr="00AB12B2">
              <w:rPr>
                <w:rStyle w:val="FontStyle13"/>
                <w:sz w:val="24"/>
                <w:szCs w:val="24"/>
              </w:rPr>
              <w:t xml:space="preserve">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AB12B2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В.Г. Нечаева </w:t>
            </w:r>
          </w:p>
          <w:p w:rsidR="00AB12B2" w:rsidRPr="00AB12B2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Н.В. Лукиных </w:t>
            </w:r>
          </w:p>
          <w:p w:rsidR="00AB12B2" w:rsidRPr="00AB12B2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(М.Ю. </w:t>
            </w:r>
            <w:proofErr w:type="spellStart"/>
            <w:r w:rsidRPr="00AB12B2">
              <w:rPr>
                <w:sz w:val="24"/>
                <w:szCs w:val="24"/>
              </w:rPr>
              <w:t>Тенгерекова</w:t>
            </w:r>
            <w:proofErr w:type="spellEnd"/>
            <w:r w:rsidRPr="00AB12B2">
              <w:rPr>
                <w:sz w:val="24"/>
                <w:szCs w:val="24"/>
              </w:rPr>
              <w:t>)</w:t>
            </w:r>
          </w:p>
          <w:p w:rsidR="00AB12B2" w:rsidRPr="00AB12B2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0042" w:rsidRPr="00AB12B2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AB12B2" w:rsidRDefault="000C43A9" w:rsidP="000E004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0E0042" w:rsidRPr="00AB12B2">
              <w:rPr>
                <w:szCs w:val="24"/>
              </w:rPr>
              <w:t>.</w:t>
            </w:r>
            <w:r w:rsidR="000E0042">
              <w:rPr>
                <w:szCs w:val="24"/>
              </w:rPr>
              <w:t>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AB12B2" w:rsidRDefault="000E0042" w:rsidP="000E0042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AB12B2">
              <w:t>Проведение анализа практики рассмотрения судами дел по вопросам признания нормативных правовых актов Республики Алтай несоответствующими федеральному законодательству с последующим направлением в ГУ Минюста России по НСО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42" w:rsidRPr="00AB12B2" w:rsidRDefault="000E0042" w:rsidP="000E004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t xml:space="preserve">П. 33.2.2 плана основных организационных мероприятий Минюста России на 2022 г. </w:t>
            </w:r>
          </w:p>
          <w:p w:rsidR="000E0042" w:rsidRPr="00AB12B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t>(приказ от 29.12.2021 № 27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2" w:rsidRPr="00AB12B2" w:rsidRDefault="000E0042" w:rsidP="000E004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B12B2">
              <w:rPr>
                <w:rStyle w:val="FontStyle13"/>
                <w:sz w:val="24"/>
                <w:szCs w:val="24"/>
              </w:rPr>
              <w:t xml:space="preserve">до </w:t>
            </w:r>
            <w:r>
              <w:rPr>
                <w:rStyle w:val="FontStyle13"/>
                <w:sz w:val="24"/>
                <w:szCs w:val="24"/>
              </w:rPr>
              <w:t>10</w:t>
            </w:r>
            <w:r w:rsidRPr="00AB12B2">
              <w:rPr>
                <w:rStyle w:val="FontStyle13"/>
                <w:sz w:val="24"/>
                <w:szCs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2" w:rsidRPr="00AB12B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В.Г. Нечаева </w:t>
            </w:r>
          </w:p>
          <w:p w:rsidR="000E0042" w:rsidRPr="00AB12B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Н.В. Лукиных </w:t>
            </w:r>
          </w:p>
          <w:p w:rsidR="000E0042" w:rsidRPr="00AB12B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 xml:space="preserve">(М.Ю. </w:t>
            </w:r>
            <w:proofErr w:type="spellStart"/>
            <w:r w:rsidRPr="00AB12B2">
              <w:rPr>
                <w:sz w:val="24"/>
                <w:szCs w:val="24"/>
              </w:rPr>
              <w:t>Тенгерекова</w:t>
            </w:r>
            <w:proofErr w:type="spellEnd"/>
            <w:r w:rsidRPr="00AB12B2">
              <w:rPr>
                <w:sz w:val="24"/>
                <w:szCs w:val="24"/>
              </w:rPr>
              <w:t>)</w:t>
            </w:r>
          </w:p>
          <w:p w:rsidR="000E0042" w:rsidRPr="00AB12B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0042" w:rsidRPr="00301C8F" w:rsidTr="00C01AC9">
        <w:trPr>
          <w:trHeight w:val="42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42" w:rsidRPr="00003A7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0042" w:rsidRPr="004A34BD" w:rsidRDefault="009653F6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1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042" w:rsidRPr="00003A72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0E0042" w:rsidRPr="00003A72" w:rsidRDefault="000E0042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03A72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0E0042" w:rsidRPr="00003A72" w:rsidRDefault="000E0042" w:rsidP="000E00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0042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042" w:rsidRPr="001F67D5" w:rsidRDefault="00D0562E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="000E0042" w:rsidRPr="001F67D5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042" w:rsidRPr="001F67D5" w:rsidRDefault="000E0042" w:rsidP="000E0042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1F67D5">
              <w:rPr>
                <w:b w:val="0"/>
                <w:color w:val="000000" w:themeColor="text1"/>
                <w:sz w:val="24"/>
              </w:rPr>
              <w:t>Подготовка и направление ГФИ по Республике Алтай  сведений о результатах контроля деятельности общественных объединений, региональных отделений политических партий, религиозных и иных некоммерческих организаций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042" w:rsidRPr="001F67D5" w:rsidRDefault="000E0042" w:rsidP="000E0042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 xml:space="preserve">П. 3.1 </w:t>
            </w:r>
            <w:r w:rsidRPr="001F67D5">
              <w:rPr>
                <w:rStyle w:val="FontStyle13"/>
                <w:color w:val="000000" w:themeColor="text1"/>
                <w:sz w:val="24"/>
                <w:szCs w:val="24"/>
              </w:rPr>
              <w:t xml:space="preserve"> Регламента взаимодействия ТО Минюста России, подведомственных ему федеральных служб</w:t>
            </w:r>
          </w:p>
          <w:p w:rsidR="000E0042" w:rsidRPr="001F67D5" w:rsidRDefault="000E0042" w:rsidP="000E0042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F67D5">
              <w:rPr>
                <w:rStyle w:val="FontStyle13"/>
                <w:color w:val="000000" w:themeColor="text1"/>
                <w:sz w:val="24"/>
                <w:szCs w:val="24"/>
              </w:rPr>
              <w:t xml:space="preserve"> с полномочным представителем </w:t>
            </w:r>
          </w:p>
          <w:p w:rsidR="000E0042" w:rsidRPr="001F67D5" w:rsidRDefault="000E0042" w:rsidP="000E0042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F67D5">
              <w:rPr>
                <w:rStyle w:val="FontStyle13"/>
                <w:color w:val="000000" w:themeColor="text1"/>
                <w:sz w:val="24"/>
                <w:szCs w:val="24"/>
              </w:rPr>
              <w:t xml:space="preserve">Президента РФ в СФО </w:t>
            </w:r>
          </w:p>
          <w:p w:rsidR="000E0042" w:rsidRPr="001F67D5" w:rsidRDefault="000E0042" w:rsidP="000E0042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1F67D5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от 17.12.20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0042" w:rsidRPr="001F67D5" w:rsidRDefault="001F67D5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до  10 июля</w:t>
            </w:r>
            <w:r w:rsidR="000E0042" w:rsidRPr="001F67D5">
              <w:rPr>
                <w:color w:val="000000" w:themeColor="text1"/>
                <w:sz w:val="24"/>
                <w:szCs w:val="24"/>
              </w:rPr>
              <w:t>,</w:t>
            </w:r>
          </w:p>
          <w:p w:rsidR="000E0042" w:rsidRPr="001F67D5" w:rsidRDefault="001F67D5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до 10 октября</w:t>
            </w:r>
          </w:p>
          <w:p w:rsidR="000E0042" w:rsidRPr="001F67D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042" w:rsidRPr="001F67D5" w:rsidRDefault="000E0042" w:rsidP="000E004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1F67D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0E0042" w:rsidRPr="001F67D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F67D5" w:rsidRPr="00301C8F" w:rsidTr="00C01AC9">
        <w:trPr>
          <w:trHeight w:val="74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7D5" w:rsidRPr="001F67D5" w:rsidRDefault="001F67D5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Pr="001F67D5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7D5" w:rsidRPr="001F67D5" w:rsidRDefault="001F67D5" w:rsidP="001F67D5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1F67D5">
              <w:rPr>
                <w:b w:val="0"/>
                <w:color w:val="000000" w:themeColor="text1"/>
                <w:sz w:val="24"/>
              </w:rPr>
              <w:t>Подготовка и направление запросов в Правительство Республики Алтай, Прокуратуру Республики   Алтай,    МВД    по    Республике Алтай о предоставлении мотивированных предложений о включении некоммерческих организаций в план проверок на 2023 год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7D5" w:rsidRPr="001F67D5" w:rsidRDefault="001F67D5" w:rsidP="001230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F67D5">
              <w:rPr>
                <w:color w:val="000000" w:themeColor="text1"/>
                <w:sz w:val="24"/>
                <w:szCs w:val="24"/>
                <w:lang w:eastAsia="ru-RU"/>
              </w:rPr>
              <w:t xml:space="preserve">П.1.4 решения КС при Управлении от 26.11.2021 </w:t>
            </w:r>
            <w:r w:rsidR="0012307F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F67D5">
              <w:rPr>
                <w:color w:val="000000" w:themeColor="text1"/>
                <w:sz w:val="24"/>
                <w:szCs w:val="24"/>
                <w:lang w:eastAsia="ru-RU"/>
              </w:rPr>
              <w:t>протокол № 2</w:t>
            </w:r>
            <w:r w:rsidR="0012307F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7D5" w:rsidRPr="001F67D5" w:rsidRDefault="001F67D5" w:rsidP="001F67D5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до 01 авгус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7D5" w:rsidRPr="001F67D5" w:rsidRDefault="001F67D5" w:rsidP="001F67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1F67D5" w:rsidRDefault="001F67D5" w:rsidP="001F67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1F67D5" w:rsidRPr="001F67D5" w:rsidRDefault="001F67D5" w:rsidP="001F67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.С. Рязанов)</w:t>
            </w:r>
          </w:p>
          <w:p w:rsidR="001F67D5" w:rsidRPr="001F67D5" w:rsidRDefault="001F67D5" w:rsidP="001F67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2269" w:rsidRPr="00301C8F" w:rsidTr="00C01AC9">
        <w:trPr>
          <w:trHeight w:val="5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269" w:rsidRPr="001F67D5" w:rsidRDefault="000F2269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69" w:rsidRPr="000F2269" w:rsidRDefault="000F2269" w:rsidP="000F2269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0F2269">
              <w:rPr>
                <w:b w:val="0"/>
                <w:color w:val="000000" w:themeColor="text1"/>
                <w:sz w:val="24"/>
              </w:rPr>
              <w:t xml:space="preserve">Подготовка и направление в Прокуратуру Республики Алтай проекта </w:t>
            </w:r>
            <w:proofErr w:type="gramStart"/>
            <w:r w:rsidRPr="000F2269">
              <w:rPr>
                <w:b w:val="0"/>
                <w:color w:val="000000" w:themeColor="text1"/>
                <w:sz w:val="24"/>
              </w:rPr>
              <w:t>плана проведения проверок деятельности некоммерческих организаций</w:t>
            </w:r>
            <w:proofErr w:type="gramEnd"/>
            <w:r w:rsidRPr="000F2269">
              <w:rPr>
                <w:b w:val="0"/>
                <w:color w:val="000000" w:themeColor="text1"/>
                <w:sz w:val="24"/>
              </w:rPr>
              <w:t xml:space="preserve"> на 2023 год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69" w:rsidRPr="000F2269" w:rsidRDefault="000F2269" w:rsidP="000F22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F2269">
              <w:rPr>
                <w:color w:val="000000" w:themeColor="text1"/>
                <w:sz w:val="24"/>
                <w:szCs w:val="24"/>
                <w:lang w:eastAsia="ru-RU"/>
              </w:rPr>
              <w:t xml:space="preserve">П.6 ст.9 ФЗ от 26.12.2008 № 294-ФЗ «О защите прав юридических лиц и индивидуальных предпринимателей при осуществлении </w:t>
            </w:r>
            <w:r w:rsidRPr="000F226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ого контроля (надзора) и муниципального контрол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269" w:rsidRPr="000F2269" w:rsidRDefault="000F2269" w:rsidP="000F2269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F2269">
              <w:rPr>
                <w:color w:val="000000" w:themeColor="text1"/>
                <w:sz w:val="24"/>
                <w:szCs w:val="24"/>
              </w:rPr>
              <w:lastRenderedPageBreak/>
              <w:t>до 01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269" w:rsidRPr="001F67D5" w:rsidRDefault="000F2269" w:rsidP="000F22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F2269" w:rsidRDefault="000F2269" w:rsidP="000F22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F67D5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0F2269" w:rsidRPr="001F67D5" w:rsidRDefault="000F2269" w:rsidP="000F22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.С. Рязанов)</w:t>
            </w:r>
          </w:p>
          <w:p w:rsidR="000F2269" w:rsidRPr="001F67D5" w:rsidRDefault="000F2269" w:rsidP="000F226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289C" w:rsidRPr="0026620D" w:rsidTr="00C01AC9">
        <w:trPr>
          <w:trHeight w:val="128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9C" w:rsidRPr="0026620D" w:rsidRDefault="003E289C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Pr="0026620D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9C" w:rsidRPr="0026620D" w:rsidRDefault="003E289C" w:rsidP="003E289C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26620D">
              <w:rPr>
                <w:b w:val="0"/>
                <w:color w:val="000000" w:themeColor="text1"/>
                <w:sz w:val="24"/>
              </w:rPr>
              <w:t xml:space="preserve">Подготовка и направление в Правительство Республики Алтай информационно-аналитических материалов для наполнения мониторинга политических, социально-экономических и иных процессов, оказывающих влияние на ситуацию в области противодействия терроризму                     на территории Республики Алтай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9C" w:rsidRPr="0026620D" w:rsidRDefault="003E289C" w:rsidP="003E28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п. 9.3. решения Национального антитеррористического комитета от 13.12.2016,</w:t>
            </w:r>
          </w:p>
          <w:p w:rsidR="003E289C" w:rsidRPr="0026620D" w:rsidRDefault="003E289C" w:rsidP="003E28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распоряжение Главы Республики Алтай, Председателя Правительства Республики Алтай от 29.06.2017 № 343-рГ</w:t>
            </w:r>
          </w:p>
          <w:p w:rsidR="003E289C" w:rsidRPr="0026620D" w:rsidRDefault="003E289C" w:rsidP="003E28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письмо Единого аппарата Главы Республики Алтай и Правительства Республики Алтай от 25.08.2017 № 49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9C" w:rsidRPr="0026620D" w:rsidRDefault="0026620D" w:rsidP="002662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д</w:t>
            </w:r>
            <w:r w:rsidR="003E289C" w:rsidRPr="0026620D">
              <w:rPr>
                <w:color w:val="000000" w:themeColor="text1"/>
                <w:sz w:val="24"/>
                <w:szCs w:val="24"/>
              </w:rPr>
              <w:t>о</w:t>
            </w:r>
            <w:r w:rsidRPr="0026620D">
              <w:rPr>
                <w:color w:val="000000" w:themeColor="text1"/>
                <w:sz w:val="24"/>
                <w:szCs w:val="24"/>
              </w:rPr>
              <w:t xml:space="preserve"> 0</w:t>
            </w:r>
            <w:r w:rsidR="003E289C" w:rsidRPr="0026620D">
              <w:rPr>
                <w:color w:val="000000" w:themeColor="text1"/>
                <w:sz w:val="24"/>
                <w:szCs w:val="24"/>
              </w:rPr>
              <w:t xml:space="preserve">1 ноя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9C" w:rsidRPr="0026620D" w:rsidRDefault="003E289C" w:rsidP="003E289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3E289C" w:rsidRPr="0026620D" w:rsidRDefault="003E289C" w:rsidP="003E289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6620D">
              <w:rPr>
                <w:color w:val="000000" w:themeColor="text1"/>
                <w:sz w:val="24"/>
                <w:szCs w:val="24"/>
              </w:rPr>
              <w:t>С.С. Пронина</w:t>
            </w:r>
          </w:p>
        </w:tc>
      </w:tr>
      <w:tr w:rsidR="00BD5568" w:rsidRPr="00301C8F" w:rsidTr="00C01AC9">
        <w:trPr>
          <w:trHeight w:val="128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568" w:rsidRPr="00BD5568" w:rsidRDefault="00BD5568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Pr="00BD5568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68" w:rsidRPr="00BD5568" w:rsidRDefault="00BD5568" w:rsidP="00BD5568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BD5568">
              <w:rPr>
                <w:b w:val="0"/>
                <w:color w:val="000000" w:themeColor="text1"/>
                <w:sz w:val="24"/>
              </w:rPr>
              <w:t>Подготовка и направление в ГУ Минюста России по НСО</w:t>
            </w:r>
            <w:r w:rsidR="00224111">
              <w:rPr>
                <w:b w:val="0"/>
                <w:color w:val="000000" w:themeColor="text1"/>
                <w:sz w:val="24"/>
              </w:rPr>
              <w:t xml:space="preserve"> и ГФИ по Республике Алтай</w:t>
            </w:r>
            <w:r w:rsidRPr="00BD5568">
              <w:rPr>
                <w:b w:val="0"/>
                <w:color w:val="000000" w:themeColor="text1"/>
                <w:sz w:val="24"/>
              </w:rPr>
              <w:t xml:space="preserve"> информационных </w:t>
            </w:r>
            <w:r w:rsidR="00224111">
              <w:rPr>
                <w:b w:val="0"/>
                <w:color w:val="000000" w:themeColor="text1"/>
                <w:sz w:val="24"/>
              </w:rPr>
              <w:t xml:space="preserve">материалов о результатах работы </w:t>
            </w:r>
            <w:r w:rsidRPr="00BD5568">
              <w:rPr>
                <w:b w:val="0"/>
                <w:color w:val="000000" w:themeColor="text1"/>
                <w:sz w:val="24"/>
              </w:rPr>
              <w:t>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68" w:rsidRPr="00BD5568" w:rsidRDefault="00BD5568" w:rsidP="00BD5568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 xml:space="preserve">Поручение ГУ </w:t>
            </w:r>
            <w:r w:rsidRPr="00BD5568">
              <w:rPr>
                <w:color w:val="000000" w:themeColor="text1"/>
                <w:sz w:val="24"/>
              </w:rPr>
              <w:t xml:space="preserve"> Минюста России по НСО от 18.12.2018</w:t>
            </w:r>
          </w:p>
          <w:p w:rsidR="00BD5568" w:rsidRDefault="00BD5568" w:rsidP="00BD5568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BD5568">
              <w:rPr>
                <w:color w:val="000000" w:themeColor="text1"/>
                <w:sz w:val="24"/>
              </w:rPr>
              <w:t xml:space="preserve"> № 54/05-19232;</w:t>
            </w:r>
          </w:p>
          <w:p w:rsidR="00071D1B" w:rsidRPr="00424837" w:rsidRDefault="00071D1B" w:rsidP="00071D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4837">
              <w:rPr>
                <w:color w:val="000000" w:themeColor="text1"/>
                <w:sz w:val="24"/>
                <w:szCs w:val="24"/>
              </w:rPr>
              <w:t>Письмо ГФИ по Республике Алтай от 31.03.2017</w:t>
            </w:r>
          </w:p>
          <w:p w:rsidR="00071D1B" w:rsidRPr="00BD5568" w:rsidRDefault="00071D1B" w:rsidP="00071D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4837">
              <w:rPr>
                <w:color w:val="000000" w:themeColor="text1"/>
                <w:sz w:val="24"/>
                <w:szCs w:val="24"/>
              </w:rPr>
              <w:t xml:space="preserve"> № А55-01-278;</w:t>
            </w:r>
          </w:p>
          <w:p w:rsidR="00BD5568" w:rsidRPr="00BD5568" w:rsidRDefault="00BD5568" w:rsidP="00BD55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п. 6 решения постоянной окружной комиссии Совета при Президенте РФ              по делам казачества СФО                 от 21.03.20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68" w:rsidRDefault="00BD5568" w:rsidP="00BD5568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до 05 ноября</w:t>
            </w:r>
          </w:p>
          <w:p w:rsidR="00224111" w:rsidRPr="00BD5568" w:rsidRDefault="00224111" w:rsidP="00BD5568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08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568" w:rsidRPr="00BD5568" w:rsidRDefault="00BD5568" w:rsidP="00BD556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BD5568" w:rsidRPr="00BD5568" w:rsidRDefault="00BD5568" w:rsidP="00BD55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BD5568" w:rsidRPr="00BD5568" w:rsidRDefault="00BD5568" w:rsidP="00BD55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5BF4" w:rsidRPr="00301C8F" w:rsidTr="00C01AC9">
        <w:trPr>
          <w:trHeight w:val="83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BF4" w:rsidRPr="00B85BF4" w:rsidRDefault="00B85BF4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5BF4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Pr="00B85BF4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B85BF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F4" w:rsidRPr="00B85BF4" w:rsidRDefault="00B85BF4" w:rsidP="00B85BF4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B85BF4">
              <w:rPr>
                <w:b w:val="0"/>
                <w:color w:val="000000" w:themeColor="text1"/>
                <w:sz w:val="24"/>
              </w:rPr>
              <w:t xml:space="preserve">Формирование совместно с органами исполнительной власти Республики Алтай списка некоммерческих организаций, деятельность которых направлена на помощь семьям с детьми, оказавшимся в трудной жизненной ситуации, с целью их привлечения для проведения совместных мероприятий с семьями. О результатах проведенной работы по взаимодействию с органами </w:t>
            </w:r>
            <w:r w:rsidRPr="00B85BF4">
              <w:rPr>
                <w:b w:val="0"/>
                <w:color w:val="000000" w:themeColor="text1"/>
                <w:sz w:val="24"/>
              </w:rPr>
              <w:lastRenderedPageBreak/>
              <w:t>исполнительной власти Республики Алтай проинформировать ДНКО Минюста России. Сформированные списки направить в ГУ Минюста России по НСО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F4" w:rsidRPr="00B85BF4" w:rsidRDefault="00B85BF4" w:rsidP="00B85BF4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 w:rsidRPr="00B85BF4">
              <w:rPr>
                <w:b w:val="0"/>
                <w:color w:val="000000" w:themeColor="text1"/>
                <w:sz w:val="24"/>
              </w:rPr>
              <w:lastRenderedPageBreak/>
              <w:t>Указание Минюста России от 22.04.2022  № 11-46266/2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BF4" w:rsidRPr="00B85BF4" w:rsidRDefault="00B85BF4" w:rsidP="00B85BF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5BF4">
              <w:rPr>
                <w:color w:val="000000" w:themeColor="text1"/>
                <w:sz w:val="24"/>
                <w:szCs w:val="24"/>
              </w:rPr>
              <w:t>до 10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BF4" w:rsidRPr="00BD5568" w:rsidRDefault="00B85BF4" w:rsidP="00B85BF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B85BF4" w:rsidRDefault="00B85BF4" w:rsidP="00B85BF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D5568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B85BF4" w:rsidRPr="00BD5568" w:rsidRDefault="00B85BF4" w:rsidP="00B85BF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Д.С. Рязанов)</w:t>
            </w:r>
          </w:p>
          <w:p w:rsidR="00B85BF4" w:rsidRPr="00B740E3" w:rsidRDefault="00B85BF4" w:rsidP="00B85BF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307F" w:rsidRPr="006D66B9" w:rsidTr="00C01AC9">
        <w:trPr>
          <w:trHeight w:val="83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07F" w:rsidRPr="00B85BF4" w:rsidRDefault="0012307F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07F" w:rsidRPr="006D66B9" w:rsidRDefault="0012307F" w:rsidP="0012307F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 xml:space="preserve">Осуществление </w:t>
            </w:r>
            <w:proofErr w:type="gramStart"/>
            <w:r w:rsidRPr="006D66B9">
              <w:rPr>
                <w:b w:val="0"/>
                <w:color w:val="000000" w:themeColor="text1"/>
                <w:sz w:val="24"/>
              </w:rPr>
              <w:t>мониторинга оценки качества предоставления государственных услуг</w:t>
            </w:r>
            <w:proofErr w:type="gramEnd"/>
            <w:r w:rsidRPr="006D66B9">
              <w:rPr>
                <w:b w:val="0"/>
                <w:color w:val="000000" w:themeColor="text1"/>
                <w:sz w:val="24"/>
              </w:rPr>
              <w:t xml:space="preserve"> в сфере деятельности некоммерческих организаций. Информирование о его результатах начальника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07F" w:rsidRPr="006D66B9" w:rsidRDefault="0012307F" w:rsidP="0012307F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 xml:space="preserve">П. 1.4.1. решения Координационного совета при  ГУ Минюста России </w:t>
            </w:r>
          </w:p>
          <w:p w:rsidR="0012307F" w:rsidRPr="006D66B9" w:rsidRDefault="0012307F" w:rsidP="0012307F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>по НСО от 08.10.2019</w:t>
            </w:r>
          </w:p>
          <w:p w:rsidR="0012307F" w:rsidRPr="006D66B9" w:rsidRDefault="0012307F" w:rsidP="0012307F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>(протокол № 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07F" w:rsidRPr="006D66B9" w:rsidRDefault="0012307F" w:rsidP="001230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до 30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07F" w:rsidRPr="006D66B9" w:rsidRDefault="0012307F" w:rsidP="001230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12307F" w:rsidRPr="006D66B9" w:rsidRDefault="0012307F" w:rsidP="001230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12307F" w:rsidRPr="006D66B9" w:rsidRDefault="0012307F" w:rsidP="001230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(А.Н. Пьянкова)</w:t>
            </w:r>
          </w:p>
          <w:p w:rsidR="0012307F" w:rsidRPr="006D66B9" w:rsidRDefault="0012307F" w:rsidP="0012307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66B9" w:rsidRPr="006D66B9" w:rsidTr="00C01AC9">
        <w:trPr>
          <w:trHeight w:val="83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6B9" w:rsidRPr="006D66B9" w:rsidRDefault="006D66B9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1</w:t>
            </w:r>
            <w:r w:rsidRPr="006D66B9">
              <w:rPr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6B9" w:rsidRPr="006D66B9" w:rsidRDefault="006D66B9" w:rsidP="006D66B9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>Информирование социально-ориентированных некоммерческих организаций о порядке предоставления государственной услуги по признанию их исполнителями общественно полезных услуг посредством средств массовой информации, информационных возможностей органов исполнительной власти, ассоциации муниципальных образований субъекта Российской Федерации, Общественной палаты Республики Алтай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6B9" w:rsidRPr="006D66B9" w:rsidRDefault="006D66B9" w:rsidP="006D66B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 xml:space="preserve">П. 1.2 решения Координационного совета при ГУ Минюста России </w:t>
            </w:r>
          </w:p>
          <w:p w:rsidR="006D66B9" w:rsidRPr="006D66B9" w:rsidRDefault="006D66B9" w:rsidP="006D66B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>по НСО от 18.10.2021</w:t>
            </w:r>
          </w:p>
          <w:p w:rsidR="006D66B9" w:rsidRPr="006D66B9" w:rsidRDefault="006D66B9" w:rsidP="006D66B9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 w:rsidRPr="006D66B9">
              <w:rPr>
                <w:b w:val="0"/>
                <w:color w:val="000000" w:themeColor="text1"/>
                <w:sz w:val="24"/>
              </w:rPr>
              <w:t>(протокол № 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6B9" w:rsidRPr="006D66B9" w:rsidRDefault="006D66B9" w:rsidP="006D6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до 3</w:t>
            </w:r>
            <w:r w:rsidR="00542DB0">
              <w:rPr>
                <w:color w:val="000000" w:themeColor="text1"/>
                <w:sz w:val="24"/>
                <w:szCs w:val="24"/>
              </w:rPr>
              <w:t>0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66B9" w:rsidRPr="006D66B9" w:rsidRDefault="006D66B9" w:rsidP="006D66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6D66B9" w:rsidRPr="006D66B9" w:rsidRDefault="006D66B9" w:rsidP="006D6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6D66B9" w:rsidRPr="006D66B9" w:rsidRDefault="006D66B9" w:rsidP="006D6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D66B9">
              <w:rPr>
                <w:color w:val="000000" w:themeColor="text1"/>
                <w:sz w:val="24"/>
                <w:szCs w:val="24"/>
              </w:rPr>
              <w:t xml:space="preserve">(Т.С. </w:t>
            </w:r>
            <w:proofErr w:type="spellStart"/>
            <w:r w:rsidRPr="006D66B9">
              <w:rPr>
                <w:color w:val="000000" w:themeColor="text1"/>
                <w:sz w:val="24"/>
                <w:szCs w:val="24"/>
              </w:rPr>
              <w:t>Бараусова</w:t>
            </w:r>
            <w:proofErr w:type="spellEnd"/>
            <w:proofErr w:type="gramEnd"/>
          </w:p>
          <w:p w:rsidR="006D66B9" w:rsidRPr="006D66B9" w:rsidRDefault="006D66B9" w:rsidP="006D6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D66B9">
              <w:rPr>
                <w:color w:val="000000" w:themeColor="text1"/>
                <w:sz w:val="24"/>
                <w:szCs w:val="24"/>
              </w:rPr>
              <w:t>А.Н. Пьянкова</w:t>
            </w:r>
          </w:p>
          <w:p w:rsidR="006D66B9" w:rsidRPr="006D66B9" w:rsidRDefault="006D66B9" w:rsidP="006D66B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D66B9">
              <w:rPr>
                <w:color w:val="000000" w:themeColor="text1"/>
                <w:sz w:val="24"/>
                <w:szCs w:val="24"/>
              </w:rPr>
              <w:t xml:space="preserve">Г.А. </w:t>
            </w:r>
            <w:proofErr w:type="spellStart"/>
            <w:r w:rsidRPr="006D66B9">
              <w:rPr>
                <w:color w:val="000000" w:themeColor="text1"/>
                <w:sz w:val="24"/>
                <w:szCs w:val="24"/>
              </w:rPr>
              <w:t>Цомая</w:t>
            </w:r>
            <w:proofErr w:type="spellEnd"/>
            <w:r w:rsidRPr="006D66B9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D66B9" w:rsidRPr="006D66B9" w:rsidRDefault="006D66B9" w:rsidP="006D66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E0042" w:rsidRPr="00301C8F" w:rsidTr="00C01AC9">
        <w:trPr>
          <w:trHeight w:val="6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42" w:rsidRPr="00500450" w:rsidRDefault="00D0562E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</w:p>
          <w:p w:rsidR="000E0042" w:rsidRPr="00D831ED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D831ED" w:rsidRDefault="000E0042" w:rsidP="000E004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E0042" w:rsidRDefault="0052265F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2265F">
              <w:rPr>
                <w:b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, ЗАГС,                                                                                                             исполнения поручений связанных с оказанием международной правовой помощи  </w:t>
            </w:r>
          </w:p>
          <w:p w:rsidR="004F65F2" w:rsidRPr="0052265F" w:rsidRDefault="004F65F2" w:rsidP="000E004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D411C" w:rsidRPr="00301C8F" w:rsidTr="00C01AC9">
        <w:trPr>
          <w:trHeight w:val="75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411C" w:rsidRPr="003D411C" w:rsidRDefault="003D411C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D411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  <w:r w:rsidRPr="003D411C">
              <w:rPr>
                <w:color w:val="000000" w:themeColor="text1"/>
                <w:sz w:val="24"/>
                <w:szCs w:val="24"/>
              </w:rPr>
              <w:t>.</w:t>
            </w:r>
            <w:r w:rsidRPr="003D411C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3D411C" w:rsidRDefault="003D411C" w:rsidP="003D411C">
            <w:pPr>
              <w:spacing w:after="0" w:line="240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3D411C">
              <w:rPr>
                <w:color w:val="000000" w:themeColor="text1"/>
                <w:kern w:val="2"/>
                <w:sz w:val="24"/>
                <w:szCs w:val="24"/>
              </w:rPr>
              <w:t>Представление в Прокуратуру Республики Алтай сведений о проведенных внеплановых проверках органов местного самоуправления Республики Алтай и акта сверки о проведенных плановых проверках органов государственной власти Республики Алтай лиц при осуществлении государственного контроля (надзора)                    по предлагаемой табличной форме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64D" w:rsidRDefault="003D411C" w:rsidP="0004064D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3D411C">
              <w:rPr>
                <w:b w:val="0"/>
                <w:bCs w:val="0"/>
                <w:color w:val="000000" w:themeColor="text1"/>
                <w:kern w:val="2"/>
                <w:sz w:val="24"/>
              </w:rPr>
              <w:t xml:space="preserve">ПисьмоПрокуратуры </w:t>
            </w:r>
          </w:p>
          <w:p w:rsidR="003D411C" w:rsidRPr="003D411C" w:rsidRDefault="003D411C" w:rsidP="003D411C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3D411C">
              <w:rPr>
                <w:b w:val="0"/>
                <w:bCs w:val="0"/>
                <w:color w:val="000000" w:themeColor="text1"/>
                <w:kern w:val="2"/>
                <w:sz w:val="24"/>
              </w:rPr>
              <w:t xml:space="preserve">Республики Алтай  </w:t>
            </w:r>
          </w:p>
          <w:p w:rsidR="003D411C" w:rsidRPr="003D411C" w:rsidRDefault="003D411C" w:rsidP="003D411C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3D411C">
              <w:rPr>
                <w:b w:val="0"/>
                <w:bCs w:val="0"/>
                <w:color w:val="000000" w:themeColor="text1"/>
                <w:kern w:val="2"/>
                <w:sz w:val="24"/>
              </w:rPr>
              <w:t>от 24.09.2018 № 7-33-201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3D411C" w:rsidRDefault="003D411C" w:rsidP="003D411C">
            <w:pPr>
              <w:pStyle w:val="a3"/>
              <w:rPr>
                <w:b w:val="0"/>
                <w:color w:val="000000" w:themeColor="text1"/>
                <w:kern w:val="2"/>
                <w:sz w:val="24"/>
              </w:rPr>
            </w:pPr>
            <w:r w:rsidRPr="003D411C">
              <w:rPr>
                <w:b w:val="0"/>
                <w:color w:val="000000" w:themeColor="text1"/>
                <w:kern w:val="2"/>
                <w:sz w:val="24"/>
              </w:rPr>
              <w:t>до 05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3D411C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11C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3D411C" w:rsidRPr="003D411C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11C">
              <w:rPr>
                <w:color w:val="000000" w:themeColor="text1"/>
                <w:sz w:val="24"/>
                <w:szCs w:val="24"/>
              </w:rPr>
              <w:t xml:space="preserve"> О.В. </w:t>
            </w:r>
            <w:proofErr w:type="spellStart"/>
            <w:r w:rsidRPr="003D411C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3D411C" w:rsidRPr="003D411C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11C">
              <w:rPr>
                <w:color w:val="000000" w:themeColor="text1"/>
                <w:sz w:val="24"/>
                <w:szCs w:val="24"/>
              </w:rPr>
              <w:t xml:space="preserve">(А.С. </w:t>
            </w:r>
            <w:proofErr w:type="spellStart"/>
            <w:r w:rsidRPr="003D411C">
              <w:rPr>
                <w:color w:val="000000" w:themeColor="text1"/>
                <w:sz w:val="24"/>
                <w:szCs w:val="24"/>
              </w:rPr>
              <w:t>Манохина</w:t>
            </w:r>
            <w:proofErr w:type="spellEnd"/>
            <w:r w:rsidRPr="003D411C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D411C" w:rsidRPr="00301C8F" w:rsidTr="00C01AC9">
        <w:trPr>
          <w:trHeight w:val="75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411C" w:rsidRPr="000D7CDE" w:rsidRDefault="003D411C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D7CDE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  <w:r w:rsidRPr="000D7CDE">
              <w:rPr>
                <w:color w:val="000000" w:themeColor="text1"/>
                <w:sz w:val="24"/>
                <w:szCs w:val="24"/>
              </w:rPr>
              <w:t>.</w:t>
            </w:r>
            <w:r w:rsidRPr="000D7CDE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0D7CDE" w:rsidRDefault="000D7CDE" w:rsidP="003D411C">
            <w:pPr>
              <w:spacing w:after="0" w:line="240" w:lineRule="auto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0D7CDE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="003D411C" w:rsidRPr="000D7CDE">
              <w:rPr>
                <w:color w:val="000000" w:themeColor="text1"/>
                <w:kern w:val="2"/>
                <w:sz w:val="24"/>
                <w:szCs w:val="24"/>
              </w:rPr>
              <w:t>частие в деятельности квалификационной комиссии при Палате адвокатов Республики Алтай с последующим размещением информации на официальном интернет - сайте 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411C" w:rsidRPr="000D7CDE" w:rsidRDefault="003D411C" w:rsidP="003D411C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bCs w:val="0"/>
                <w:color w:val="000000" w:themeColor="text1"/>
                <w:kern w:val="2"/>
                <w:sz w:val="24"/>
              </w:rPr>
              <w:t xml:space="preserve">п. 2 ст. 33 Федерального закона от 31.05.2002 </w:t>
            </w:r>
          </w:p>
          <w:p w:rsidR="003D411C" w:rsidRPr="000D7CDE" w:rsidRDefault="003D411C" w:rsidP="003D411C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bCs w:val="0"/>
                <w:color w:val="000000" w:themeColor="text1"/>
                <w:kern w:val="2"/>
                <w:sz w:val="24"/>
              </w:rPr>
              <w:t xml:space="preserve">№ 63-ФЗ «Об адвокатской деятельности </w:t>
            </w:r>
          </w:p>
          <w:p w:rsidR="003D411C" w:rsidRPr="000D7CDE" w:rsidRDefault="003D411C" w:rsidP="003D411C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bCs w:val="0"/>
                <w:color w:val="000000" w:themeColor="text1"/>
                <w:kern w:val="2"/>
                <w:sz w:val="24"/>
              </w:rPr>
              <w:t>и адвокатуре</w:t>
            </w:r>
          </w:p>
          <w:p w:rsidR="0004064D" w:rsidRPr="000D7CDE" w:rsidRDefault="003D411C" w:rsidP="00923D14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bCs w:val="0"/>
                <w:color w:val="000000" w:themeColor="text1"/>
                <w:kern w:val="2"/>
                <w:sz w:val="24"/>
              </w:rPr>
              <w:t xml:space="preserve"> в Российской Федераци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0D7CDE" w:rsidRDefault="003D411C" w:rsidP="003D411C">
            <w:pPr>
              <w:pStyle w:val="a3"/>
              <w:rPr>
                <w:b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color w:val="000000" w:themeColor="text1"/>
                <w:kern w:val="2"/>
                <w:sz w:val="24"/>
              </w:rPr>
              <w:t>до 20 августа</w:t>
            </w:r>
          </w:p>
          <w:p w:rsidR="003D411C" w:rsidRPr="000D7CDE" w:rsidRDefault="003D411C" w:rsidP="003D411C">
            <w:pPr>
              <w:pStyle w:val="a3"/>
              <w:rPr>
                <w:b w:val="0"/>
                <w:color w:val="000000" w:themeColor="text1"/>
                <w:kern w:val="2"/>
                <w:sz w:val="24"/>
              </w:rPr>
            </w:pPr>
            <w:r w:rsidRPr="000D7CDE">
              <w:rPr>
                <w:b w:val="0"/>
                <w:color w:val="000000" w:themeColor="text1"/>
                <w:kern w:val="2"/>
                <w:sz w:val="24"/>
              </w:rPr>
              <w:t xml:space="preserve">до 20  ноя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0D7CDE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7CDE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3D411C" w:rsidRPr="000D7CDE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7CDE">
              <w:rPr>
                <w:color w:val="000000" w:themeColor="text1"/>
                <w:sz w:val="24"/>
                <w:szCs w:val="24"/>
              </w:rPr>
              <w:t xml:space="preserve"> О.В. </w:t>
            </w:r>
            <w:proofErr w:type="spellStart"/>
            <w:r w:rsidRPr="000D7CDE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3D411C" w:rsidRPr="000D7CDE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411C" w:rsidRPr="00C01AC9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411C" w:rsidRPr="00C01AC9" w:rsidRDefault="003D411C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  <w:r w:rsidRPr="00C01AC9">
              <w:rPr>
                <w:color w:val="000000" w:themeColor="text1"/>
                <w:sz w:val="24"/>
                <w:szCs w:val="24"/>
              </w:rPr>
              <w:t>.</w:t>
            </w:r>
            <w:r w:rsidRPr="00C01AC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C01AC9" w:rsidRDefault="003D411C" w:rsidP="003D411C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>Подготовка проекта плана проверок органов ЗАГС  Республики Алтай на 2023 год и направление его на согласование в Прокуратуру Республики Алтай</w:t>
            </w:r>
            <w:r w:rsidR="0004064D" w:rsidRPr="00C01AC9">
              <w:rPr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064D" w:rsidRPr="00C01AC9" w:rsidRDefault="003D411C" w:rsidP="003D411C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Ст.29.2 Федерального закона от 06.10.1999 № 184-ФЗ </w:t>
            </w:r>
          </w:p>
          <w:p w:rsidR="003D411C" w:rsidRPr="00C01AC9" w:rsidRDefault="003D411C" w:rsidP="003D411C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«Об общих принципах организации законодательных (представительных)  и исполнительных органов государственной власти субъектов Российской Федерации»     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C01AC9" w:rsidRDefault="003D411C" w:rsidP="003D411C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до 01 сентя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1C" w:rsidRPr="00C01AC9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3D411C" w:rsidRPr="00C01AC9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 xml:space="preserve"> О.В. </w:t>
            </w:r>
            <w:proofErr w:type="spellStart"/>
            <w:r w:rsidRPr="00C01AC9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3D411C" w:rsidRPr="00C01AC9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 xml:space="preserve">(А.С. </w:t>
            </w:r>
            <w:proofErr w:type="spellStart"/>
            <w:r w:rsidRPr="00C01AC9">
              <w:rPr>
                <w:color w:val="000000" w:themeColor="text1"/>
                <w:sz w:val="24"/>
                <w:szCs w:val="24"/>
              </w:rPr>
              <w:t>Манохина</w:t>
            </w:r>
            <w:proofErr w:type="spellEnd"/>
            <w:r w:rsidRPr="00C01AC9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3D411C" w:rsidRPr="00C01AC9" w:rsidRDefault="003D411C" w:rsidP="003D411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01AC9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AC9" w:rsidRPr="00C01AC9" w:rsidRDefault="00C01AC9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  <w:r w:rsidRPr="00C01AC9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01AC9">
              <w:rPr>
                <w:color w:val="000000" w:themeColor="text1"/>
                <w:sz w:val="24"/>
                <w:szCs w:val="24"/>
                <w:lang w:eastAsia="ru-RU"/>
              </w:rPr>
              <w:t>Подготовка и утверждение графика проведения проверок, нотариусов, занимающихся частной практикой Республики Алтай по исполнению ими правил нотариального делопроизводства на 2023 год. Направление его                               в Нотариальную палату Республики Алтай и нотариусам, подлежащим проверке в 2023 году.</w:t>
            </w:r>
          </w:p>
          <w:p w:rsidR="00C01AC9" w:rsidRPr="00C01AC9" w:rsidRDefault="00C01AC9" w:rsidP="00C01AC9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П. 181 Правил нотариального делопроизводства, утвержденных приказом Минюста России </w:t>
            </w:r>
          </w:p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>от 16.04.2014 № 7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>до 15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 xml:space="preserve">  В.Г. Нечаева</w:t>
            </w:r>
          </w:p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О.В. </w:t>
            </w:r>
            <w:proofErr w:type="spellStart"/>
            <w:r w:rsidRPr="00C01AC9">
              <w:rPr>
                <w:b w:val="0"/>
                <w:color w:val="000000" w:themeColor="text1"/>
                <w:sz w:val="24"/>
              </w:rPr>
              <w:t>Пилипчук</w:t>
            </w:r>
            <w:proofErr w:type="spellEnd"/>
          </w:p>
          <w:p w:rsidR="00C01AC9" w:rsidRPr="00C01AC9" w:rsidRDefault="00C01AC9" w:rsidP="00C01A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 xml:space="preserve">(А.С. </w:t>
            </w:r>
            <w:proofErr w:type="spellStart"/>
            <w:r w:rsidRPr="00C01AC9">
              <w:rPr>
                <w:color w:val="000000" w:themeColor="text1"/>
                <w:sz w:val="24"/>
                <w:szCs w:val="24"/>
              </w:rPr>
              <w:t>Манохина</w:t>
            </w:r>
            <w:proofErr w:type="spellEnd"/>
            <w:r w:rsidRPr="00C01AC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01AC9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AC9" w:rsidRPr="00C01AC9" w:rsidRDefault="00C01AC9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2</w:t>
            </w:r>
            <w:r w:rsidRPr="00C01AC9">
              <w:rPr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bCs/>
                <w:color w:val="000000" w:themeColor="text1"/>
                <w:sz w:val="24"/>
                <w:szCs w:val="24"/>
              </w:rPr>
              <w:t xml:space="preserve">Обобщение результатов проверок нотариусов                           по исполнению правил нотариального делопроизводства                  за 2022 год. Размещение информации на официальном интернет- сайте Управления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pacing w:val="-2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>Положение</w:t>
            </w:r>
            <w:r w:rsidRPr="00C01AC9">
              <w:rPr>
                <w:b w:val="0"/>
                <w:color w:val="000000" w:themeColor="text1"/>
                <w:sz w:val="24"/>
              </w:rPr>
              <w:br/>
              <w:t xml:space="preserve">об Отделе по контролю и надзору в сфере адвокатуры, нотариата, государственной регистрации актов гражданского состояния, утвержденного приказом </w:t>
            </w:r>
            <w:r w:rsidRPr="00C01AC9">
              <w:rPr>
                <w:b w:val="0"/>
                <w:color w:val="000000" w:themeColor="text1"/>
                <w:spacing w:val="-6"/>
                <w:sz w:val="24"/>
              </w:rPr>
              <w:t xml:space="preserve">Управления </w:t>
            </w:r>
            <w:r w:rsidRPr="00C01AC9">
              <w:rPr>
                <w:b w:val="0"/>
                <w:color w:val="000000" w:themeColor="text1"/>
                <w:sz w:val="24"/>
              </w:rPr>
              <w:t>о</w:t>
            </w:r>
            <w:r w:rsidRPr="00C01AC9">
              <w:rPr>
                <w:b w:val="0"/>
                <w:color w:val="000000" w:themeColor="text1"/>
                <w:spacing w:val="-2"/>
                <w:sz w:val="24"/>
              </w:rPr>
              <w:t xml:space="preserve">т 12.03.2019 </w:t>
            </w:r>
          </w:p>
          <w:p w:rsidR="00C01AC9" w:rsidRPr="00C01AC9" w:rsidRDefault="00C01AC9" w:rsidP="00C01AC9">
            <w:pPr>
              <w:pStyle w:val="a3"/>
              <w:rPr>
                <w:b w:val="0"/>
                <w:bCs w:val="0"/>
                <w:color w:val="000000" w:themeColor="text1"/>
                <w:kern w:val="2"/>
                <w:sz w:val="24"/>
              </w:rPr>
            </w:pPr>
            <w:r w:rsidRPr="00C01AC9">
              <w:rPr>
                <w:b w:val="0"/>
                <w:color w:val="000000" w:themeColor="text1"/>
                <w:spacing w:val="-2"/>
                <w:sz w:val="24"/>
              </w:rPr>
              <w:t>№ 1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kern w:val="2"/>
                <w:sz w:val="24"/>
              </w:rPr>
            </w:pPr>
            <w:r w:rsidRPr="00C01AC9">
              <w:rPr>
                <w:b w:val="0"/>
                <w:color w:val="000000" w:themeColor="text1"/>
                <w:kern w:val="2"/>
                <w:sz w:val="24"/>
              </w:rPr>
              <w:t xml:space="preserve">до 26 дека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C9" w:rsidRPr="00C01AC9" w:rsidRDefault="00C01AC9" w:rsidP="00C01A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C01AC9" w:rsidRPr="00C01AC9" w:rsidRDefault="00C01AC9" w:rsidP="00C01AC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C01AC9">
              <w:rPr>
                <w:b w:val="0"/>
                <w:color w:val="000000" w:themeColor="text1"/>
                <w:sz w:val="24"/>
              </w:rPr>
              <w:t xml:space="preserve">О.В. </w:t>
            </w:r>
            <w:proofErr w:type="spellStart"/>
            <w:r w:rsidRPr="00C01AC9">
              <w:rPr>
                <w:b w:val="0"/>
                <w:color w:val="000000" w:themeColor="text1"/>
                <w:sz w:val="24"/>
              </w:rPr>
              <w:t>Пилипчук</w:t>
            </w:r>
            <w:proofErr w:type="spellEnd"/>
          </w:p>
          <w:p w:rsidR="00C01AC9" w:rsidRPr="00C01AC9" w:rsidRDefault="00C01AC9" w:rsidP="00C01A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1AC9">
              <w:rPr>
                <w:color w:val="000000" w:themeColor="text1"/>
                <w:sz w:val="24"/>
                <w:szCs w:val="24"/>
              </w:rPr>
              <w:t xml:space="preserve">(А.С. </w:t>
            </w:r>
            <w:proofErr w:type="spellStart"/>
            <w:r w:rsidRPr="00C01AC9">
              <w:rPr>
                <w:color w:val="000000" w:themeColor="text1"/>
                <w:sz w:val="24"/>
                <w:szCs w:val="24"/>
              </w:rPr>
              <w:t>Манохина</w:t>
            </w:r>
            <w:proofErr w:type="spellEnd"/>
            <w:r w:rsidRPr="00C01AC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0E0042" w:rsidRPr="00301C8F" w:rsidTr="00C01AC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A2E12" w:rsidRDefault="000E0042" w:rsidP="000E004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E0042" w:rsidRPr="004A34BD" w:rsidRDefault="000E004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3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2" w:rsidRPr="003A2E12" w:rsidRDefault="000E0042" w:rsidP="000E004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E0042" w:rsidRDefault="000E0042" w:rsidP="000E0042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Р</w:t>
            </w:r>
            <w:r w:rsidRPr="00730574">
              <w:rPr>
                <w:b/>
                <w:szCs w:val="24"/>
                <w:u w:val="single"/>
              </w:rPr>
              <w:t>егиональные, межведомственные совещания, конференции и семинары</w:t>
            </w:r>
          </w:p>
          <w:p w:rsidR="000E0042" w:rsidRPr="004F65F2" w:rsidRDefault="000E0042" w:rsidP="000E0042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</w:p>
        </w:tc>
      </w:tr>
      <w:tr w:rsidR="000E0042" w:rsidRPr="00301C8F" w:rsidTr="00C01AC9">
        <w:trPr>
          <w:trHeight w:val="140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374F0B" w:rsidRDefault="000E004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3</w:t>
            </w:r>
            <w:r w:rsidRPr="00374F0B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74F0B" w:rsidRDefault="000E0042" w:rsidP="000E0042">
            <w:pPr>
              <w:pStyle w:val="a3"/>
              <w:jc w:val="both"/>
              <w:rPr>
                <w:b w:val="0"/>
                <w:sz w:val="24"/>
              </w:rPr>
            </w:pPr>
            <w:r w:rsidRPr="00374F0B">
              <w:rPr>
                <w:b w:val="0"/>
                <w:sz w:val="24"/>
              </w:rPr>
              <w:t>Организация и проведение с участием представителей Управления ФССП России по Республике Алтай рабочего совещания по проблемным вопросам деятельности судебно-экспертных учреждений с последующим направлением в ГУ Минюста России по НСО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374F0B" w:rsidRDefault="000E0042" w:rsidP="000E0042">
            <w:pPr>
              <w:pStyle w:val="a3"/>
              <w:rPr>
                <w:b w:val="0"/>
                <w:sz w:val="24"/>
              </w:rPr>
            </w:pPr>
            <w:r w:rsidRPr="00374F0B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0E0042" w:rsidRPr="00374F0B" w:rsidRDefault="000E0042" w:rsidP="000E0042">
            <w:pPr>
              <w:pStyle w:val="a3"/>
              <w:rPr>
                <w:b w:val="0"/>
                <w:sz w:val="24"/>
              </w:rPr>
            </w:pPr>
            <w:r w:rsidRPr="00374F0B">
              <w:rPr>
                <w:b w:val="0"/>
                <w:sz w:val="24"/>
              </w:rPr>
              <w:t>№ 12/137792-Ю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74F0B" w:rsidRDefault="000E0042" w:rsidP="00374F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 xml:space="preserve">до 05 </w:t>
            </w:r>
            <w:r w:rsidR="00374F0B" w:rsidRPr="00374F0B">
              <w:rPr>
                <w:sz w:val="24"/>
                <w:szCs w:val="24"/>
              </w:rPr>
              <w:t>авгус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74F0B" w:rsidRDefault="000E0042" w:rsidP="000E0042">
            <w:pPr>
              <w:spacing w:after="0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Н.А. Веретенникова</w:t>
            </w:r>
          </w:p>
          <w:p w:rsidR="000E0042" w:rsidRPr="00374F0B" w:rsidRDefault="000E0042" w:rsidP="000E0042">
            <w:pPr>
              <w:spacing w:after="0"/>
              <w:jc w:val="center"/>
              <w:rPr>
                <w:sz w:val="24"/>
                <w:szCs w:val="24"/>
              </w:rPr>
            </w:pPr>
            <w:r w:rsidRPr="00374F0B">
              <w:rPr>
                <w:sz w:val="24"/>
                <w:szCs w:val="24"/>
              </w:rPr>
              <w:t>В.Г. Нечаева</w:t>
            </w:r>
          </w:p>
          <w:p w:rsidR="000E0042" w:rsidRPr="00374F0B" w:rsidRDefault="00054688" w:rsidP="000E004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0042" w:rsidRPr="00374F0B">
              <w:rPr>
                <w:sz w:val="24"/>
                <w:szCs w:val="24"/>
              </w:rPr>
              <w:t>Н.Е. Жук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E0042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C47879" w:rsidRDefault="000E004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7879">
              <w:rPr>
                <w:sz w:val="24"/>
                <w:szCs w:val="24"/>
              </w:rPr>
              <w:lastRenderedPageBreak/>
              <w:t>1</w:t>
            </w:r>
            <w:r w:rsidR="000C43A9">
              <w:rPr>
                <w:sz w:val="24"/>
                <w:szCs w:val="24"/>
              </w:rPr>
              <w:t>3</w:t>
            </w:r>
            <w:r w:rsidRPr="00C47879">
              <w:rPr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C47879" w:rsidRDefault="000E0042" w:rsidP="000E0042">
            <w:pPr>
              <w:pStyle w:val="a3"/>
              <w:jc w:val="both"/>
              <w:rPr>
                <w:b w:val="0"/>
                <w:sz w:val="24"/>
              </w:rPr>
            </w:pPr>
            <w:r w:rsidRPr="00C47879">
              <w:rPr>
                <w:b w:val="0"/>
                <w:sz w:val="24"/>
              </w:rPr>
              <w:t>Организация и проведение с участием представителей Управления ФССП России по Республике Алтай и ОФСИН России по Республике Алтай рабочего совещания по реализации целевых программ «Развитие уголовно-и</w:t>
            </w:r>
            <w:r w:rsidR="00C47879" w:rsidRPr="00C47879">
              <w:rPr>
                <w:b w:val="0"/>
                <w:sz w:val="24"/>
              </w:rPr>
              <w:t>сполнительной системы (2018-2030</w:t>
            </w:r>
            <w:r w:rsidRPr="00C47879">
              <w:rPr>
                <w:b w:val="0"/>
                <w:sz w:val="24"/>
              </w:rPr>
              <w:t xml:space="preserve"> годы)» и «Развитие судебной системы России (2013-2024 годы)». Направление информации в ГУ Минюста России по НСО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C47879" w:rsidRDefault="000E0042" w:rsidP="000E0042">
            <w:pPr>
              <w:pStyle w:val="a3"/>
              <w:rPr>
                <w:b w:val="0"/>
                <w:sz w:val="24"/>
              </w:rPr>
            </w:pPr>
            <w:r w:rsidRPr="00C47879">
              <w:rPr>
                <w:b w:val="0"/>
                <w:sz w:val="24"/>
              </w:rPr>
              <w:t>Указание Минюста России от 20.11.2021</w:t>
            </w:r>
          </w:p>
          <w:p w:rsidR="000E0042" w:rsidRPr="00C47879" w:rsidRDefault="000E0042" w:rsidP="000E0042">
            <w:pPr>
              <w:pStyle w:val="a3"/>
              <w:rPr>
                <w:b w:val="0"/>
                <w:sz w:val="24"/>
              </w:rPr>
            </w:pPr>
            <w:r w:rsidRPr="00C47879">
              <w:rPr>
                <w:b w:val="0"/>
                <w:sz w:val="24"/>
              </w:rPr>
              <w:t>№ 04/132821-ЕЗ,</w:t>
            </w:r>
          </w:p>
          <w:p w:rsidR="000E0042" w:rsidRPr="00C47879" w:rsidRDefault="000E0042" w:rsidP="000E0042">
            <w:pPr>
              <w:pStyle w:val="a3"/>
              <w:rPr>
                <w:b w:val="0"/>
                <w:sz w:val="24"/>
              </w:rPr>
            </w:pPr>
            <w:r w:rsidRPr="00C47879">
              <w:rPr>
                <w:b w:val="0"/>
                <w:sz w:val="24"/>
              </w:rPr>
              <w:t xml:space="preserve"> ГУ Минюста России </w:t>
            </w:r>
          </w:p>
          <w:p w:rsidR="000E0042" w:rsidRPr="00C47879" w:rsidRDefault="000E0042" w:rsidP="000E0042">
            <w:pPr>
              <w:pStyle w:val="a3"/>
              <w:rPr>
                <w:b w:val="0"/>
                <w:sz w:val="24"/>
              </w:rPr>
            </w:pPr>
            <w:r w:rsidRPr="00C47879">
              <w:rPr>
                <w:b w:val="0"/>
                <w:sz w:val="24"/>
              </w:rPr>
              <w:t>от 25.11.2020 № 54/07-1499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C47879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7879">
              <w:rPr>
                <w:sz w:val="24"/>
                <w:szCs w:val="24"/>
              </w:rPr>
              <w:t>до 3</w:t>
            </w:r>
            <w:r w:rsidR="00C47879" w:rsidRPr="00C47879">
              <w:rPr>
                <w:sz w:val="24"/>
                <w:szCs w:val="24"/>
              </w:rPr>
              <w:t>0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C47879" w:rsidRDefault="000E0042" w:rsidP="000E0042">
            <w:pPr>
              <w:spacing w:after="0"/>
              <w:jc w:val="center"/>
              <w:rPr>
                <w:sz w:val="24"/>
                <w:szCs w:val="24"/>
              </w:rPr>
            </w:pPr>
            <w:r w:rsidRPr="00C47879">
              <w:rPr>
                <w:sz w:val="24"/>
                <w:szCs w:val="24"/>
              </w:rPr>
              <w:t>Н.А. Веретенникова</w:t>
            </w:r>
          </w:p>
          <w:p w:rsidR="000E0042" w:rsidRPr="00C47879" w:rsidRDefault="000E0042" w:rsidP="000E0042">
            <w:pPr>
              <w:spacing w:after="0"/>
              <w:jc w:val="center"/>
              <w:rPr>
                <w:sz w:val="24"/>
                <w:szCs w:val="24"/>
              </w:rPr>
            </w:pPr>
            <w:r w:rsidRPr="00C47879">
              <w:rPr>
                <w:sz w:val="24"/>
                <w:szCs w:val="24"/>
              </w:rPr>
              <w:t>В.Г. Нечаева</w:t>
            </w:r>
          </w:p>
          <w:p w:rsidR="000E0042" w:rsidRPr="00C47879" w:rsidRDefault="00C47879" w:rsidP="000E0042">
            <w:pPr>
              <w:spacing w:after="0"/>
              <w:jc w:val="center"/>
              <w:rPr>
                <w:sz w:val="24"/>
                <w:szCs w:val="24"/>
              </w:rPr>
            </w:pPr>
            <w:r w:rsidRPr="00C47879">
              <w:rPr>
                <w:sz w:val="24"/>
                <w:szCs w:val="24"/>
              </w:rPr>
              <w:t>(</w:t>
            </w:r>
            <w:r w:rsidR="000E0042" w:rsidRPr="00C47879">
              <w:rPr>
                <w:sz w:val="24"/>
                <w:szCs w:val="24"/>
              </w:rPr>
              <w:t>Н.Е. Жукова</w:t>
            </w:r>
            <w:r w:rsidRPr="00C47879">
              <w:rPr>
                <w:sz w:val="24"/>
                <w:szCs w:val="24"/>
              </w:rPr>
              <w:t>)</w:t>
            </w:r>
          </w:p>
        </w:tc>
      </w:tr>
      <w:tr w:rsidR="004F65F2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5F2" w:rsidRPr="00C47879" w:rsidRDefault="004F65F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65F2" w:rsidRPr="004F65F2" w:rsidRDefault="004F65F2" w:rsidP="004F65F2">
            <w:pPr>
              <w:pStyle w:val="a3"/>
              <w:jc w:val="both"/>
              <w:rPr>
                <w:b w:val="0"/>
                <w:sz w:val="24"/>
              </w:rPr>
            </w:pPr>
            <w:r w:rsidRPr="004F65F2">
              <w:rPr>
                <w:b w:val="0"/>
                <w:kern w:val="2"/>
                <w:sz w:val="24"/>
              </w:rPr>
              <w:t xml:space="preserve">Подготовка и проведение Всероссийской акции «День правовой помощи детям». Отчет о результатах акции направить в Минюст России и </w:t>
            </w:r>
            <w:r>
              <w:rPr>
                <w:b w:val="0"/>
                <w:kern w:val="2"/>
                <w:sz w:val="24"/>
              </w:rPr>
              <w:t>ГУ</w:t>
            </w:r>
            <w:r w:rsidRPr="004F65F2">
              <w:rPr>
                <w:b w:val="0"/>
                <w:kern w:val="2"/>
                <w:sz w:val="24"/>
              </w:rPr>
              <w:t xml:space="preserve"> Минюста России </w:t>
            </w:r>
            <w:r>
              <w:rPr>
                <w:b w:val="0"/>
                <w:kern w:val="2"/>
                <w:sz w:val="24"/>
              </w:rPr>
              <w:t xml:space="preserve">                    по НСО</w:t>
            </w:r>
            <w:r w:rsidRPr="004F65F2">
              <w:rPr>
                <w:b w:val="0"/>
                <w:kern w:val="2"/>
                <w:sz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5F2" w:rsidRPr="004F65F2" w:rsidRDefault="00F83F01" w:rsidP="004F65F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C47879">
              <w:rPr>
                <w:b w:val="0"/>
                <w:sz w:val="24"/>
              </w:rPr>
              <w:t xml:space="preserve">Указание </w:t>
            </w:r>
            <w:r w:rsidR="004F65F2" w:rsidRPr="004F65F2">
              <w:rPr>
                <w:b w:val="0"/>
                <w:bCs w:val="0"/>
                <w:kern w:val="2"/>
                <w:sz w:val="24"/>
              </w:rPr>
              <w:t xml:space="preserve"> Минюста </w:t>
            </w:r>
          </w:p>
          <w:p w:rsidR="004F65F2" w:rsidRDefault="004F65F2" w:rsidP="004F65F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>
              <w:rPr>
                <w:b w:val="0"/>
                <w:bCs w:val="0"/>
                <w:kern w:val="2"/>
                <w:sz w:val="24"/>
              </w:rPr>
              <w:t xml:space="preserve">России от 05.10.2021 </w:t>
            </w:r>
          </w:p>
          <w:p w:rsidR="004F65F2" w:rsidRPr="004F65F2" w:rsidRDefault="004F65F2" w:rsidP="004F65F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>
              <w:rPr>
                <w:b w:val="0"/>
                <w:bCs w:val="0"/>
                <w:kern w:val="2"/>
                <w:sz w:val="24"/>
              </w:rPr>
              <w:t>№ 12-116706/21</w:t>
            </w:r>
          </w:p>
          <w:p w:rsidR="004F65F2" w:rsidRPr="004F65F2" w:rsidRDefault="004F65F2" w:rsidP="004F65F2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65F2" w:rsidRPr="004F65F2" w:rsidRDefault="004F65F2" w:rsidP="004F65F2">
            <w:pPr>
              <w:pStyle w:val="a3"/>
              <w:rPr>
                <w:b w:val="0"/>
                <w:sz w:val="24"/>
              </w:rPr>
            </w:pPr>
            <w:r w:rsidRPr="004F65F2">
              <w:rPr>
                <w:b w:val="0"/>
                <w:kern w:val="2"/>
                <w:sz w:val="24"/>
              </w:rPr>
              <w:t>до 10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F2" w:rsidRPr="004F65F2" w:rsidRDefault="004F65F2" w:rsidP="004F6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5F2">
              <w:rPr>
                <w:sz w:val="24"/>
                <w:szCs w:val="24"/>
              </w:rPr>
              <w:t>В.Г. Нечаева</w:t>
            </w:r>
          </w:p>
          <w:p w:rsidR="004F65F2" w:rsidRPr="004F65F2" w:rsidRDefault="004F65F2" w:rsidP="004F65F2">
            <w:pPr>
              <w:pStyle w:val="a3"/>
              <w:rPr>
                <w:b w:val="0"/>
                <w:sz w:val="24"/>
              </w:rPr>
            </w:pPr>
            <w:r w:rsidRPr="004F65F2">
              <w:rPr>
                <w:b w:val="0"/>
                <w:sz w:val="24"/>
              </w:rPr>
              <w:t xml:space="preserve">О.В. </w:t>
            </w:r>
            <w:proofErr w:type="spellStart"/>
            <w:r w:rsidRPr="004F65F2">
              <w:rPr>
                <w:b w:val="0"/>
                <w:sz w:val="24"/>
              </w:rPr>
              <w:t>Пилипчук</w:t>
            </w:r>
            <w:proofErr w:type="spellEnd"/>
          </w:p>
          <w:p w:rsidR="004F65F2" w:rsidRPr="004F65F2" w:rsidRDefault="004F65F2" w:rsidP="004F6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5F2">
              <w:rPr>
                <w:sz w:val="24"/>
                <w:szCs w:val="24"/>
              </w:rPr>
              <w:t xml:space="preserve">(А.С. </w:t>
            </w:r>
            <w:proofErr w:type="spellStart"/>
            <w:r w:rsidRPr="004F65F2">
              <w:rPr>
                <w:sz w:val="24"/>
                <w:szCs w:val="24"/>
              </w:rPr>
              <w:t>Манохина</w:t>
            </w:r>
            <w:proofErr w:type="spellEnd"/>
            <w:r w:rsidRPr="004F65F2">
              <w:rPr>
                <w:sz w:val="24"/>
                <w:szCs w:val="24"/>
              </w:rPr>
              <w:t>)</w:t>
            </w:r>
          </w:p>
        </w:tc>
      </w:tr>
      <w:tr w:rsidR="00EC5719" w:rsidRPr="00301C8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719" w:rsidRDefault="00EC5719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719" w:rsidRPr="00EC5719" w:rsidRDefault="00EC5719" w:rsidP="00EC5719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EC5719">
              <w:rPr>
                <w:b w:val="0"/>
                <w:color w:val="000000" w:themeColor="text1"/>
                <w:sz w:val="24"/>
              </w:rPr>
              <w:t>Проведение тематического мероприятия для некоммерческих организаций, касающееся проработки комплекса мер по предупреждению фактов финансирования терроризма с использованием НКО</w:t>
            </w:r>
            <w:r>
              <w:rPr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719" w:rsidRPr="00EC5719" w:rsidRDefault="00EC5719" w:rsidP="00EC5719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 w:rsidRPr="00EC5719">
              <w:rPr>
                <w:b w:val="0"/>
                <w:color w:val="000000" w:themeColor="text1"/>
                <w:sz w:val="24"/>
              </w:rPr>
              <w:t xml:space="preserve">Решение Методического совета по вопросам государственной регистрации и контроля деятельности </w:t>
            </w:r>
            <w:r>
              <w:rPr>
                <w:b w:val="0"/>
                <w:color w:val="000000" w:themeColor="text1"/>
                <w:sz w:val="24"/>
              </w:rPr>
              <w:t>НКО</w:t>
            </w:r>
            <w:r w:rsidRPr="00EC5719">
              <w:rPr>
                <w:b w:val="0"/>
                <w:color w:val="000000" w:themeColor="text1"/>
                <w:sz w:val="24"/>
              </w:rPr>
              <w:t xml:space="preserve"> при Минюсте России, принятое по итогам заседания, состоявшегося 13-14июня 2019 в г. Санкт-Петербурге;</w:t>
            </w:r>
          </w:p>
          <w:p w:rsidR="00EC5719" w:rsidRPr="00EC5719" w:rsidRDefault="00EC5719" w:rsidP="00EC5719">
            <w:pPr>
              <w:pStyle w:val="a3"/>
              <w:contextualSpacing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п</w:t>
            </w:r>
            <w:r w:rsidRPr="00EC5719">
              <w:rPr>
                <w:b w:val="0"/>
                <w:color w:val="000000" w:themeColor="text1"/>
                <w:sz w:val="24"/>
              </w:rPr>
              <w:t xml:space="preserve">исьмо </w:t>
            </w:r>
            <w:r>
              <w:rPr>
                <w:b w:val="0"/>
                <w:color w:val="000000" w:themeColor="text1"/>
                <w:sz w:val="24"/>
              </w:rPr>
              <w:t>ГУ Минюста России по НСО</w:t>
            </w:r>
            <w:r w:rsidRPr="00EC5719">
              <w:rPr>
                <w:b w:val="0"/>
                <w:color w:val="000000" w:themeColor="text1"/>
                <w:sz w:val="24"/>
              </w:rPr>
              <w:t xml:space="preserve"> от 13.09.2019 </w:t>
            </w:r>
          </w:p>
          <w:p w:rsidR="00EC5719" w:rsidRPr="00EC5719" w:rsidRDefault="00EC5719" w:rsidP="00EC5719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EC5719">
              <w:rPr>
                <w:b w:val="0"/>
                <w:color w:val="000000" w:themeColor="text1"/>
                <w:sz w:val="24"/>
              </w:rPr>
              <w:t>№ 54/05-1456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5719" w:rsidRPr="00EC5719" w:rsidRDefault="00EC5719" w:rsidP="00EC57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719">
              <w:rPr>
                <w:color w:val="000000" w:themeColor="text1"/>
                <w:sz w:val="24"/>
                <w:szCs w:val="24"/>
              </w:rPr>
              <w:t>до 31 декабря</w:t>
            </w:r>
          </w:p>
          <w:p w:rsidR="00EC5719" w:rsidRPr="00EC5719" w:rsidRDefault="00EC5719" w:rsidP="00EC57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719">
              <w:rPr>
                <w:color w:val="000000" w:themeColor="text1"/>
                <w:sz w:val="24"/>
                <w:szCs w:val="24"/>
              </w:rPr>
              <w:t>(с учетом санитарно-эпидемиологической обстановки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719" w:rsidRPr="00EC5719" w:rsidRDefault="00EC5719" w:rsidP="00EC57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C5719">
              <w:rPr>
                <w:color w:val="000000" w:themeColor="text1"/>
                <w:sz w:val="24"/>
                <w:szCs w:val="24"/>
              </w:rPr>
              <w:t>С.С. Пронина</w:t>
            </w:r>
          </w:p>
          <w:p w:rsidR="00EC5719" w:rsidRPr="00EC5719" w:rsidRDefault="00EC5719" w:rsidP="00EC57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C5719">
              <w:rPr>
                <w:color w:val="000000" w:themeColor="text1"/>
                <w:sz w:val="24"/>
                <w:szCs w:val="24"/>
              </w:rPr>
              <w:t>(Д.С. Рязанов</w:t>
            </w:r>
            <w:proofErr w:type="gramEnd"/>
          </w:p>
          <w:p w:rsidR="00EC5719" w:rsidRPr="00EC5719" w:rsidRDefault="00EC5719" w:rsidP="00EC571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C5719">
              <w:rPr>
                <w:color w:val="000000" w:themeColor="text1"/>
                <w:sz w:val="24"/>
                <w:szCs w:val="24"/>
              </w:rPr>
              <w:t xml:space="preserve">Г.А. </w:t>
            </w:r>
            <w:proofErr w:type="spellStart"/>
            <w:r w:rsidRPr="00EC5719">
              <w:rPr>
                <w:color w:val="000000" w:themeColor="text1"/>
                <w:sz w:val="24"/>
                <w:szCs w:val="24"/>
              </w:rPr>
              <w:t>Цомая</w:t>
            </w:r>
            <w:proofErr w:type="spellEnd"/>
            <w:r w:rsidRPr="00EC5719">
              <w:rPr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E0042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A2E12" w:rsidRDefault="000E0042" w:rsidP="000E0042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  <w:p w:rsidR="000E0042" w:rsidRPr="001920F4" w:rsidRDefault="000E0042" w:rsidP="000E004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  <w:lang w:val="en-US"/>
              </w:rPr>
              <w:t>III</w:t>
            </w:r>
            <w:r w:rsidRPr="001920F4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0E0042" w:rsidRPr="001920F4" w:rsidRDefault="000E0042" w:rsidP="000E004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0E0042" w:rsidRPr="003A2E12" w:rsidRDefault="000E0042" w:rsidP="000E004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E0042" w:rsidRPr="00301C8F" w:rsidTr="000D2179">
        <w:trPr>
          <w:trHeight w:val="51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1920F4" w:rsidRDefault="000E0042" w:rsidP="000E00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0042" w:rsidRPr="004A34BD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4</w:t>
            </w:r>
          </w:p>
          <w:p w:rsidR="000E0042" w:rsidRPr="001920F4" w:rsidRDefault="000E0042" w:rsidP="000E004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1920F4" w:rsidRDefault="000E0042" w:rsidP="000E0042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E0042" w:rsidRPr="001920F4" w:rsidRDefault="000E0042" w:rsidP="000E004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1920F4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717AF1" w:rsidRPr="00301C8F" w:rsidTr="000D2179">
        <w:trPr>
          <w:trHeight w:val="105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7AF1" w:rsidRPr="00EB70BF" w:rsidRDefault="00717AF1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0BF">
              <w:rPr>
                <w:sz w:val="24"/>
                <w:szCs w:val="24"/>
              </w:rPr>
              <w:t>14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7AF1" w:rsidRPr="00C87153" w:rsidRDefault="00717AF1" w:rsidP="00EB70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ДУД Минюста России </w:t>
            </w:r>
            <w:r w:rsidRPr="00C87153">
              <w:rPr>
                <w:sz w:val="24"/>
                <w:szCs w:val="24"/>
              </w:rPr>
              <w:t>информации о средствах  вычислительной и копировально-множительной техники, серверном оборудо</w:t>
            </w:r>
            <w:r>
              <w:rPr>
                <w:sz w:val="24"/>
                <w:szCs w:val="24"/>
              </w:rPr>
              <w:t>вании и программном обеспечен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7AF1" w:rsidRPr="00C87153" w:rsidRDefault="00717AF1" w:rsidP="00717A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Письмо Минюста России</w:t>
            </w:r>
          </w:p>
          <w:p w:rsidR="00717AF1" w:rsidRPr="00C87153" w:rsidRDefault="00717AF1" w:rsidP="00717A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 от 31.05.2019 №03-69108/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7AF1" w:rsidRPr="00C87153" w:rsidRDefault="00717AF1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до 15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AF1" w:rsidRPr="00C87153" w:rsidRDefault="00717AF1" w:rsidP="00717A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Н.А. Веретенникова</w:t>
            </w:r>
          </w:p>
          <w:p w:rsidR="00717AF1" w:rsidRPr="00C87153" w:rsidRDefault="00717AF1" w:rsidP="00717A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 (А.А. Грузинцев)</w:t>
            </w:r>
          </w:p>
        </w:tc>
      </w:tr>
      <w:tr w:rsidR="00EB70BF" w:rsidRPr="00301C8F" w:rsidTr="000D2179">
        <w:trPr>
          <w:trHeight w:val="105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0BF" w:rsidRPr="00EB70BF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0BF"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Формирование и замена усиленных сертификатов квалифицированной подписи с последующим информированием начальника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Федеральный закон</w:t>
            </w:r>
          </w:p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от 06.04.2011 № 63-ФЗ,</w:t>
            </w:r>
          </w:p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приказ Минюста России </w:t>
            </w:r>
          </w:p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от 03.03.2014 № 2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до </w:t>
            </w:r>
            <w:r w:rsidRPr="00C87153">
              <w:rPr>
                <w:sz w:val="24"/>
                <w:szCs w:val="24"/>
                <w:lang w:val="en-GB"/>
              </w:rPr>
              <w:t>30</w:t>
            </w:r>
            <w:r w:rsidRPr="00C87153">
              <w:rPr>
                <w:sz w:val="24"/>
                <w:szCs w:val="24"/>
              </w:rPr>
              <w:t>декабря</w:t>
            </w:r>
          </w:p>
          <w:p w:rsidR="00EB70BF" w:rsidRPr="00C87153" w:rsidRDefault="00EB70BF" w:rsidP="00EB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Н.А. Веретенникова</w:t>
            </w:r>
          </w:p>
          <w:p w:rsidR="00EB70BF" w:rsidRPr="00C87153" w:rsidRDefault="00EB70BF" w:rsidP="00EB70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(А.А. Грузинцев)</w:t>
            </w:r>
          </w:p>
        </w:tc>
      </w:tr>
      <w:tr w:rsidR="00EB70BF" w:rsidRPr="00301C8F" w:rsidTr="000D2179">
        <w:trPr>
          <w:trHeight w:val="10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0BF" w:rsidRPr="00EB70BF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70BF">
              <w:rPr>
                <w:sz w:val="24"/>
                <w:szCs w:val="24"/>
              </w:rPr>
              <w:t>14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рисетевых сервисов  Управления.  О результатах информировать начальника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70BF" w:rsidRPr="00C87153" w:rsidRDefault="00EB70BF" w:rsidP="00EB70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EB70BF" w:rsidRPr="00C87153" w:rsidRDefault="00EB70BF" w:rsidP="00EB70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 xml:space="preserve">до </w:t>
            </w:r>
            <w:r w:rsidRPr="00C87153">
              <w:rPr>
                <w:sz w:val="24"/>
                <w:szCs w:val="24"/>
                <w:lang w:val="en-GB"/>
              </w:rPr>
              <w:t>30</w:t>
            </w:r>
            <w:r w:rsidRPr="00C87153">
              <w:rPr>
                <w:sz w:val="24"/>
                <w:szCs w:val="24"/>
              </w:rPr>
              <w:t xml:space="preserve"> декабря</w:t>
            </w:r>
          </w:p>
          <w:p w:rsidR="00EB70BF" w:rsidRPr="00C87153" w:rsidRDefault="00EB70BF" w:rsidP="00EB70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Н.А. Веретенникова</w:t>
            </w:r>
          </w:p>
          <w:p w:rsidR="00EB70BF" w:rsidRPr="00C87153" w:rsidRDefault="00EB70BF" w:rsidP="00EB7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С.Г. Кузнецова</w:t>
            </w:r>
          </w:p>
          <w:p w:rsidR="00EB70BF" w:rsidRPr="00C87153" w:rsidRDefault="00EB70BF" w:rsidP="00EB70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7153">
              <w:rPr>
                <w:sz w:val="24"/>
                <w:szCs w:val="24"/>
              </w:rPr>
              <w:t>(А.А. Грузинцев)</w:t>
            </w:r>
          </w:p>
        </w:tc>
      </w:tr>
      <w:tr w:rsidR="000E0042" w:rsidRPr="00301C8F" w:rsidTr="000D2179">
        <w:trPr>
          <w:trHeight w:val="52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DD72AA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0042" w:rsidRPr="004A34BD" w:rsidRDefault="000E004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2AA"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5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3A2E12" w:rsidRDefault="000E0042" w:rsidP="000E004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E0042" w:rsidRPr="000D09B4" w:rsidRDefault="000E0042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D09B4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0E0042" w:rsidRPr="003A2E12" w:rsidRDefault="000E0042" w:rsidP="000E004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32C1B" w:rsidRPr="00301C8F" w:rsidTr="000D2179">
        <w:trPr>
          <w:trHeight w:val="81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C1B" w:rsidRPr="00732C1B" w:rsidRDefault="00732C1B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32C1B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732C1B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2C1B" w:rsidRPr="00B740E3" w:rsidRDefault="00732C1B" w:rsidP="00732C1B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Организация и проведение работы по представлению к награждению ведомственными наградами Минюста России </w:t>
            </w:r>
            <w:r>
              <w:rPr>
                <w:sz w:val="24"/>
                <w:szCs w:val="24"/>
              </w:rPr>
              <w:t>гражданских служащих Управления</w:t>
            </w:r>
            <w:r w:rsidRPr="00B351BE">
              <w:rPr>
                <w:sz w:val="24"/>
                <w:szCs w:val="24"/>
              </w:rPr>
              <w:t xml:space="preserve"> в связи с празднованием Дня юрист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C1B" w:rsidRPr="00B351BE" w:rsidRDefault="00732C1B" w:rsidP="00732C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Приказ Ми</w:t>
            </w:r>
            <w:r>
              <w:rPr>
                <w:sz w:val="24"/>
                <w:szCs w:val="24"/>
              </w:rPr>
              <w:t>нюста России               от 29.12.2021</w:t>
            </w:r>
            <w:r w:rsidRPr="00B351B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6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2C1B" w:rsidRPr="00B351BE" w:rsidRDefault="00732C1B" w:rsidP="00732C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до 20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1B" w:rsidRPr="00B351BE" w:rsidRDefault="00732C1B" w:rsidP="00732C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732C1B" w:rsidRPr="00B351BE" w:rsidRDefault="00732C1B" w:rsidP="00732C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0E0042" w:rsidRPr="00301C8F" w:rsidTr="000D2179">
        <w:trPr>
          <w:trHeight w:val="43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E0042" w:rsidRPr="002A43EC" w:rsidRDefault="000E0042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="00D0562E" w:rsidRPr="002A43EC">
              <w:rPr>
                <w:color w:val="000000" w:themeColor="text1"/>
                <w:sz w:val="24"/>
                <w:szCs w:val="24"/>
              </w:rPr>
              <w:t>.</w:t>
            </w:r>
            <w:r w:rsidR="00152FA5" w:rsidRPr="002A43E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0E0042" w:rsidP="000E004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0E0042" w:rsidRPr="002A43EC" w:rsidRDefault="000E0042" w:rsidP="000E004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Проведение:</w:t>
            </w:r>
          </w:p>
          <w:p w:rsidR="000E0042" w:rsidRPr="002A43EC" w:rsidRDefault="000E0042" w:rsidP="000E0042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0E0042" w:rsidRPr="00301C8F" w:rsidTr="000D2179">
        <w:trPr>
          <w:trHeight w:val="6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0E0042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2A43EC">
              <w:rPr>
                <w:color w:val="000000" w:themeColor="text1"/>
                <w:sz w:val="24"/>
                <w:szCs w:val="24"/>
              </w:rPr>
              <w:t>.</w:t>
            </w:r>
            <w:r w:rsidR="00152FA5" w:rsidRPr="002A43EC">
              <w:rPr>
                <w:color w:val="000000" w:themeColor="text1"/>
                <w:sz w:val="24"/>
                <w:szCs w:val="24"/>
              </w:rPr>
              <w:t>2</w:t>
            </w:r>
            <w:r w:rsidR="00D0562E" w:rsidRPr="002A43EC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166D58" w:rsidP="000E004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мероприятий по установлению надбавки за выслугу лет федеральным государственным гражданским служащим Управления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0E0042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0E0042" w:rsidP="002A43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 xml:space="preserve">до 30 </w:t>
            </w:r>
            <w:r w:rsidR="002A43EC" w:rsidRPr="002A43EC">
              <w:rPr>
                <w:color w:val="000000" w:themeColor="text1"/>
                <w:sz w:val="24"/>
                <w:szCs w:val="24"/>
              </w:rPr>
              <w:t>июля</w:t>
            </w:r>
          </w:p>
          <w:p w:rsidR="002A43EC" w:rsidRPr="002A43EC" w:rsidRDefault="002A43EC" w:rsidP="002A43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до 30 сентября</w:t>
            </w:r>
          </w:p>
          <w:p w:rsidR="002A43EC" w:rsidRPr="002A43EC" w:rsidRDefault="002A43EC" w:rsidP="002A43E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до 20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Е. Жукова</w:t>
            </w:r>
          </w:p>
        </w:tc>
      </w:tr>
      <w:tr w:rsidR="000E0042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D0562E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2A43EC">
              <w:rPr>
                <w:color w:val="000000" w:themeColor="text1"/>
                <w:sz w:val="24"/>
                <w:szCs w:val="24"/>
              </w:rPr>
              <w:t>.</w:t>
            </w:r>
            <w:r w:rsidR="00152FA5" w:rsidRPr="002A43EC">
              <w:rPr>
                <w:color w:val="000000" w:themeColor="text1"/>
                <w:sz w:val="24"/>
                <w:szCs w:val="24"/>
              </w:rPr>
              <w:t>2</w:t>
            </w:r>
            <w:r w:rsidRPr="002A43EC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166D58" w:rsidP="000E004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bCs/>
                <w:color w:val="000000" w:themeColor="text1"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2A43EC">
              <w:rPr>
                <w:color w:val="000000" w:themeColor="text1"/>
                <w:sz w:val="24"/>
                <w:szCs w:val="24"/>
              </w:rPr>
              <w:t>Управления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0E0042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2A43EC" w:rsidP="002A43E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до 30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Е. Жукова</w:t>
            </w:r>
          </w:p>
        </w:tc>
      </w:tr>
      <w:tr w:rsidR="000E0042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D0562E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2A43EC">
              <w:rPr>
                <w:color w:val="000000" w:themeColor="text1"/>
                <w:sz w:val="24"/>
                <w:szCs w:val="24"/>
              </w:rPr>
              <w:t>.</w:t>
            </w:r>
            <w:r w:rsidR="00152FA5" w:rsidRPr="002A43EC">
              <w:rPr>
                <w:color w:val="000000" w:themeColor="text1"/>
                <w:sz w:val="24"/>
                <w:szCs w:val="24"/>
              </w:rPr>
              <w:t>2</w:t>
            </w:r>
            <w:r w:rsidRPr="002A43EC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2A43EC" w:rsidP="002A43E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bCs/>
                <w:color w:val="000000" w:themeColor="text1"/>
                <w:sz w:val="24"/>
                <w:szCs w:val="24"/>
              </w:rPr>
              <w:t>аттестации федеральных государственных гражданских служащих Управления согласно утвержденному графику на 2022 год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2A43EC" w:rsidRDefault="002A43EC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Приказ Управления                    от 07.12.2021 № 10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2A43EC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до 15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2A43EC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Е. Жукова</w:t>
            </w:r>
          </w:p>
        </w:tc>
      </w:tr>
      <w:tr w:rsidR="00166D58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D58" w:rsidRPr="002A43EC" w:rsidRDefault="00166D58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2A43EC">
              <w:rPr>
                <w:color w:val="000000" w:themeColor="text1"/>
                <w:sz w:val="24"/>
                <w:szCs w:val="24"/>
              </w:rPr>
              <w:t>.2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D58" w:rsidRPr="002A43EC" w:rsidRDefault="002A43EC" w:rsidP="002A43E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конкурсов на замещение вакантных должностей федеральной государственной гражданской службы                          в Управлении, формирован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2A43EC">
              <w:rPr>
                <w:color w:val="000000" w:themeColor="text1"/>
                <w:sz w:val="24"/>
                <w:szCs w:val="24"/>
              </w:rPr>
              <w:t xml:space="preserve"> кадрового резерв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D58" w:rsidRPr="002A43EC" w:rsidRDefault="002A43EC" w:rsidP="00166D5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D58" w:rsidRPr="002A43EC" w:rsidRDefault="00166D58" w:rsidP="00166D5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58" w:rsidRPr="002A43EC" w:rsidRDefault="00166D58" w:rsidP="00166D5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166D58" w:rsidRPr="002A43EC" w:rsidRDefault="00166D58" w:rsidP="00166D5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A43EC">
              <w:rPr>
                <w:color w:val="000000" w:themeColor="text1"/>
                <w:sz w:val="24"/>
                <w:szCs w:val="24"/>
              </w:rPr>
              <w:t>Н.Е. Жукова</w:t>
            </w:r>
          </w:p>
        </w:tc>
      </w:tr>
      <w:tr w:rsidR="000E0042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E0042" w:rsidRPr="00F91D85" w:rsidRDefault="000E0042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="00D0562E" w:rsidRPr="00F91D85">
              <w:rPr>
                <w:color w:val="000000" w:themeColor="text1"/>
                <w:sz w:val="24"/>
                <w:szCs w:val="24"/>
              </w:rPr>
              <w:t>.</w:t>
            </w:r>
            <w:r w:rsidR="00152FA5" w:rsidRPr="00F91D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E0042" w:rsidRPr="00F91D85" w:rsidRDefault="000E0042" w:rsidP="000E004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:</w:t>
            </w:r>
          </w:p>
          <w:p w:rsidR="000E0042" w:rsidRPr="00F91D85" w:rsidRDefault="000E0042" w:rsidP="000E0042">
            <w:pPr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E0042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F91D85" w:rsidRDefault="00D0562E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F91D85">
              <w:rPr>
                <w:color w:val="000000" w:themeColor="text1"/>
                <w:sz w:val="24"/>
                <w:szCs w:val="24"/>
              </w:rPr>
              <w:t>.</w:t>
            </w:r>
            <w:r w:rsidR="00152FA5" w:rsidRPr="00F91D85">
              <w:rPr>
                <w:color w:val="000000" w:themeColor="text1"/>
                <w:sz w:val="24"/>
                <w:szCs w:val="24"/>
              </w:rPr>
              <w:t>3</w:t>
            </w:r>
            <w:r w:rsidRPr="00F91D85">
              <w:rPr>
                <w:color w:val="000000" w:themeColor="text1"/>
                <w:sz w:val="24"/>
                <w:szCs w:val="24"/>
              </w:rPr>
              <w:t>.</w:t>
            </w:r>
            <w:r w:rsidR="00884D00" w:rsidRPr="00F91D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 xml:space="preserve">Федеральный закон </w:t>
            </w:r>
          </w:p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т 25.12.2008 № 273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2C5A3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 xml:space="preserve">до 30 </w:t>
            </w:r>
            <w:r w:rsidR="002C5A39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.Д. Балуев</w:t>
            </w:r>
          </w:p>
        </w:tc>
      </w:tr>
      <w:tr w:rsidR="000E0042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F91D85" w:rsidRDefault="00D0562E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F91D85">
              <w:rPr>
                <w:color w:val="000000" w:themeColor="text1"/>
                <w:sz w:val="24"/>
                <w:szCs w:val="24"/>
              </w:rPr>
              <w:t>.</w:t>
            </w:r>
            <w:r w:rsidR="00152FA5" w:rsidRPr="00F91D85">
              <w:rPr>
                <w:color w:val="000000" w:themeColor="text1"/>
                <w:sz w:val="24"/>
                <w:szCs w:val="24"/>
              </w:rPr>
              <w:t>3</w:t>
            </w:r>
            <w:r w:rsidR="000E0042" w:rsidRPr="00F91D85">
              <w:rPr>
                <w:color w:val="000000" w:themeColor="text1"/>
                <w:sz w:val="24"/>
                <w:szCs w:val="24"/>
              </w:rPr>
              <w:t>.</w:t>
            </w:r>
            <w:r w:rsidR="00884D00" w:rsidRPr="00F91D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 xml:space="preserve">изучение в системе профессиональной подготовки с федеральными государственными </w:t>
            </w:r>
            <w:r w:rsidR="00884D00" w:rsidRPr="00F91D85">
              <w:rPr>
                <w:color w:val="000000" w:themeColor="text1"/>
                <w:sz w:val="24"/>
                <w:szCs w:val="24"/>
              </w:rPr>
              <w:t xml:space="preserve">гражданскими </w:t>
            </w:r>
            <w:r w:rsidRPr="00F91D85">
              <w:rPr>
                <w:color w:val="000000" w:themeColor="text1"/>
                <w:sz w:val="24"/>
                <w:szCs w:val="24"/>
              </w:rPr>
              <w:t xml:space="preserve">служащими Управления поступающих из Минюста России методических рекомендаций, обзоров в </w:t>
            </w:r>
            <w:r w:rsidR="00884D00" w:rsidRPr="00F91D85">
              <w:rPr>
                <w:color w:val="000000" w:themeColor="text1"/>
                <w:sz w:val="24"/>
                <w:szCs w:val="24"/>
              </w:rPr>
              <w:t>сфере противодействия коррупц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 xml:space="preserve">Федеральный закон </w:t>
            </w:r>
          </w:p>
          <w:p w:rsidR="000E0042" w:rsidRPr="00F91D85" w:rsidRDefault="000E0042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т 25.12.2008 № 273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2C5A39" w:rsidP="000E004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0E0042" w:rsidRPr="00F91D85" w:rsidRDefault="000E0042" w:rsidP="000E004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.Д. Балуев</w:t>
            </w:r>
          </w:p>
        </w:tc>
      </w:tr>
      <w:tr w:rsidR="00884D00" w:rsidRPr="00301C8F" w:rsidTr="000D217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4D00" w:rsidRPr="00F91D85" w:rsidRDefault="00884D00" w:rsidP="000C43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1</w:t>
            </w:r>
            <w:r w:rsidR="000C43A9">
              <w:rPr>
                <w:color w:val="000000" w:themeColor="text1"/>
                <w:sz w:val="24"/>
                <w:szCs w:val="24"/>
              </w:rPr>
              <w:t>5</w:t>
            </w:r>
            <w:r w:rsidRPr="00F91D85">
              <w:rPr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D00" w:rsidRPr="00F91D85" w:rsidRDefault="00884D00" w:rsidP="00884D0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рганизация выполнения мероприятий плана                             по противодействию коррупц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4D00" w:rsidRPr="00F91D85" w:rsidRDefault="00884D00" w:rsidP="00884D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Приказ Управ</w:t>
            </w:r>
            <w:r w:rsidR="00F91D85" w:rsidRPr="00F91D85">
              <w:rPr>
                <w:color w:val="000000" w:themeColor="text1"/>
                <w:sz w:val="24"/>
                <w:szCs w:val="24"/>
              </w:rPr>
              <w:t>ления                      от 28.09</w:t>
            </w:r>
            <w:r w:rsidRPr="00F91D85">
              <w:rPr>
                <w:color w:val="000000" w:themeColor="text1"/>
                <w:sz w:val="24"/>
                <w:szCs w:val="24"/>
              </w:rPr>
              <w:t xml:space="preserve">.2021 № </w:t>
            </w:r>
            <w:r w:rsidR="00F91D85" w:rsidRPr="00F91D85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D00" w:rsidRPr="00F91D85" w:rsidRDefault="00884D00" w:rsidP="00884D0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00" w:rsidRPr="00F91D85" w:rsidRDefault="00884D00" w:rsidP="00884D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884D00" w:rsidRPr="00F91D85" w:rsidRDefault="00884D00" w:rsidP="00884D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1D85">
              <w:rPr>
                <w:color w:val="000000" w:themeColor="text1"/>
                <w:sz w:val="24"/>
                <w:szCs w:val="24"/>
              </w:rPr>
              <w:t>О.Д. Балуев</w:t>
            </w:r>
          </w:p>
        </w:tc>
      </w:tr>
      <w:tr w:rsidR="000E0042" w:rsidRPr="00BD2A79" w:rsidTr="000D2179">
        <w:trPr>
          <w:trHeight w:val="47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BD2A79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0042" w:rsidRPr="00BD2A79" w:rsidRDefault="000E0042" w:rsidP="000C43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</w:t>
            </w:r>
            <w:r w:rsidR="000C43A9">
              <w:rPr>
                <w:sz w:val="24"/>
                <w:szCs w:val="24"/>
              </w:rPr>
              <w:t>6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2" w:rsidRPr="00EB70BF" w:rsidRDefault="000E0042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E0042" w:rsidRDefault="000E0042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D2A79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  <w:p w:rsidR="00EB70BF" w:rsidRPr="00BD2A79" w:rsidRDefault="00EB70BF" w:rsidP="000E004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3B6D9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Style3"/>
              <w:widowControl/>
              <w:spacing w:line="240" w:lineRule="auto"/>
              <w:ind w:left="5" w:hanging="5"/>
              <w:jc w:val="both"/>
            </w:pPr>
            <w:r>
              <w:t>Направление в Минфин по Республике Алтай кассовое поступление по доходам в Республиканский бюджет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Default="003B6D9E" w:rsidP="003B6D9E">
            <w:pPr>
              <w:pStyle w:val="Style6"/>
              <w:widowControl/>
              <w:spacing w:line="240" w:lineRule="auto"/>
            </w:pPr>
            <w:r>
              <w:t xml:space="preserve">Приказ Минфина России 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</w:pPr>
            <w:r>
              <w:t>от 09.12.2013 № 117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ежемесячно, 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не позднее 5-го рабочего дн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3B6D9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оставление в Пенсионный фонд сведений                             о застрахованных лицах (СЗВ-М)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ежемесячно 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5 числ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3B6D9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Style3"/>
              <w:widowControl/>
              <w:spacing w:line="240" w:lineRule="auto"/>
              <w:ind w:left="5" w:hanging="5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t>Составление и сдача квартальной бюджетной отчетности</w:t>
            </w:r>
            <w:r w:rsidRPr="00E0493E">
              <w:rPr>
                <w:rStyle w:val="FontStyle13"/>
                <w:sz w:val="24"/>
                <w:szCs w:val="24"/>
              </w:rPr>
              <w:t xml:space="preserve">за </w:t>
            </w:r>
            <w:r>
              <w:rPr>
                <w:rStyle w:val="FontStyle13"/>
                <w:sz w:val="24"/>
                <w:szCs w:val="24"/>
              </w:rPr>
              <w:t>второй и третий квартал 2022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pStyle w:val="Style6"/>
              <w:widowControl/>
              <w:spacing w:line="240" w:lineRule="auto"/>
            </w:pPr>
            <w:r w:rsidRPr="00E0493E">
              <w:t>Приказ Минфина Р</w:t>
            </w:r>
            <w:r>
              <w:t>оссии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</w:pPr>
            <w:r w:rsidRPr="00E0493E">
              <w:t xml:space="preserve">от 28.12.2010 №191н 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</w:pPr>
            <w:proofErr w:type="gramStart"/>
            <w:r w:rsidRPr="00E0493E">
              <w:t xml:space="preserve">(в редакции от 20.08.2019 </w:t>
            </w:r>
            <w:proofErr w:type="gramEnd"/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E0493E">
              <w:t>№ 131н)</w:t>
            </w:r>
            <w:proofErr w:type="gram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15</w:t>
            </w:r>
            <w:r>
              <w:rPr>
                <w:rStyle w:val="FontStyle13"/>
                <w:sz w:val="24"/>
                <w:szCs w:val="24"/>
              </w:rPr>
              <w:t xml:space="preserve"> июля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до 15 </w:t>
            </w:r>
            <w:r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3B6D9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Представление в ФСС </w:t>
            </w:r>
            <w:hyperlink r:id="rId8" w:history="1"/>
            <w:r w:rsidRPr="00E0493E">
              <w:rPr>
                <w:rFonts w:ascii="Times New Roman" w:hAnsi="Times New Roman" w:cs="Times New Roman"/>
              </w:rPr>
              <w:t xml:space="preserve">расчета 4-ФСС </w:t>
            </w:r>
            <w:proofErr w:type="spellStart"/>
            <w:r w:rsidRPr="00E0493E">
              <w:rPr>
                <w:rFonts w:ascii="Times New Roman" w:hAnsi="Times New Roman" w:cs="Times New Roman"/>
              </w:rPr>
              <w:t>за</w:t>
            </w:r>
            <w:r>
              <w:rPr>
                <w:rStyle w:val="FontStyle13"/>
                <w:sz w:val="24"/>
                <w:szCs w:val="24"/>
              </w:rPr>
              <w:t>второй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и третий квартал 2022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Pr="00E0493E" w:rsidRDefault="003B6D9E" w:rsidP="003B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493E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до 22 </w:t>
            </w:r>
            <w:r>
              <w:rPr>
                <w:rStyle w:val="FontStyle13"/>
                <w:sz w:val="24"/>
                <w:szCs w:val="24"/>
              </w:rPr>
              <w:t>июля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>
              <w:rPr>
                <w:rStyle w:val="FontStyle13"/>
                <w:sz w:val="24"/>
                <w:szCs w:val="24"/>
              </w:rPr>
              <w:t>2октября</w:t>
            </w:r>
          </w:p>
          <w:p w:rsidR="003B6D9E" w:rsidRPr="00E0493E" w:rsidRDefault="003B6D9E" w:rsidP="003B6D9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3B6D9E" w:rsidRPr="00E0493E" w:rsidRDefault="003B6D9E" w:rsidP="003B6D9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0E0042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E0493E" w:rsidRDefault="000E0042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1</w:t>
            </w:r>
            <w:r w:rsidR="000C43A9" w:rsidRPr="00E0493E">
              <w:rPr>
                <w:sz w:val="24"/>
                <w:szCs w:val="24"/>
              </w:rPr>
              <w:t>6</w:t>
            </w:r>
            <w:r w:rsidRPr="00E0493E">
              <w:rPr>
                <w:sz w:val="24"/>
                <w:szCs w:val="24"/>
              </w:rPr>
              <w:t>.</w:t>
            </w:r>
            <w:r w:rsidR="003B6D9E">
              <w:rPr>
                <w:sz w:val="24"/>
                <w:szCs w:val="24"/>
              </w:rPr>
              <w:t>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E0493E" w:rsidRDefault="000E0042" w:rsidP="003B6D9E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Представление в </w:t>
            </w:r>
            <w:r w:rsidR="00E0493E">
              <w:rPr>
                <w:rStyle w:val="FontStyle13"/>
                <w:sz w:val="24"/>
                <w:szCs w:val="24"/>
              </w:rPr>
              <w:t xml:space="preserve">УФНС </w:t>
            </w:r>
            <w:r w:rsidR="003B6D9E">
              <w:rPr>
                <w:rStyle w:val="FontStyle13"/>
                <w:sz w:val="24"/>
                <w:szCs w:val="24"/>
              </w:rPr>
              <w:t xml:space="preserve">России </w:t>
            </w:r>
            <w:r w:rsidR="00E0493E">
              <w:rPr>
                <w:rStyle w:val="FontStyle13"/>
                <w:sz w:val="24"/>
                <w:szCs w:val="24"/>
              </w:rPr>
              <w:t xml:space="preserve">по Республике Алтай декларацию по налогу на добавленную стоимость за </w:t>
            </w:r>
            <w:r w:rsidR="003B6D9E">
              <w:rPr>
                <w:rStyle w:val="FontStyle13"/>
                <w:sz w:val="24"/>
                <w:szCs w:val="24"/>
              </w:rPr>
              <w:t>второй и третий</w:t>
            </w:r>
            <w:r w:rsidR="00E0493E">
              <w:rPr>
                <w:rStyle w:val="FontStyle13"/>
                <w:sz w:val="24"/>
                <w:szCs w:val="24"/>
              </w:rPr>
              <w:t xml:space="preserve"> квартал 2022</w:t>
            </w:r>
            <w:r w:rsidR="003B6D9E">
              <w:rPr>
                <w:rStyle w:val="FontStyle13"/>
                <w:sz w:val="24"/>
                <w:szCs w:val="24"/>
              </w:rPr>
              <w:t xml:space="preserve">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Default="000E0042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493E">
              <w:rPr>
                <w:rFonts w:eastAsiaTheme="minorHAnsi"/>
                <w:sz w:val="24"/>
                <w:szCs w:val="24"/>
              </w:rPr>
              <w:t xml:space="preserve">Налоговый кодекс РФ, </w:t>
            </w:r>
            <w:r w:rsidR="00E0493E">
              <w:rPr>
                <w:rFonts w:eastAsiaTheme="minorHAnsi"/>
                <w:sz w:val="24"/>
                <w:szCs w:val="24"/>
              </w:rPr>
              <w:t xml:space="preserve">приказ ФНС России </w:t>
            </w:r>
          </w:p>
          <w:p w:rsidR="003B6D9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 29.11.2014 </w:t>
            </w:r>
          </w:p>
          <w:p w:rsidR="000E0042" w:rsidRPr="00E0493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 ММВ-7-3/558</w:t>
            </w:r>
            <w:r w:rsidRPr="00E0493E">
              <w:rPr>
                <w:rFonts w:eastAsiaTheme="minorHAnsi"/>
                <w:sz w:val="24"/>
                <w:szCs w:val="24"/>
              </w:rPr>
              <w:t>@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E0493E" w:rsidRDefault="000E0042" w:rsidP="000E004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 w:rsidR="00E0493E">
              <w:rPr>
                <w:rStyle w:val="FontStyle13"/>
                <w:sz w:val="24"/>
                <w:szCs w:val="24"/>
              </w:rPr>
              <w:t>6июля</w:t>
            </w:r>
          </w:p>
          <w:p w:rsidR="000E0042" w:rsidRPr="00E0493E" w:rsidRDefault="000E0042" w:rsidP="000E004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 w:rsidR="00E0493E">
              <w:rPr>
                <w:rStyle w:val="FontStyle13"/>
                <w:sz w:val="24"/>
                <w:szCs w:val="24"/>
              </w:rPr>
              <w:t>6октября</w:t>
            </w:r>
          </w:p>
          <w:p w:rsidR="000E0042" w:rsidRPr="00E0493E" w:rsidRDefault="000E0042" w:rsidP="000E004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E0493E" w:rsidRDefault="000E0042" w:rsidP="000E004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0E0042" w:rsidRPr="00E0493E" w:rsidRDefault="00B05DB3" w:rsidP="000E004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E0493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16.</w:t>
            </w:r>
            <w:r w:rsidR="003B6D9E">
              <w:rPr>
                <w:sz w:val="24"/>
                <w:szCs w:val="24"/>
              </w:rPr>
              <w:t>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3B6D9E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Представление в </w:t>
            </w:r>
            <w:r>
              <w:rPr>
                <w:rStyle w:val="FontStyle13"/>
                <w:sz w:val="24"/>
                <w:szCs w:val="24"/>
              </w:rPr>
              <w:t>УФНС</w:t>
            </w:r>
            <w:r w:rsidR="003B6D9E">
              <w:rPr>
                <w:rStyle w:val="FontStyle13"/>
                <w:sz w:val="24"/>
                <w:szCs w:val="24"/>
              </w:rPr>
              <w:t xml:space="preserve"> России</w:t>
            </w:r>
            <w:r>
              <w:rPr>
                <w:rStyle w:val="FontStyle13"/>
                <w:sz w:val="24"/>
                <w:szCs w:val="24"/>
              </w:rPr>
              <w:t xml:space="preserve"> по </w:t>
            </w:r>
            <w:r w:rsidR="003B6D9E">
              <w:rPr>
                <w:rStyle w:val="FontStyle13"/>
                <w:sz w:val="24"/>
                <w:szCs w:val="24"/>
              </w:rPr>
              <w:t>Республике Алтай деклараций</w:t>
            </w:r>
            <w:r>
              <w:rPr>
                <w:rStyle w:val="FontStyle13"/>
                <w:sz w:val="24"/>
                <w:szCs w:val="24"/>
              </w:rPr>
              <w:t xml:space="preserve"> по налогу на прибыль за </w:t>
            </w:r>
            <w:r w:rsidR="003B6D9E">
              <w:rPr>
                <w:rStyle w:val="FontStyle13"/>
                <w:sz w:val="24"/>
                <w:szCs w:val="24"/>
              </w:rPr>
              <w:t xml:space="preserve">второй и третий </w:t>
            </w:r>
            <w:r>
              <w:rPr>
                <w:rStyle w:val="FontStyle13"/>
                <w:sz w:val="24"/>
                <w:szCs w:val="24"/>
              </w:rPr>
              <w:t>квартал</w:t>
            </w:r>
            <w:r w:rsidR="003B6D9E">
              <w:rPr>
                <w:rStyle w:val="FontStyle13"/>
                <w:sz w:val="24"/>
                <w:szCs w:val="24"/>
              </w:rPr>
              <w:t xml:space="preserve"> 2022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493E">
              <w:rPr>
                <w:rFonts w:eastAsiaTheme="minorHAnsi"/>
                <w:sz w:val="24"/>
                <w:szCs w:val="24"/>
              </w:rPr>
              <w:t xml:space="preserve">Налоговый кодекс РФ, </w:t>
            </w:r>
            <w:r>
              <w:rPr>
                <w:rFonts w:eastAsiaTheme="minorHAnsi"/>
                <w:sz w:val="24"/>
                <w:szCs w:val="24"/>
              </w:rPr>
              <w:t xml:space="preserve">приказ ФНС России </w:t>
            </w:r>
          </w:p>
          <w:p w:rsidR="003B6D9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т 29.11.2014 </w:t>
            </w:r>
          </w:p>
          <w:p w:rsidR="00E0493E" w:rsidRPr="00E0493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 ММВ-7-3/558</w:t>
            </w:r>
            <w:r w:rsidRPr="00E0493E">
              <w:rPr>
                <w:rFonts w:eastAsiaTheme="minorHAnsi"/>
                <w:sz w:val="24"/>
                <w:szCs w:val="24"/>
              </w:rPr>
              <w:t>@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>
              <w:rPr>
                <w:rStyle w:val="FontStyle13"/>
                <w:sz w:val="24"/>
                <w:szCs w:val="24"/>
              </w:rPr>
              <w:t>6июля</w:t>
            </w:r>
          </w:p>
          <w:p w:rsidR="00E0493E" w:rsidRPr="00E0493E" w:rsidRDefault="00E0493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>
              <w:rPr>
                <w:rStyle w:val="FontStyle13"/>
                <w:sz w:val="24"/>
                <w:szCs w:val="24"/>
              </w:rPr>
              <w:t>6октября</w:t>
            </w:r>
          </w:p>
          <w:p w:rsidR="00E0493E" w:rsidRPr="00E0493E" w:rsidRDefault="00E0493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E0493E" w:rsidRPr="00256BF5" w:rsidTr="000D2179">
        <w:trPr>
          <w:trHeight w:val="85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lastRenderedPageBreak/>
              <w:t>16.</w:t>
            </w:r>
            <w:r w:rsidR="003B6D9E">
              <w:rPr>
                <w:sz w:val="24"/>
                <w:szCs w:val="24"/>
              </w:rPr>
              <w:t>7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3B6D9E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E0493E">
              <w:rPr>
                <w:sz w:val="24"/>
                <w:szCs w:val="24"/>
              </w:rPr>
              <w:t xml:space="preserve">УФНС России по Республике Алтай </w:t>
            </w:r>
            <w:r w:rsidRPr="00E0493E">
              <w:rPr>
                <w:rStyle w:val="FontStyle13"/>
                <w:sz w:val="24"/>
                <w:szCs w:val="24"/>
              </w:rPr>
              <w:t xml:space="preserve"> единого расчета по страховым взносам </w:t>
            </w:r>
            <w:r w:rsidR="00EA70D4" w:rsidRPr="00E0493E">
              <w:t xml:space="preserve"> за</w:t>
            </w:r>
            <w:r w:rsidR="003B6D9E">
              <w:rPr>
                <w:rStyle w:val="FontStyle13"/>
                <w:sz w:val="24"/>
                <w:szCs w:val="24"/>
              </w:rPr>
              <w:t>второй и третий</w:t>
            </w:r>
            <w:r w:rsidR="00EA70D4">
              <w:rPr>
                <w:rStyle w:val="FontStyle13"/>
                <w:sz w:val="24"/>
                <w:szCs w:val="24"/>
              </w:rPr>
              <w:t xml:space="preserve"> квартал 2022</w:t>
            </w:r>
            <w:r w:rsidR="003B6D9E">
              <w:rPr>
                <w:rStyle w:val="FontStyle13"/>
                <w:sz w:val="24"/>
                <w:szCs w:val="24"/>
              </w:rPr>
              <w:t xml:space="preserve">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E0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493E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 w:rsidR="00EA70D4">
              <w:rPr>
                <w:rStyle w:val="FontStyle13"/>
                <w:sz w:val="24"/>
                <w:szCs w:val="24"/>
              </w:rPr>
              <w:t>6июля</w:t>
            </w:r>
          </w:p>
          <w:p w:rsidR="00E0493E" w:rsidRPr="00E0493E" w:rsidRDefault="00E0493E" w:rsidP="00EA70D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до </w:t>
            </w:r>
            <w:r w:rsidR="00EA70D4">
              <w:rPr>
                <w:rStyle w:val="FontStyle13"/>
                <w:sz w:val="24"/>
                <w:szCs w:val="24"/>
              </w:rPr>
              <w:t>26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E0493E" w:rsidRPr="00256BF5" w:rsidTr="000D2179">
        <w:trPr>
          <w:trHeight w:val="84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844FB9" w:rsidP="00E04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3B6D9E">
              <w:rPr>
                <w:sz w:val="24"/>
                <w:szCs w:val="24"/>
              </w:rPr>
              <w:t>8</w:t>
            </w:r>
          </w:p>
          <w:p w:rsidR="00E0493E" w:rsidRPr="00E0493E" w:rsidRDefault="00E0493E" w:rsidP="00E04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A70D4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E0493E">
              <w:rPr>
                <w:rFonts w:ascii="Times New Roman" w:hAnsi="Times New Roman" w:cs="Times New Roman"/>
              </w:rPr>
              <w:t xml:space="preserve"> УФНС России по Республике Алтай </w:t>
            </w:r>
            <w:r w:rsidRPr="00E0493E">
              <w:rPr>
                <w:rStyle w:val="FontStyle13"/>
                <w:sz w:val="24"/>
                <w:szCs w:val="24"/>
              </w:rPr>
              <w:t xml:space="preserve"> расчета 6-НДФЛ за</w:t>
            </w:r>
            <w:r w:rsidR="003B6D9E">
              <w:rPr>
                <w:rStyle w:val="FontStyle13"/>
                <w:sz w:val="24"/>
                <w:szCs w:val="24"/>
              </w:rPr>
              <w:t xml:space="preserve"> второй и третий </w:t>
            </w:r>
            <w:r w:rsidR="00EA70D4">
              <w:rPr>
                <w:rStyle w:val="FontStyle13"/>
                <w:sz w:val="24"/>
                <w:szCs w:val="24"/>
              </w:rPr>
              <w:t>квартал 2022</w:t>
            </w:r>
            <w:r w:rsidR="003B6D9E">
              <w:rPr>
                <w:rStyle w:val="FontStyle13"/>
                <w:sz w:val="24"/>
                <w:szCs w:val="24"/>
              </w:rPr>
              <w:t xml:space="preserve">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0D4" w:rsidRPr="00E0493E" w:rsidRDefault="00EA70D4" w:rsidP="00EA70D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>до 2</w:t>
            </w:r>
            <w:r>
              <w:rPr>
                <w:rStyle w:val="FontStyle13"/>
                <w:sz w:val="24"/>
                <w:szCs w:val="24"/>
              </w:rPr>
              <w:t>6июля</w:t>
            </w:r>
          </w:p>
          <w:p w:rsidR="00E0493E" w:rsidRPr="00E0493E" w:rsidRDefault="00EA70D4" w:rsidP="00EA70D4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</w:rPr>
              <w:t xml:space="preserve">до </w:t>
            </w:r>
            <w:r>
              <w:rPr>
                <w:rStyle w:val="FontStyle13"/>
                <w:sz w:val="24"/>
                <w:szCs w:val="24"/>
              </w:rPr>
              <w:t>26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EA70D4" w:rsidRPr="00256BF5" w:rsidTr="000D2179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0D4" w:rsidRPr="00E0493E" w:rsidRDefault="00844FB9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3B6D9E">
              <w:rPr>
                <w:sz w:val="24"/>
                <w:szCs w:val="24"/>
              </w:rPr>
              <w:t>9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0D4" w:rsidRPr="00E0493E" w:rsidRDefault="00EA70D4" w:rsidP="003B6D9E">
            <w:pPr>
              <w:pStyle w:val="Style3"/>
              <w:widowControl/>
              <w:spacing w:line="240" w:lineRule="auto"/>
              <w:ind w:left="5" w:hanging="5"/>
              <w:jc w:val="both"/>
            </w:pPr>
            <w:r>
              <w:t>Исполнение плана-графика закупок товаров, работ, услуг для</w:t>
            </w:r>
            <w:r w:rsidR="003B6D9E">
              <w:t xml:space="preserve"> нужд</w:t>
            </w:r>
            <w:r>
              <w:t xml:space="preserve"> на 2022 год и плановый период 2023 и 2024 годо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D9E" w:rsidRDefault="00EA70D4" w:rsidP="00E0493E">
            <w:pPr>
              <w:pStyle w:val="Style6"/>
              <w:widowControl/>
              <w:spacing w:line="240" w:lineRule="auto"/>
            </w:pPr>
            <w:r>
              <w:t>Федеральный закон</w:t>
            </w:r>
          </w:p>
          <w:p w:rsidR="00EA70D4" w:rsidRPr="00E0493E" w:rsidRDefault="00EA70D4" w:rsidP="00E0493E">
            <w:pPr>
              <w:pStyle w:val="Style6"/>
              <w:widowControl/>
              <w:spacing w:line="240" w:lineRule="auto"/>
            </w:pPr>
            <w:r>
              <w:t>от 05.04.2013 № 44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D9E" w:rsidRDefault="003B6D9E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</w:t>
            </w:r>
            <w:r w:rsidR="00EA70D4">
              <w:rPr>
                <w:rStyle w:val="FontStyle13"/>
                <w:sz w:val="24"/>
                <w:szCs w:val="24"/>
              </w:rPr>
              <w:t xml:space="preserve"> соответствии </w:t>
            </w:r>
          </w:p>
          <w:p w:rsidR="00EA70D4" w:rsidRPr="00E0493E" w:rsidRDefault="00EA70D4" w:rsidP="00E049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 планом-графиком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0D4" w:rsidRPr="00E0493E" w:rsidRDefault="00EA70D4" w:rsidP="00EA70D4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A70D4" w:rsidRPr="00E0493E" w:rsidRDefault="00EA70D4" w:rsidP="00EA70D4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E0493E" w:rsidRPr="00256BF5" w:rsidTr="000D2179">
        <w:trPr>
          <w:trHeight w:val="72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3B6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16.</w:t>
            </w:r>
            <w:r w:rsidR="003B6D9E">
              <w:rPr>
                <w:sz w:val="24"/>
                <w:szCs w:val="24"/>
              </w:rPr>
              <w:t>10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Составление и направление в ДУД Минюста России бюджетных смет и изменений к ним в подсистеме  «Электронный бюджет» «Бюджетное планирование»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93E" w:rsidRPr="00E0493E" w:rsidRDefault="00E0493E" w:rsidP="00E0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                  от 09.04.2020 № 99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E0493E">
              <w:rPr>
                <w:sz w:val="24"/>
                <w:szCs w:val="24"/>
              </w:rPr>
              <w:t>на утверждение                не позднее 10 рабочих дней со дня доведения  ЛБ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0493E" w:rsidRPr="00E0493E" w:rsidRDefault="00E0493E" w:rsidP="00E0493E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E0493E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</w:tbl>
    <w:p w:rsidR="00486824" w:rsidRDefault="00486824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3B6D9E" w:rsidRDefault="003B6D9E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3B6D9E" w:rsidRPr="00256BF5" w:rsidRDefault="003B6D9E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486824" w:rsidRPr="00256BF5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ГСК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 xml:space="preserve">Департамент государственной службы и кадров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ПП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ОК</w:t>
            </w:r>
          </w:p>
          <w:p w:rsidR="000D2179" w:rsidRPr="00256BF5" w:rsidRDefault="000D2179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КО</w:t>
            </w:r>
          </w:p>
        </w:tc>
        <w:tc>
          <w:tcPr>
            <w:tcW w:w="426" w:type="dxa"/>
          </w:tcPr>
          <w:p w:rsidR="00486824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  <w:p w:rsidR="000D2179" w:rsidRPr="00256BF5" w:rsidRDefault="000D2179" w:rsidP="000D2179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епартамент организации и контроля</w:t>
            </w:r>
          </w:p>
          <w:p w:rsidR="000D2179" w:rsidRPr="00256BF5" w:rsidRDefault="000D2179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по делам некоммерческих организаций 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УД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Департамент управления делам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ФИ по Р</w:t>
            </w:r>
            <w:r w:rsidR="00E63F9B">
              <w:rPr>
                <w:sz w:val="26"/>
                <w:szCs w:val="26"/>
              </w:rPr>
              <w:t xml:space="preserve">еспублике </w:t>
            </w:r>
            <w:r w:rsidRPr="00256BF5">
              <w:rPr>
                <w:sz w:val="26"/>
                <w:szCs w:val="26"/>
              </w:rPr>
              <w:t>А</w:t>
            </w:r>
            <w:r w:rsidR="00E63F9B">
              <w:rPr>
                <w:sz w:val="26"/>
                <w:szCs w:val="26"/>
              </w:rPr>
              <w:t>лтай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лавный федеральный инспектор по Республике Алтай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E63F9B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 xml:space="preserve">ГУ Минюста России 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по НСО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правление</w:t>
            </w:r>
            <w:r w:rsidRPr="00256BF5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Управление Министерства юстиции Российской Федерации по Республике Алтай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E63F9B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E63F9B">
              <w:rPr>
                <w:sz w:val="26"/>
                <w:szCs w:val="26"/>
              </w:rPr>
              <w:t>УФНС</w:t>
            </w:r>
            <w:r w:rsidR="00E63F9B" w:rsidRPr="00E63F9B">
              <w:rPr>
                <w:sz w:val="26"/>
                <w:szCs w:val="26"/>
              </w:rPr>
              <w:t xml:space="preserve"> России по Республике </w:t>
            </w:r>
            <w:proofErr w:type="spellStart"/>
            <w:r w:rsidR="00E63F9B" w:rsidRPr="00E63F9B">
              <w:rPr>
                <w:sz w:val="26"/>
                <w:szCs w:val="26"/>
              </w:rPr>
              <w:t>алтай</w:t>
            </w:r>
            <w:proofErr w:type="spellEnd"/>
          </w:p>
        </w:tc>
        <w:tc>
          <w:tcPr>
            <w:tcW w:w="426" w:type="dxa"/>
          </w:tcPr>
          <w:p w:rsidR="00486824" w:rsidRPr="00E63F9B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E63F9B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E63F9B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E63F9B">
              <w:rPr>
                <w:sz w:val="26"/>
                <w:szCs w:val="26"/>
              </w:rPr>
              <w:t>Управление Федеральной налоговой службы</w:t>
            </w:r>
          </w:p>
          <w:p w:rsidR="00486824" w:rsidRPr="00E63F9B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4175B" w:rsidRPr="00256BF5" w:rsidRDefault="0064175B" w:rsidP="00256BF5">
      <w:pPr>
        <w:spacing w:line="240" w:lineRule="auto"/>
        <w:jc w:val="both"/>
        <w:rPr>
          <w:bCs/>
          <w:szCs w:val="28"/>
        </w:rPr>
      </w:pPr>
    </w:p>
    <w:sectPr w:rsidR="0064175B" w:rsidRPr="00256BF5" w:rsidSect="001301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4D" w:rsidRDefault="00F2454D" w:rsidP="004460AF">
      <w:pPr>
        <w:spacing w:after="0" w:line="240" w:lineRule="auto"/>
      </w:pPr>
      <w:r>
        <w:separator/>
      </w:r>
    </w:p>
  </w:endnote>
  <w:endnote w:type="continuationSeparator" w:id="1">
    <w:p w:rsidR="00F2454D" w:rsidRDefault="00F2454D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4D" w:rsidRDefault="00F24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4D" w:rsidRDefault="00F245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4D" w:rsidRDefault="00F24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4D" w:rsidRDefault="00F2454D" w:rsidP="004460AF">
      <w:pPr>
        <w:spacing w:after="0" w:line="240" w:lineRule="auto"/>
      </w:pPr>
      <w:r>
        <w:separator/>
      </w:r>
    </w:p>
  </w:footnote>
  <w:footnote w:type="continuationSeparator" w:id="1">
    <w:p w:rsidR="00F2454D" w:rsidRDefault="00F2454D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4D" w:rsidRDefault="00F245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F2454D" w:rsidRDefault="007C5B3B">
        <w:pPr>
          <w:pStyle w:val="a7"/>
          <w:jc w:val="center"/>
        </w:pPr>
        <w:r>
          <w:fldChar w:fldCharType="begin"/>
        </w:r>
        <w:r w:rsidR="00F2454D">
          <w:instrText xml:space="preserve"> PAGE   \* MERGEFORMAT </w:instrText>
        </w:r>
        <w:r>
          <w:fldChar w:fldCharType="separate"/>
        </w:r>
        <w:r w:rsidR="00B45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454D" w:rsidRDefault="00F245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4D" w:rsidRDefault="00F24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20DC"/>
    <w:rsid w:val="0001284C"/>
    <w:rsid w:val="00016059"/>
    <w:rsid w:val="000168EC"/>
    <w:rsid w:val="0002312D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064D"/>
    <w:rsid w:val="000428ED"/>
    <w:rsid w:val="00042923"/>
    <w:rsid w:val="000433DF"/>
    <w:rsid w:val="00043D7A"/>
    <w:rsid w:val="00043F39"/>
    <w:rsid w:val="0004557A"/>
    <w:rsid w:val="00045956"/>
    <w:rsid w:val="00051098"/>
    <w:rsid w:val="0005138A"/>
    <w:rsid w:val="00053DDD"/>
    <w:rsid w:val="00054688"/>
    <w:rsid w:val="000571EE"/>
    <w:rsid w:val="00057341"/>
    <w:rsid w:val="000579FF"/>
    <w:rsid w:val="00057AF1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1D1B"/>
    <w:rsid w:val="00072117"/>
    <w:rsid w:val="00074CCF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18A3"/>
    <w:rsid w:val="00092E85"/>
    <w:rsid w:val="00093705"/>
    <w:rsid w:val="000939DE"/>
    <w:rsid w:val="00094701"/>
    <w:rsid w:val="00094A97"/>
    <w:rsid w:val="000955EE"/>
    <w:rsid w:val="000956AD"/>
    <w:rsid w:val="00095E44"/>
    <w:rsid w:val="000A0E8D"/>
    <w:rsid w:val="000A2C52"/>
    <w:rsid w:val="000A3B38"/>
    <w:rsid w:val="000A3D47"/>
    <w:rsid w:val="000B0012"/>
    <w:rsid w:val="000B002E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43A9"/>
    <w:rsid w:val="000C6E8F"/>
    <w:rsid w:val="000D00FB"/>
    <w:rsid w:val="000D03BE"/>
    <w:rsid w:val="000D0814"/>
    <w:rsid w:val="000D09AB"/>
    <w:rsid w:val="000D09B4"/>
    <w:rsid w:val="000D1893"/>
    <w:rsid w:val="000D2179"/>
    <w:rsid w:val="000D222D"/>
    <w:rsid w:val="000D2786"/>
    <w:rsid w:val="000D36BD"/>
    <w:rsid w:val="000D4D3C"/>
    <w:rsid w:val="000D7CDE"/>
    <w:rsid w:val="000E0042"/>
    <w:rsid w:val="000E00FC"/>
    <w:rsid w:val="000E6B49"/>
    <w:rsid w:val="000E77C0"/>
    <w:rsid w:val="000E7934"/>
    <w:rsid w:val="000E7A44"/>
    <w:rsid w:val="000F0882"/>
    <w:rsid w:val="000F145F"/>
    <w:rsid w:val="000F2269"/>
    <w:rsid w:val="000F34FB"/>
    <w:rsid w:val="000F3ACB"/>
    <w:rsid w:val="000F420D"/>
    <w:rsid w:val="000F617E"/>
    <w:rsid w:val="000F62B0"/>
    <w:rsid w:val="000F69CB"/>
    <w:rsid w:val="000F7B7B"/>
    <w:rsid w:val="000F7D93"/>
    <w:rsid w:val="0010110D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0626"/>
    <w:rsid w:val="00121D27"/>
    <w:rsid w:val="0012307F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2FA5"/>
    <w:rsid w:val="00156B83"/>
    <w:rsid w:val="00157C13"/>
    <w:rsid w:val="00157CA8"/>
    <w:rsid w:val="00164CCA"/>
    <w:rsid w:val="00165127"/>
    <w:rsid w:val="0016514E"/>
    <w:rsid w:val="00166A00"/>
    <w:rsid w:val="00166D58"/>
    <w:rsid w:val="00170AC2"/>
    <w:rsid w:val="00171A8A"/>
    <w:rsid w:val="0017351D"/>
    <w:rsid w:val="00173928"/>
    <w:rsid w:val="00173D4A"/>
    <w:rsid w:val="00174222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20F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1F4EB5"/>
    <w:rsid w:val="001F6518"/>
    <w:rsid w:val="001F67D5"/>
    <w:rsid w:val="001F7C16"/>
    <w:rsid w:val="00200878"/>
    <w:rsid w:val="00200A50"/>
    <w:rsid w:val="00200ACE"/>
    <w:rsid w:val="00201642"/>
    <w:rsid w:val="00202496"/>
    <w:rsid w:val="00202CC7"/>
    <w:rsid w:val="00203451"/>
    <w:rsid w:val="00203B2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0DDA"/>
    <w:rsid w:val="002215F6"/>
    <w:rsid w:val="00224111"/>
    <w:rsid w:val="00225D03"/>
    <w:rsid w:val="002269C6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BF5"/>
    <w:rsid w:val="00256CCD"/>
    <w:rsid w:val="00264F99"/>
    <w:rsid w:val="0026620D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3FFE"/>
    <w:rsid w:val="0028548A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3EC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11E6"/>
    <w:rsid w:val="002B20B0"/>
    <w:rsid w:val="002B297C"/>
    <w:rsid w:val="002B4A2B"/>
    <w:rsid w:val="002B536C"/>
    <w:rsid w:val="002C0810"/>
    <w:rsid w:val="002C2A23"/>
    <w:rsid w:val="002C5514"/>
    <w:rsid w:val="002C5A39"/>
    <w:rsid w:val="002C5C52"/>
    <w:rsid w:val="002D047A"/>
    <w:rsid w:val="002D219F"/>
    <w:rsid w:val="002D2D57"/>
    <w:rsid w:val="002D2EBC"/>
    <w:rsid w:val="002D346F"/>
    <w:rsid w:val="002D5D85"/>
    <w:rsid w:val="002D6F4A"/>
    <w:rsid w:val="002E00C0"/>
    <w:rsid w:val="002E04C7"/>
    <w:rsid w:val="002E0922"/>
    <w:rsid w:val="002E0BAA"/>
    <w:rsid w:val="002E2A13"/>
    <w:rsid w:val="002E2E6C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2998"/>
    <w:rsid w:val="0030304C"/>
    <w:rsid w:val="00303C3B"/>
    <w:rsid w:val="00305563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BC2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4F0B"/>
    <w:rsid w:val="00375A1C"/>
    <w:rsid w:val="00376BC7"/>
    <w:rsid w:val="003805D7"/>
    <w:rsid w:val="00382A02"/>
    <w:rsid w:val="0038348B"/>
    <w:rsid w:val="00383DA6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D9E"/>
    <w:rsid w:val="003B6ECD"/>
    <w:rsid w:val="003C0A96"/>
    <w:rsid w:val="003C121C"/>
    <w:rsid w:val="003C183B"/>
    <w:rsid w:val="003C2425"/>
    <w:rsid w:val="003C4109"/>
    <w:rsid w:val="003C45F9"/>
    <w:rsid w:val="003C69F1"/>
    <w:rsid w:val="003C7B9A"/>
    <w:rsid w:val="003D2FBB"/>
    <w:rsid w:val="003D411C"/>
    <w:rsid w:val="003D48C8"/>
    <w:rsid w:val="003D4B3F"/>
    <w:rsid w:val="003D4EE7"/>
    <w:rsid w:val="003D5C6D"/>
    <w:rsid w:val="003D5DFF"/>
    <w:rsid w:val="003E289C"/>
    <w:rsid w:val="003E2AD7"/>
    <w:rsid w:val="003E3A8B"/>
    <w:rsid w:val="003E4FE7"/>
    <w:rsid w:val="003E52BF"/>
    <w:rsid w:val="003E6D6B"/>
    <w:rsid w:val="003F0374"/>
    <w:rsid w:val="003F0A1B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08F5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713"/>
    <w:rsid w:val="00442AE0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84FC4"/>
    <w:rsid w:val="00485A6A"/>
    <w:rsid w:val="00486824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4BD"/>
    <w:rsid w:val="004A38F6"/>
    <w:rsid w:val="004A4131"/>
    <w:rsid w:val="004A601D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1E5C"/>
    <w:rsid w:val="004C3A4C"/>
    <w:rsid w:val="004C63EE"/>
    <w:rsid w:val="004C7D5C"/>
    <w:rsid w:val="004D1181"/>
    <w:rsid w:val="004D1380"/>
    <w:rsid w:val="004D2781"/>
    <w:rsid w:val="004D390C"/>
    <w:rsid w:val="004D54DA"/>
    <w:rsid w:val="004D6AF0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5F46"/>
    <w:rsid w:val="004F65F2"/>
    <w:rsid w:val="004F71C7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68CA"/>
    <w:rsid w:val="0052086B"/>
    <w:rsid w:val="0052265F"/>
    <w:rsid w:val="00524CF6"/>
    <w:rsid w:val="0052572D"/>
    <w:rsid w:val="00527BD0"/>
    <w:rsid w:val="0053149D"/>
    <w:rsid w:val="0053252F"/>
    <w:rsid w:val="0053257A"/>
    <w:rsid w:val="00532A1C"/>
    <w:rsid w:val="005365A3"/>
    <w:rsid w:val="00540BFD"/>
    <w:rsid w:val="00541926"/>
    <w:rsid w:val="00541A33"/>
    <w:rsid w:val="0054220A"/>
    <w:rsid w:val="00542DB0"/>
    <w:rsid w:val="0054646B"/>
    <w:rsid w:val="0054782C"/>
    <w:rsid w:val="00551D35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A7242"/>
    <w:rsid w:val="005B067F"/>
    <w:rsid w:val="005B1FC8"/>
    <w:rsid w:val="005B328E"/>
    <w:rsid w:val="005B42A4"/>
    <w:rsid w:val="005B57C3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079C4"/>
    <w:rsid w:val="00607AAA"/>
    <w:rsid w:val="00610304"/>
    <w:rsid w:val="00611DB9"/>
    <w:rsid w:val="00611E48"/>
    <w:rsid w:val="00612AD8"/>
    <w:rsid w:val="0061307C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6D6C"/>
    <w:rsid w:val="00627EB0"/>
    <w:rsid w:val="00630BB6"/>
    <w:rsid w:val="00633763"/>
    <w:rsid w:val="0063379C"/>
    <w:rsid w:val="006339D6"/>
    <w:rsid w:val="00633DCD"/>
    <w:rsid w:val="006360F7"/>
    <w:rsid w:val="006377EE"/>
    <w:rsid w:val="00637850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DF6"/>
    <w:rsid w:val="0065514F"/>
    <w:rsid w:val="00655B82"/>
    <w:rsid w:val="006573EC"/>
    <w:rsid w:val="00660E65"/>
    <w:rsid w:val="006620AA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431D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1A2B"/>
    <w:rsid w:val="006D2352"/>
    <w:rsid w:val="006D3047"/>
    <w:rsid w:val="006D325E"/>
    <w:rsid w:val="006D423F"/>
    <w:rsid w:val="006D6198"/>
    <w:rsid w:val="006D624F"/>
    <w:rsid w:val="006D65A0"/>
    <w:rsid w:val="006D66B9"/>
    <w:rsid w:val="006D72C2"/>
    <w:rsid w:val="006E08E7"/>
    <w:rsid w:val="006E151D"/>
    <w:rsid w:val="006E21B1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07262"/>
    <w:rsid w:val="007110E1"/>
    <w:rsid w:val="0071216A"/>
    <w:rsid w:val="007134A9"/>
    <w:rsid w:val="00716B6A"/>
    <w:rsid w:val="00717AF1"/>
    <w:rsid w:val="00717DF7"/>
    <w:rsid w:val="0072117D"/>
    <w:rsid w:val="00724C0B"/>
    <w:rsid w:val="00725E82"/>
    <w:rsid w:val="007267DF"/>
    <w:rsid w:val="00730574"/>
    <w:rsid w:val="0073109A"/>
    <w:rsid w:val="007316FA"/>
    <w:rsid w:val="00732C1B"/>
    <w:rsid w:val="00733783"/>
    <w:rsid w:val="0073451B"/>
    <w:rsid w:val="00735747"/>
    <w:rsid w:val="00736586"/>
    <w:rsid w:val="00743D18"/>
    <w:rsid w:val="00745C84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E48"/>
    <w:rsid w:val="00773561"/>
    <w:rsid w:val="00774BA7"/>
    <w:rsid w:val="007760D7"/>
    <w:rsid w:val="00776A44"/>
    <w:rsid w:val="0078061D"/>
    <w:rsid w:val="0078262B"/>
    <w:rsid w:val="00784579"/>
    <w:rsid w:val="007906E3"/>
    <w:rsid w:val="007911D5"/>
    <w:rsid w:val="007917BA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2ABC"/>
    <w:rsid w:val="007B4FDD"/>
    <w:rsid w:val="007B56F8"/>
    <w:rsid w:val="007B64AB"/>
    <w:rsid w:val="007B64BB"/>
    <w:rsid w:val="007B74B8"/>
    <w:rsid w:val="007B7742"/>
    <w:rsid w:val="007C3501"/>
    <w:rsid w:val="007C3763"/>
    <w:rsid w:val="007C5B3B"/>
    <w:rsid w:val="007C647F"/>
    <w:rsid w:val="007C7422"/>
    <w:rsid w:val="007C7762"/>
    <w:rsid w:val="007D013D"/>
    <w:rsid w:val="007D33B4"/>
    <w:rsid w:val="007D4407"/>
    <w:rsid w:val="007D50E8"/>
    <w:rsid w:val="007D777E"/>
    <w:rsid w:val="007E03C2"/>
    <w:rsid w:val="007F3459"/>
    <w:rsid w:val="007F4DF7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4FB9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4D00"/>
    <w:rsid w:val="008877E3"/>
    <w:rsid w:val="0089116F"/>
    <w:rsid w:val="00891FD6"/>
    <w:rsid w:val="008927E2"/>
    <w:rsid w:val="00893443"/>
    <w:rsid w:val="00894CB8"/>
    <w:rsid w:val="00896DFC"/>
    <w:rsid w:val="0089701F"/>
    <w:rsid w:val="00897BD7"/>
    <w:rsid w:val="008A0886"/>
    <w:rsid w:val="008A2158"/>
    <w:rsid w:val="008A31D4"/>
    <w:rsid w:val="008A496F"/>
    <w:rsid w:val="008A533F"/>
    <w:rsid w:val="008A6C45"/>
    <w:rsid w:val="008A7FF0"/>
    <w:rsid w:val="008B22C1"/>
    <w:rsid w:val="008B2EA3"/>
    <w:rsid w:val="008B504E"/>
    <w:rsid w:val="008B54B6"/>
    <w:rsid w:val="008B7533"/>
    <w:rsid w:val="008C0D20"/>
    <w:rsid w:val="008C1A38"/>
    <w:rsid w:val="008C1DB9"/>
    <w:rsid w:val="008C2069"/>
    <w:rsid w:val="008C2F04"/>
    <w:rsid w:val="008C3948"/>
    <w:rsid w:val="008C5F67"/>
    <w:rsid w:val="008C67D1"/>
    <w:rsid w:val="008C7511"/>
    <w:rsid w:val="008C7E31"/>
    <w:rsid w:val="008D0B45"/>
    <w:rsid w:val="008D1CE3"/>
    <w:rsid w:val="008D3209"/>
    <w:rsid w:val="008D4D3B"/>
    <w:rsid w:val="008D5126"/>
    <w:rsid w:val="008D54D4"/>
    <w:rsid w:val="008D6535"/>
    <w:rsid w:val="008D7520"/>
    <w:rsid w:val="008D75C5"/>
    <w:rsid w:val="008E02C2"/>
    <w:rsid w:val="008E0456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04E99"/>
    <w:rsid w:val="0091278B"/>
    <w:rsid w:val="00913A27"/>
    <w:rsid w:val="00913B21"/>
    <w:rsid w:val="00914B7A"/>
    <w:rsid w:val="00914E71"/>
    <w:rsid w:val="009158CC"/>
    <w:rsid w:val="00915945"/>
    <w:rsid w:val="00915A48"/>
    <w:rsid w:val="00920F73"/>
    <w:rsid w:val="0092109D"/>
    <w:rsid w:val="00923673"/>
    <w:rsid w:val="00923BDC"/>
    <w:rsid w:val="00923D14"/>
    <w:rsid w:val="009273CE"/>
    <w:rsid w:val="009278C6"/>
    <w:rsid w:val="009278D6"/>
    <w:rsid w:val="00930F3D"/>
    <w:rsid w:val="00931C9F"/>
    <w:rsid w:val="009323C2"/>
    <w:rsid w:val="00934BBF"/>
    <w:rsid w:val="00935EC5"/>
    <w:rsid w:val="0093695B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5C45"/>
    <w:rsid w:val="00956ECD"/>
    <w:rsid w:val="009600EC"/>
    <w:rsid w:val="0096117D"/>
    <w:rsid w:val="00961413"/>
    <w:rsid w:val="00962FE0"/>
    <w:rsid w:val="00963725"/>
    <w:rsid w:val="00964A82"/>
    <w:rsid w:val="009652EC"/>
    <w:rsid w:val="009653F6"/>
    <w:rsid w:val="00966B90"/>
    <w:rsid w:val="00966C07"/>
    <w:rsid w:val="00970BEB"/>
    <w:rsid w:val="00970C3E"/>
    <w:rsid w:val="0097146F"/>
    <w:rsid w:val="00973771"/>
    <w:rsid w:val="00974217"/>
    <w:rsid w:val="009746CC"/>
    <w:rsid w:val="00974A86"/>
    <w:rsid w:val="009810FA"/>
    <w:rsid w:val="009829CD"/>
    <w:rsid w:val="00982D6C"/>
    <w:rsid w:val="00983AAF"/>
    <w:rsid w:val="009863E3"/>
    <w:rsid w:val="00992433"/>
    <w:rsid w:val="00992AC7"/>
    <w:rsid w:val="00993954"/>
    <w:rsid w:val="0099435C"/>
    <w:rsid w:val="00994883"/>
    <w:rsid w:val="00994EDD"/>
    <w:rsid w:val="0099527D"/>
    <w:rsid w:val="00997150"/>
    <w:rsid w:val="00997848"/>
    <w:rsid w:val="009A09E6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789"/>
    <w:rsid w:val="009B2E63"/>
    <w:rsid w:val="009B34A8"/>
    <w:rsid w:val="009B353B"/>
    <w:rsid w:val="009B5BC3"/>
    <w:rsid w:val="009C13C7"/>
    <w:rsid w:val="009C3829"/>
    <w:rsid w:val="009C4276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431F"/>
    <w:rsid w:val="009E548B"/>
    <w:rsid w:val="009F0551"/>
    <w:rsid w:val="009F0A76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CB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554C"/>
    <w:rsid w:val="00A66B92"/>
    <w:rsid w:val="00A66DF1"/>
    <w:rsid w:val="00A706C4"/>
    <w:rsid w:val="00A70D83"/>
    <w:rsid w:val="00A71E40"/>
    <w:rsid w:val="00A72627"/>
    <w:rsid w:val="00A726A9"/>
    <w:rsid w:val="00A72900"/>
    <w:rsid w:val="00A7462D"/>
    <w:rsid w:val="00A74E3E"/>
    <w:rsid w:val="00A77999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A0270"/>
    <w:rsid w:val="00AA23EF"/>
    <w:rsid w:val="00AA26BD"/>
    <w:rsid w:val="00AA63B2"/>
    <w:rsid w:val="00AA7EFC"/>
    <w:rsid w:val="00AB0375"/>
    <w:rsid w:val="00AB044D"/>
    <w:rsid w:val="00AB12B2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15C0"/>
    <w:rsid w:val="00AF2D23"/>
    <w:rsid w:val="00AF324B"/>
    <w:rsid w:val="00AF3F60"/>
    <w:rsid w:val="00AF451B"/>
    <w:rsid w:val="00AF4794"/>
    <w:rsid w:val="00B02803"/>
    <w:rsid w:val="00B05C92"/>
    <w:rsid w:val="00B05DB3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140E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EF9"/>
    <w:rsid w:val="00B372F9"/>
    <w:rsid w:val="00B3748E"/>
    <w:rsid w:val="00B37C2B"/>
    <w:rsid w:val="00B41219"/>
    <w:rsid w:val="00B4216A"/>
    <w:rsid w:val="00B42304"/>
    <w:rsid w:val="00B439CB"/>
    <w:rsid w:val="00B43EB8"/>
    <w:rsid w:val="00B45625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B49"/>
    <w:rsid w:val="00B63C7F"/>
    <w:rsid w:val="00B63F9C"/>
    <w:rsid w:val="00B654B7"/>
    <w:rsid w:val="00B65DC7"/>
    <w:rsid w:val="00B70808"/>
    <w:rsid w:val="00B70AEB"/>
    <w:rsid w:val="00B72A97"/>
    <w:rsid w:val="00B72C02"/>
    <w:rsid w:val="00B740E3"/>
    <w:rsid w:val="00B75FB0"/>
    <w:rsid w:val="00B76805"/>
    <w:rsid w:val="00B80D29"/>
    <w:rsid w:val="00B826A1"/>
    <w:rsid w:val="00B8367F"/>
    <w:rsid w:val="00B844D6"/>
    <w:rsid w:val="00B85BF4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7C10"/>
    <w:rsid w:val="00BD0900"/>
    <w:rsid w:val="00BD0A89"/>
    <w:rsid w:val="00BD192C"/>
    <w:rsid w:val="00BD2A79"/>
    <w:rsid w:val="00BD3D04"/>
    <w:rsid w:val="00BD5568"/>
    <w:rsid w:val="00BD5B06"/>
    <w:rsid w:val="00BD5B36"/>
    <w:rsid w:val="00BD5D63"/>
    <w:rsid w:val="00BD717A"/>
    <w:rsid w:val="00BD7359"/>
    <w:rsid w:val="00BE04CC"/>
    <w:rsid w:val="00BE0A2E"/>
    <w:rsid w:val="00BE10AC"/>
    <w:rsid w:val="00BE46A5"/>
    <w:rsid w:val="00BE48D9"/>
    <w:rsid w:val="00BE5126"/>
    <w:rsid w:val="00BE63BA"/>
    <w:rsid w:val="00BF02AA"/>
    <w:rsid w:val="00BF0E6A"/>
    <w:rsid w:val="00BF0F80"/>
    <w:rsid w:val="00BF20DA"/>
    <w:rsid w:val="00BF3F68"/>
    <w:rsid w:val="00BF486C"/>
    <w:rsid w:val="00BF600B"/>
    <w:rsid w:val="00C00299"/>
    <w:rsid w:val="00C00B68"/>
    <w:rsid w:val="00C01AC9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47879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4484"/>
    <w:rsid w:val="00C944CE"/>
    <w:rsid w:val="00C96A75"/>
    <w:rsid w:val="00C97192"/>
    <w:rsid w:val="00CA0626"/>
    <w:rsid w:val="00CA0730"/>
    <w:rsid w:val="00CA0FE8"/>
    <w:rsid w:val="00CA1FDD"/>
    <w:rsid w:val="00CA24A0"/>
    <w:rsid w:val="00CA25BA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0299"/>
    <w:rsid w:val="00CD31AB"/>
    <w:rsid w:val="00CD4A4C"/>
    <w:rsid w:val="00CE5600"/>
    <w:rsid w:val="00CE795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562E"/>
    <w:rsid w:val="00D06630"/>
    <w:rsid w:val="00D1028B"/>
    <w:rsid w:val="00D11A00"/>
    <w:rsid w:val="00D133D2"/>
    <w:rsid w:val="00D13690"/>
    <w:rsid w:val="00D136DD"/>
    <w:rsid w:val="00D15B48"/>
    <w:rsid w:val="00D179C7"/>
    <w:rsid w:val="00D21877"/>
    <w:rsid w:val="00D2337D"/>
    <w:rsid w:val="00D246A2"/>
    <w:rsid w:val="00D24BC8"/>
    <w:rsid w:val="00D25983"/>
    <w:rsid w:val="00D26062"/>
    <w:rsid w:val="00D260FA"/>
    <w:rsid w:val="00D267EC"/>
    <w:rsid w:val="00D2798E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1238"/>
    <w:rsid w:val="00D71907"/>
    <w:rsid w:val="00D71F8D"/>
    <w:rsid w:val="00D72120"/>
    <w:rsid w:val="00D721F4"/>
    <w:rsid w:val="00D74578"/>
    <w:rsid w:val="00D751D3"/>
    <w:rsid w:val="00D7580C"/>
    <w:rsid w:val="00D7706E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65D7"/>
    <w:rsid w:val="00D97255"/>
    <w:rsid w:val="00DA038D"/>
    <w:rsid w:val="00DA45B1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B7D1D"/>
    <w:rsid w:val="00DC0A63"/>
    <w:rsid w:val="00DC101C"/>
    <w:rsid w:val="00DC2E2A"/>
    <w:rsid w:val="00DC403B"/>
    <w:rsid w:val="00DC446F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4F40"/>
    <w:rsid w:val="00DD59F9"/>
    <w:rsid w:val="00DD72AA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8A2"/>
    <w:rsid w:val="00DF5BB2"/>
    <w:rsid w:val="00DF6119"/>
    <w:rsid w:val="00DF7550"/>
    <w:rsid w:val="00E0141F"/>
    <w:rsid w:val="00E018D5"/>
    <w:rsid w:val="00E028D0"/>
    <w:rsid w:val="00E02C91"/>
    <w:rsid w:val="00E04074"/>
    <w:rsid w:val="00E0493E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3B9E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5C0B"/>
    <w:rsid w:val="00E562A2"/>
    <w:rsid w:val="00E563A0"/>
    <w:rsid w:val="00E570FA"/>
    <w:rsid w:val="00E57661"/>
    <w:rsid w:val="00E614E3"/>
    <w:rsid w:val="00E625DA"/>
    <w:rsid w:val="00E628CD"/>
    <w:rsid w:val="00E63F9B"/>
    <w:rsid w:val="00E63FDB"/>
    <w:rsid w:val="00E662E9"/>
    <w:rsid w:val="00E67321"/>
    <w:rsid w:val="00E70478"/>
    <w:rsid w:val="00E722EC"/>
    <w:rsid w:val="00E72673"/>
    <w:rsid w:val="00E7345D"/>
    <w:rsid w:val="00E76AB9"/>
    <w:rsid w:val="00E76DFD"/>
    <w:rsid w:val="00E775EC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97B53"/>
    <w:rsid w:val="00EA1154"/>
    <w:rsid w:val="00EA36D9"/>
    <w:rsid w:val="00EA635A"/>
    <w:rsid w:val="00EA70D4"/>
    <w:rsid w:val="00EB3D26"/>
    <w:rsid w:val="00EB4C7F"/>
    <w:rsid w:val="00EB5049"/>
    <w:rsid w:val="00EB5A6F"/>
    <w:rsid w:val="00EB70BF"/>
    <w:rsid w:val="00EC02DB"/>
    <w:rsid w:val="00EC0DA9"/>
    <w:rsid w:val="00EC22C7"/>
    <w:rsid w:val="00EC2FA0"/>
    <w:rsid w:val="00EC4039"/>
    <w:rsid w:val="00EC5719"/>
    <w:rsid w:val="00EC5DFF"/>
    <w:rsid w:val="00ED01E2"/>
    <w:rsid w:val="00ED40D2"/>
    <w:rsid w:val="00ED77C5"/>
    <w:rsid w:val="00EE026E"/>
    <w:rsid w:val="00EE0FA0"/>
    <w:rsid w:val="00EE2474"/>
    <w:rsid w:val="00EE27CC"/>
    <w:rsid w:val="00EE460F"/>
    <w:rsid w:val="00EE518D"/>
    <w:rsid w:val="00EE5A7B"/>
    <w:rsid w:val="00EE64A9"/>
    <w:rsid w:val="00EE7220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454D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6053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3F01"/>
    <w:rsid w:val="00F840F3"/>
    <w:rsid w:val="00F85204"/>
    <w:rsid w:val="00F865C3"/>
    <w:rsid w:val="00F86C56"/>
    <w:rsid w:val="00F87C50"/>
    <w:rsid w:val="00F915E1"/>
    <w:rsid w:val="00F91D85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5B48"/>
    <w:rsid w:val="00FA607A"/>
    <w:rsid w:val="00FA6A10"/>
    <w:rsid w:val="00FA6C10"/>
    <w:rsid w:val="00FA6D66"/>
    <w:rsid w:val="00FA7908"/>
    <w:rsid w:val="00FB1206"/>
    <w:rsid w:val="00FB2800"/>
    <w:rsid w:val="00FB30EB"/>
    <w:rsid w:val="00FC0363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C8D"/>
    <w:rsid w:val="00FE3533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5DB6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9EE9-0A8F-4682-86D1-FEB7CAC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9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153</cp:revision>
  <cp:lastPrinted>2022-06-24T07:19:00Z</cp:lastPrinted>
  <dcterms:created xsi:type="dcterms:W3CDTF">2021-01-13T03:44:00Z</dcterms:created>
  <dcterms:modified xsi:type="dcterms:W3CDTF">2022-06-28T07:21:00Z</dcterms:modified>
</cp:coreProperties>
</file>